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898C" w14:textId="67A211B4" w:rsidR="000A371D" w:rsidRDefault="000A371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 xml:space="preserve"> </w:t>
      </w:r>
    </w:p>
    <w:p w14:paraId="7CABA229" w14:textId="77777777" w:rsidR="000A371D" w:rsidRDefault="000A371D">
      <w:pPr>
        <w:jc w:val="center"/>
        <w:rPr>
          <w:rFonts w:ascii="Arial" w:hAnsi="Arial" w:cs="Arial"/>
          <w:b/>
          <w:sz w:val="40"/>
          <w:szCs w:val="40"/>
        </w:rPr>
      </w:pPr>
    </w:p>
    <w:p w14:paraId="5F790B15" w14:textId="26B6565D" w:rsidR="000A371D" w:rsidRDefault="000A371D">
      <w:pPr>
        <w:jc w:val="center"/>
        <w:rPr>
          <w:rFonts w:ascii="Arial" w:hAnsi="Arial" w:cs="Arial"/>
          <w:b/>
          <w:sz w:val="40"/>
          <w:szCs w:val="48"/>
        </w:rPr>
      </w:pPr>
      <w:r>
        <w:rPr>
          <w:rFonts w:ascii="Arial" w:hAnsi="Arial" w:cs="Arial"/>
          <w:b/>
          <w:sz w:val="40"/>
          <w:szCs w:val="48"/>
        </w:rPr>
        <w:t>Certificat de qualification professionnelle</w:t>
      </w:r>
    </w:p>
    <w:p w14:paraId="41AB1F23" w14:textId="77777777" w:rsidR="00EE0B91" w:rsidRPr="00EE0B91" w:rsidRDefault="00EE0B91" w:rsidP="00EE0B91"/>
    <w:p w14:paraId="5CD65AE1" w14:textId="0B2D276B" w:rsidR="005F563A" w:rsidRPr="00266945" w:rsidRDefault="00EE0B91" w:rsidP="00613BA5">
      <w:pPr>
        <w:jc w:val="center"/>
        <w:rPr>
          <w:rFonts w:ascii="Arial" w:hAnsi="Arial" w:cs="Arial"/>
          <w:b/>
          <w:color w:val="03761A"/>
          <w:sz w:val="32"/>
          <w:szCs w:val="32"/>
        </w:rPr>
      </w:pPr>
      <w:r w:rsidRPr="00266945">
        <w:rPr>
          <w:rFonts w:ascii="Arial" w:hAnsi="Arial" w:cs="Arial"/>
          <w:b/>
          <w:color w:val="03761A"/>
          <w:sz w:val="32"/>
          <w:szCs w:val="32"/>
        </w:rPr>
        <w:t xml:space="preserve">CQP </w:t>
      </w:r>
      <w:r w:rsidR="009D7CFA" w:rsidRPr="00266945">
        <w:rPr>
          <w:rFonts w:ascii="Arial" w:hAnsi="Arial" w:cs="Arial"/>
          <w:b/>
          <w:color w:val="03761A"/>
          <w:sz w:val="32"/>
          <w:szCs w:val="32"/>
        </w:rPr>
        <w:t>Délégué</w:t>
      </w:r>
      <w:r w:rsidR="00B33561" w:rsidRPr="00266945">
        <w:rPr>
          <w:rFonts w:ascii="Arial" w:hAnsi="Arial" w:cs="Arial"/>
          <w:b/>
          <w:color w:val="03761A"/>
          <w:sz w:val="32"/>
          <w:szCs w:val="32"/>
        </w:rPr>
        <w:t>(e)</w:t>
      </w:r>
      <w:r w:rsidR="009D7CFA" w:rsidRPr="00266945">
        <w:rPr>
          <w:rFonts w:ascii="Arial" w:hAnsi="Arial" w:cs="Arial"/>
          <w:b/>
          <w:color w:val="03761A"/>
          <w:sz w:val="32"/>
          <w:szCs w:val="32"/>
        </w:rPr>
        <w:t xml:space="preserve"> </w:t>
      </w:r>
      <w:r w:rsidR="00C50E3D" w:rsidRPr="00266945">
        <w:rPr>
          <w:rFonts w:ascii="Arial" w:hAnsi="Arial" w:cs="Arial"/>
          <w:b/>
          <w:bCs/>
          <w:color w:val="03761A"/>
          <w:sz w:val="32"/>
          <w:szCs w:val="32"/>
        </w:rPr>
        <w:t>à l’information et à la promotion du médicament vétérinaire</w:t>
      </w:r>
    </w:p>
    <w:p w14:paraId="2669496C" w14:textId="77777777" w:rsidR="00EE0B91" w:rsidRPr="00152CE8" w:rsidRDefault="00EE0B91" w:rsidP="00613BA5">
      <w:pPr>
        <w:jc w:val="center"/>
        <w:rPr>
          <w:rFonts w:ascii="Arial" w:hAnsi="Arial" w:cs="Arial"/>
          <w:color w:val="03761A"/>
          <w:sz w:val="32"/>
          <w:szCs w:val="52"/>
        </w:rPr>
      </w:pPr>
    </w:p>
    <w:p w14:paraId="30328C5A" w14:textId="77777777" w:rsidR="00613BA5" w:rsidRDefault="00613BA5" w:rsidP="00613BA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ossier du candidat</w:t>
      </w:r>
    </w:p>
    <w:p w14:paraId="1E3F238D" w14:textId="77777777" w:rsidR="00613BA5" w:rsidRPr="00613BA5" w:rsidRDefault="00613BA5">
      <w:pPr>
        <w:jc w:val="center"/>
        <w:rPr>
          <w:rFonts w:ascii="Arial" w:hAnsi="Arial" w:cs="Arial"/>
          <w:b/>
          <w:sz w:val="16"/>
          <w:szCs w:val="16"/>
        </w:rPr>
      </w:pPr>
    </w:p>
    <w:p w14:paraId="77439D4E" w14:textId="0438DDF3" w:rsidR="000A371D" w:rsidRDefault="00C10DE8">
      <w:pPr>
        <w:pBdr>
          <w:bottom w:val="single" w:sz="18" w:space="0" w:color="00808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E0E84" wp14:editId="44B107E1">
                <wp:simplePos x="0" y="0"/>
                <wp:positionH relativeFrom="column">
                  <wp:posOffset>-17116</wp:posOffset>
                </wp:positionH>
                <wp:positionV relativeFrom="paragraph">
                  <wp:posOffset>149698</wp:posOffset>
                </wp:positionV>
                <wp:extent cx="6515100" cy="0"/>
                <wp:effectExtent l="0" t="1905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76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E907D" id="Connecteur droit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1.8pt" to="51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" strokecolor="#03761a" strokeweight="2.25pt">
                <v:stroke joinstyle="miter"/>
              </v:line>
            </w:pict>
          </mc:Fallback>
        </mc:AlternateContent>
      </w:r>
    </w:p>
    <w:p w14:paraId="77F6A54E" w14:textId="06D6865A" w:rsidR="000A371D" w:rsidRDefault="00C10DE8">
      <w:pPr>
        <w:pBdr>
          <w:bottom w:val="single" w:sz="18" w:space="0" w:color="993300"/>
        </w:pBdr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404F9" wp14:editId="459E61F4">
                <wp:simplePos x="0" y="0"/>
                <wp:positionH relativeFrom="column">
                  <wp:posOffset>-15857</wp:posOffset>
                </wp:positionH>
                <wp:positionV relativeFrom="paragraph">
                  <wp:posOffset>27305</wp:posOffset>
                </wp:positionV>
                <wp:extent cx="6515100" cy="0"/>
                <wp:effectExtent l="0" t="1905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74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533B"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15pt" to="51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" strokecolor="#c74520" strokeweight="2.25pt">
                <v:stroke joinstyle="miter"/>
              </v:line>
            </w:pict>
          </mc:Fallback>
        </mc:AlternateContent>
      </w:r>
    </w:p>
    <w:p w14:paraId="4C3097CC" w14:textId="4D8975A3" w:rsidR="000A371D" w:rsidRDefault="000A371D">
      <w:pPr>
        <w:rPr>
          <w:rFonts w:ascii="Arial" w:hAnsi="Arial" w:cs="Arial"/>
          <w:b/>
          <w:bCs/>
        </w:rPr>
      </w:pPr>
    </w:p>
    <w:p w14:paraId="7F3C4DB0" w14:textId="3067528C" w:rsidR="000A371D" w:rsidRPr="00613BA5" w:rsidRDefault="000A371D">
      <w:pPr>
        <w:jc w:val="center"/>
        <w:rPr>
          <w:rFonts w:ascii="Arial" w:hAnsi="Arial" w:cs="Arial"/>
          <w:b/>
          <w:sz w:val="16"/>
          <w:szCs w:val="16"/>
        </w:rPr>
      </w:pPr>
    </w:p>
    <w:p w14:paraId="477D5E4F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Candidat :</w:t>
      </w:r>
    </w:p>
    <w:p w14:paraId="2F97E2D4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70E5A898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Entreprise :</w:t>
      </w:r>
    </w:p>
    <w:p w14:paraId="3581B74C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</w:p>
    <w:p w14:paraId="4C619DA0" w14:textId="3B8914A0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Je soussigné(e)</w:t>
      </w:r>
      <w:r w:rsidR="00B33561">
        <w:rPr>
          <w:rFonts w:ascii="Arial" w:hAnsi="Arial" w:cs="Arial"/>
          <w:bCs/>
          <w:sz w:val="22"/>
          <w:szCs w:val="22"/>
        </w:rPr>
        <w:t xml:space="preserve"> </w:t>
      </w:r>
      <w:r w:rsidRPr="00B33561">
        <w:rPr>
          <w:rFonts w:ascii="Arial" w:hAnsi="Arial" w:cs="Arial"/>
          <w:bCs/>
          <w:sz w:val="22"/>
          <w:szCs w:val="22"/>
        </w:rPr>
        <w:t>:</w:t>
      </w:r>
    </w:p>
    <w:p w14:paraId="57E8D3BF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A103150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Né(e) le :</w:t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  <w:t>à :</w:t>
      </w:r>
    </w:p>
    <w:p w14:paraId="7A408541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844FB7D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9709B0A" w14:textId="49B7CA38" w:rsidR="000A371D" w:rsidRPr="00406CAD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406CAD">
        <w:rPr>
          <w:rFonts w:ascii="Arial" w:hAnsi="Arial" w:cs="Arial"/>
          <w:bCs/>
          <w:sz w:val="22"/>
          <w:szCs w:val="22"/>
        </w:rPr>
        <w:t>Déclare conformes et sincères les renseignements apportés dans ce dossier</w:t>
      </w:r>
      <w:r w:rsidR="00B33561">
        <w:rPr>
          <w:rFonts w:ascii="Arial" w:hAnsi="Arial" w:cs="Arial"/>
          <w:bCs/>
          <w:sz w:val="22"/>
          <w:szCs w:val="22"/>
        </w:rPr>
        <w:t>.</w:t>
      </w:r>
    </w:p>
    <w:p w14:paraId="5FF8A40D" w14:textId="5E5329D0" w:rsidR="000A371D" w:rsidRPr="004C60E0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406CAD">
        <w:rPr>
          <w:rFonts w:ascii="Arial" w:hAnsi="Arial" w:cs="Arial"/>
          <w:bCs/>
          <w:sz w:val="22"/>
          <w:szCs w:val="22"/>
        </w:rPr>
        <w:t>Demande certification de mes compétences pour l'obtention de tout ou partie du CQP</w:t>
      </w:r>
      <w:r w:rsidR="00E445D6" w:rsidRPr="00406CAD">
        <w:rPr>
          <w:rFonts w:ascii="Arial" w:hAnsi="Arial" w:cs="Arial"/>
          <w:bCs/>
          <w:sz w:val="22"/>
          <w:szCs w:val="22"/>
        </w:rPr>
        <w:t xml:space="preserve"> </w:t>
      </w:r>
      <w:r w:rsidR="009D7CFA" w:rsidRPr="004C60E0">
        <w:rPr>
          <w:rFonts w:ascii="Arial" w:hAnsi="Arial" w:cs="Arial"/>
          <w:b/>
          <w:bCs/>
          <w:sz w:val="22"/>
          <w:szCs w:val="22"/>
        </w:rPr>
        <w:t>Délégué</w:t>
      </w:r>
      <w:r w:rsidR="00B33561" w:rsidRPr="004C60E0">
        <w:rPr>
          <w:rFonts w:ascii="Arial" w:hAnsi="Arial" w:cs="Arial"/>
          <w:b/>
          <w:bCs/>
          <w:sz w:val="22"/>
          <w:szCs w:val="22"/>
        </w:rPr>
        <w:t>(e)</w:t>
      </w:r>
      <w:r w:rsidR="009D7CFA" w:rsidRPr="004C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4C60E0" w:rsidRPr="004C60E0">
        <w:rPr>
          <w:rFonts w:ascii="Arial" w:hAnsi="Arial" w:cs="Arial"/>
          <w:b/>
          <w:bCs/>
          <w:sz w:val="22"/>
          <w:szCs w:val="22"/>
        </w:rPr>
        <w:t>à l’information et à la promotion du médicament vétérinaire</w:t>
      </w:r>
    </w:p>
    <w:p w14:paraId="60BA6342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97EC154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Date :</w:t>
      </w:r>
    </w:p>
    <w:p w14:paraId="3ECB9200" w14:textId="40873D35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Signature du candidat</w:t>
      </w:r>
      <w:r w:rsidR="00B33561">
        <w:rPr>
          <w:rFonts w:ascii="Arial" w:hAnsi="Arial" w:cs="Arial"/>
          <w:bCs/>
          <w:sz w:val="22"/>
          <w:szCs w:val="22"/>
        </w:rPr>
        <w:t xml:space="preserve"> </w:t>
      </w:r>
      <w:r w:rsidRPr="00B33561">
        <w:rPr>
          <w:rFonts w:ascii="Arial" w:hAnsi="Arial" w:cs="Arial"/>
          <w:bCs/>
          <w:sz w:val="22"/>
          <w:szCs w:val="22"/>
        </w:rPr>
        <w:t>:</w:t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</w:r>
      <w:r w:rsidRPr="00B33561">
        <w:rPr>
          <w:rFonts w:ascii="Arial" w:hAnsi="Arial" w:cs="Arial"/>
          <w:bCs/>
          <w:sz w:val="22"/>
          <w:szCs w:val="22"/>
        </w:rPr>
        <w:tab/>
      </w:r>
    </w:p>
    <w:p w14:paraId="22ACE5B7" w14:textId="77777777" w:rsidR="000A371D" w:rsidRPr="00406CAD" w:rsidRDefault="000A371D">
      <w:pPr>
        <w:rPr>
          <w:rFonts w:ascii="Arial" w:hAnsi="Arial" w:cs="Arial"/>
          <w:b/>
          <w:sz w:val="22"/>
          <w:szCs w:val="22"/>
        </w:rPr>
      </w:pPr>
    </w:p>
    <w:p w14:paraId="5DF55D8B" w14:textId="77777777" w:rsidR="000A371D" w:rsidRPr="00406CAD" w:rsidRDefault="000A371D">
      <w:pPr>
        <w:rPr>
          <w:rFonts w:ascii="Arial" w:hAnsi="Arial" w:cs="Arial"/>
          <w:b/>
          <w:sz w:val="22"/>
          <w:szCs w:val="22"/>
        </w:rPr>
      </w:pPr>
    </w:p>
    <w:p w14:paraId="291282F3" w14:textId="77777777" w:rsidR="000A371D" w:rsidRPr="00B33561" w:rsidRDefault="000A371D">
      <w:pPr>
        <w:rPr>
          <w:rFonts w:ascii="Arial" w:hAnsi="Arial" w:cs="Arial"/>
          <w:b/>
          <w:sz w:val="22"/>
          <w:szCs w:val="22"/>
        </w:rPr>
      </w:pPr>
      <w:r w:rsidRPr="00B33561">
        <w:rPr>
          <w:rFonts w:ascii="Arial" w:hAnsi="Arial" w:cs="Arial"/>
          <w:b/>
          <w:sz w:val="22"/>
          <w:szCs w:val="22"/>
        </w:rPr>
        <w:t>A renseigner par le responsable hiérarchique du candidat :</w:t>
      </w:r>
    </w:p>
    <w:p w14:paraId="46367BDE" w14:textId="77777777" w:rsidR="000A371D" w:rsidRPr="00B33561" w:rsidRDefault="000A371D">
      <w:pPr>
        <w:rPr>
          <w:rFonts w:ascii="Arial" w:hAnsi="Arial" w:cs="Arial"/>
          <w:b/>
          <w:sz w:val="22"/>
          <w:szCs w:val="22"/>
        </w:rPr>
      </w:pPr>
    </w:p>
    <w:p w14:paraId="333ADA73" w14:textId="7BC9D8A0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Je soussigné</w:t>
      </w:r>
      <w:r w:rsidR="00B33561">
        <w:rPr>
          <w:rFonts w:ascii="Arial" w:hAnsi="Arial" w:cs="Arial"/>
          <w:bCs/>
          <w:sz w:val="22"/>
          <w:szCs w:val="22"/>
        </w:rPr>
        <w:t>(e)</w:t>
      </w:r>
      <w:r w:rsidRPr="00B33561">
        <w:rPr>
          <w:rFonts w:ascii="Arial" w:hAnsi="Arial" w:cs="Arial"/>
          <w:bCs/>
          <w:sz w:val="22"/>
          <w:szCs w:val="22"/>
        </w:rPr>
        <w:t xml:space="preserve"> :</w:t>
      </w:r>
    </w:p>
    <w:p w14:paraId="73DB4FB5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Fonction :</w:t>
      </w:r>
    </w:p>
    <w:p w14:paraId="3F8DBC1A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Entreprise :</w:t>
      </w:r>
    </w:p>
    <w:p w14:paraId="3B761A45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</w:p>
    <w:p w14:paraId="3CDAA754" w14:textId="1F43FC7D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Déclare conformes et sincères les renseignements apportés dans ce dossier</w:t>
      </w:r>
      <w:r w:rsidR="00B33561">
        <w:rPr>
          <w:rFonts w:ascii="Arial" w:hAnsi="Arial" w:cs="Arial"/>
          <w:bCs/>
          <w:sz w:val="22"/>
          <w:szCs w:val="22"/>
        </w:rPr>
        <w:t>.</w:t>
      </w:r>
    </w:p>
    <w:p w14:paraId="2B520853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</w:p>
    <w:p w14:paraId="05162495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</w:p>
    <w:p w14:paraId="3D862618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>Date :</w:t>
      </w:r>
    </w:p>
    <w:p w14:paraId="5E7048E0" w14:textId="77777777" w:rsidR="000A371D" w:rsidRPr="00B33561" w:rsidRDefault="000A371D">
      <w:pPr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 xml:space="preserve">Signature du </w:t>
      </w:r>
      <w:r w:rsidRPr="00B33561">
        <w:rPr>
          <w:rFonts w:ascii="Arial" w:hAnsi="Arial" w:cs="Arial"/>
          <w:b/>
          <w:sz w:val="22"/>
          <w:szCs w:val="22"/>
        </w:rPr>
        <w:t xml:space="preserve">responsable hiérarchique du candidat </w:t>
      </w:r>
      <w:r w:rsidRPr="00B33561">
        <w:rPr>
          <w:rFonts w:ascii="Arial" w:hAnsi="Arial" w:cs="Arial"/>
          <w:bCs/>
          <w:sz w:val="22"/>
          <w:szCs w:val="22"/>
        </w:rPr>
        <w:t>:</w:t>
      </w:r>
    </w:p>
    <w:p w14:paraId="14A89145" w14:textId="77777777" w:rsidR="000A371D" w:rsidRPr="00B33561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1D9BA04" w14:textId="77777777" w:rsidR="00D97B45" w:rsidRPr="00B33561" w:rsidRDefault="00D97B45">
      <w:pPr>
        <w:jc w:val="both"/>
        <w:rPr>
          <w:rFonts w:ascii="Arial" w:hAnsi="Arial" w:cs="Arial"/>
          <w:bCs/>
          <w:sz w:val="22"/>
          <w:szCs w:val="22"/>
        </w:rPr>
      </w:pPr>
    </w:p>
    <w:p w14:paraId="38C1FCE7" w14:textId="77777777" w:rsidR="00D97B45" w:rsidRPr="00B33561" w:rsidRDefault="00D97B45">
      <w:pPr>
        <w:jc w:val="both"/>
        <w:rPr>
          <w:rFonts w:ascii="Arial" w:hAnsi="Arial" w:cs="Arial"/>
          <w:bCs/>
          <w:sz w:val="22"/>
          <w:szCs w:val="22"/>
        </w:rPr>
      </w:pPr>
    </w:p>
    <w:p w14:paraId="050FEE68" w14:textId="42709E67" w:rsidR="000A371D" w:rsidRPr="00B33561" w:rsidRDefault="00D97B45">
      <w:pPr>
        <w:jc w:val="both"/>
        <w:rPr>
          <w:rFonts w:ascii="Arial" w:hAnsi="Arial" w:cs="Arial"/>
          <w:bCs/>
          <w:sz w:val="22"/>
          <w:szCs w:val="22"/>
        </w:rPr>
      </w:pPr>
      <w:r w:rsidRPr="00B33561">
        <w:rPr>
          <w:rFonts w:ascii="Arial" w:hAnsi="Arial" w:cs="Arial"/>
          <w:bCs/>
          <w:sz w:val="22"/>
          <w:szCs w:val="22"/>
        </w:rPr>
        <w:t xml:space="preserve">Signature de </w:t>
      </w:r>
      <w:r w:rsidRPr="00B33561">
        <w:rPr>
          <w:rFonts w:ascii="Arial" w:hAnsi="Arial" w:cs="Arial"/>
          <w:b/>
          <w:bCs/>
          <w:sz w:val="22"/>
          <w:szCs w:val="22"/>
        </w:rPr>
        <w:t>l’évaluateur</w:t>
      </w:r>
      <w:r w:rsidRPr="00B33561">
        <w:rPr>
          <w:rFonts w:ascii="Arial" w:hAnsi="Arial" w:cs="Arial"/>
          <w:bCs/>
          <w:sz w:val="22"/>
          <w:szCs w:val="22"/>
        </w:rPr>
        <w:t> </w:t>
      </w:r>
      <w:r w:rsidR="006E31B7" w:rsidRPr="00B33561">
        <w:rPr>
          <w:rFonts w:ascii="Arial" w:hAnsi="Arial" w:cs="Arial"/>
          <w:bCs/>
          <w:sz w:val="22"/>
          <w:szCs w:val="22"/>
        </w:rPr>
        <w:t xml:space="preserve">CQP </w:t>
      </w:r>
      <w:r w:rsidR="0013487A">
        <w:rPr>
          <w:rFonts w:ascii="Arial" w:hAnsi="Arial" w:cs="Arial"/>
          <w:bCs/>
          <w:sz w:val="22"/>
          <w:szCs w:val="22"/>
        </w:rPr>
        <w:t xml:space="preserve">habilité </w:t>
      </w:r>
      <w:r w:rsidRPr="00B33561">
        <w:rPr>
          <w:rFonts w:ascii="Arial" w:hAnsi="Arial" w:cs="Arial"/>
          <w:bCs/>
          <w:sz w:val="22"/>
          <w:szCs w:val="22"/>
        </w:rPr>
        <w:t>:</w:t>
      </w:r>
    </w:p>
    <w:p w14:paraId="4F39C001" w14:textId="77777777" w:rsidR="000A371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7587D75A" w14:textId="77777777" w:rsidR="007A1D60" w:rsidRDefault="007A1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5D9499" w14:textId="77777777" w:rsidR="007A1D60" w:rsidRDefault="007A1D60">
      <w:pPr>
        <w:jc w:val="both"/>
        <w:rPr>
          <w:rFonts w:ascii="Arial" w:hAnsi="Arial" w:cs="Arial"/>
          <w:b/>
          <w:sz w:val="22"/>
          <w:szCs w:val="22"/>
        </w:rPr>
      </w:pPr>
    </w:p>
    <w:p w14:paraId="58EBE603" w14:textId="77777777" w:rsidR="005610FD" w:rsidRDefault="005610FD" w:rsidP="001A0836">
      <w:pPr>
        <w:suppressAutoHyphens/>
        <w:ind w:left="426"/>
        <w:rPr>
          <w:rFonts w:ascii="Arial" w:hAnsi="Arial" w:cs="Arial"/>
          <w:b/>
          <w:color w:val="E36C0A"/>
          <w:sz w:val="22"/>
          <w:szCs w:val="22"/>
          <w:u w:val="single"/>
        </w:rPr>
      </w:pPr>
    </w:p>
    <w:p w14:paraId="7FC81D4D" w14:textId="77777777" w:rsidR="005610FD" w:rsidRDefault="005610FD" w:rsidP="001A0836">
      <w:pPr>
        <w:suppressAutoHyphens/>
        <w:ind w:left="426"/>
        <w:rPr>
          <w:rFonts w:ascii="Arial" w:hAnsi="Arial" w:cs="Arial"/>
          <w:b/>
          <w:color w:val="E36C0A"/>
          <w:sz w:val="22"/>
          <w:szCs w:val="22"/>
          <w:u w:val="single"/>
        </w:rPr>
      </w:pPr>
    </w:p>
    <w:p w14:paraId="5C1AA9FE" w14:textId="6CE3F202" w:rsidR="001A0836" w:rsidRPr="00266945" w:rsidRDefault="001A0836" w:rsidP="001A0836">
      <w:pPr>
        <w:suppressAutoHyphens/>
        <w:ind w:left="426"/>
        <w:rPr>
          <w:rFonts w:ascii="Arial" w:hAnsi="Arial" w:cs="Arial"/>
          <w:b/>
          <w:color w:val="03761A"/>
          <w:sz w:val="22"/>
          <w:szCs w:val="22"/>
          <w:u w:val="single"/>
        </w:rPr>
      </w:pPr>
      <w:r w:rsidRPr="00266945">
        <w:rPr>
          <w:rFonts w:ascii="Arial" w:hAnsi="Arial" w:cs="Arial"/>
          <w:b/>
          <w:color w:val="03761A"/>
          <w:sz w:val="22"/>
          <w:szCs w:val="22"/>
          <w:u w:val="single"/>
        </w:rPr>
        <w:t>Parcours du candidat</w:t>
      </w:r>
    </w:p>
    <w:p w14:paraId="05F84B38" w14:textId="77777777" w:rsidR="001A0836" w:rsidRPr="00406CAD" w:rsidRDefault="001A0836" w:rsidP="001A0836">
      <w:pPr>
        <w:suppressAutoHyphens/>
        <w:ind w:left="426"/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</w:pPr>
    </w:p>
    <w:p w14:paraId="07667EF9" w14:textId="77777777" w:rsidR="0088556C" w:rsidRPr="0088556C" w:rsidRDefault="0088556C" w:rsidP="0088556C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8556C">
        <w:rPr>
          <w:rFonts w:ascii="Arial" w:hAnsi="Arial" w:cs="Arial"/>
          <w:sz w:val="22"/>
          <w:szCs w:val="22"/>
        </w:rPr>
        <w:t xml:space="preserve">Demande de </w:t>
      </w:r>
      <w:r w:rsidRPr="0088556C">
        <w:rPr>
          <w:rFonts w:ascii="Arial" w:hAnsi="Arial" w:cs="Arial"/>
          <w:b/>
          <w:sz w:val="22"/>
          <w:szCs w:val="22"/>
          <w:u w:val="single"/>
        </w:rPr>
        <w:t>validation totale</w:t>
      </w:r>
      <w:r w:rsidRPr="0088556C">
        <w:rPr>
          <w:rFonts w:ascii="Arial" w:hAnsi="Arial" w:cs="Arial"/>
          <w:sz w:val="22"/>
          <w:szCs w:val="22"/>
        </w:rPr>
        <w:t xml:space="preserve"> du CQP Délégué(e) à l’information et à la promotion du médicament vétérinaire</w:t>
      </w:r>
    </w:p>
    <w:p w14:paraId="09889155" w14:textId="77777777" w:rsidR="001A0836" w:rsidRPr="00406CAD" w:rsidRDefault="001A0836" w:rsidP="00B33561">
      <w:pPr>
        <w:pStyle w:val="Paragraphedeliste"/>
        <w:suppressAutoHyphens/>
        <w:spacing w:after="200" w:line="276" w:lineRule="auto"/>
        <w:ind w:left="149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3C249F" w14:textId="4D3F5BBD" w:rsidR="001A0836" w:rsidRDefault="001A0836" w:rsidP="00B33561">
      <w:pPr>
        <w:pStyle w:val="Paragraphedeliste"/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6CAD">
        <w:rPr>
          <w:rFonts w:ascii="Arial" w:hAnsi="Arial" w:cs="Arial"/>
          <w:sz w:val="22"/>
          <w:szCs w:val="22"/>
        </w:rPr>
        <w:t xml:space="preserve">Demande de </w:t>
      </w:r>
      <w:r w:rsidRPr="00406CAD">
        <w:rPr>
          <w:rFonts w:ascii="Arial" w:hAnsi="Arial" w:cs="Arial"/>
          <w:b/>
          <w:sz w:val="22"/>
          <w:szCs w:val="22"/>
          <w:u w:val="single"/>
        </w:rPr>
        <w:t>validation partielle</w:t>
      </w:r>
      <w:r w:rsidRPr="00406CAD">
        <w:rPr>
          <w:rFonts w:ascii="Arial" w:hAnsi="Arial" w:cs="Arial"/>
          <w:sz w:val="22"/>
          <w:szCs w:val="22"/>
        </w:rPr>
        <w:t xml:space="preserve"> sur les blocs de compétences suivants : </w:t>
      </w:r>
    </w:p>
    <w:p w14:paraId="6808E97B" w14:textId="77777777" w:rsidR="000465B0" w:rsidRPr="000465B0" w:rsidRDefault="000465B0" w:rsidP="000465B0">
      <w:pPr>
        <w:pStyle w:val="Paragraphedeliste"/>
        <w:rPr>
          <w:rFonts w:ascii="Arial" w:hAnsi="Arial" w:cs="Arial"/>
          <w:sz w:val="22"/>
          <w:szCs w:val="22"/>
        </w:rPr>
      </w:pPr>
    </w:p>
    <w:p w14:paraId="12AF3ECD" w14:textId="77777777" w:rsidR="000465B0" w:rsidRPr="001842B3" w:rsidRDefault="000465B0" w:rsidP="000465B0">
      <w:pPr>
        <w:pStyle w:val="Paragraphedeliste"/>
        <w:suppressAutoHyphens/>
        <w:spacing w:line="276" w:lineRule="auto"/>
        <w:ind w:left="149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A22C28D" w14:textId="77777777" w:rsidR="001842B3" w:rsidRPr="001842B3" w:rsidRDefault="001842B3" w:rsidP="001842B3">
      <w:pPr>
        <w:pStyle w:val="Paragraphedeliste"/>
        <w:numPr>
          <w:ilvl w:val="1"/>
          <w:numId w:val="23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842B3">
        <w:rPr>
          <w:rFonts w:ascii="Arial" w:hAnsi="Arial" w:cs="Arial"/>
          <w:b/>
          <w:bCs/>
          <w:sz w:val="22"/>
          <w:szCs w:val="22"/>
        </w:rPr>
        <w:t>Bloc de compétences 1 :</w:t>
      </w:r>
      <w:r w:rsidRPr="001842B3">
        <w:rPr>
          <w:rFonts w:ascii="Arial" w:hAnsi="Arial" w:cs="Arial"/>
          <w:sz w:val="22"/>
          <w:szCs w:val="22"/>
        </w:rPr>
        <w:t xml:space="preserve"> </w:t>
      </w:r>
      <w:r w:rsidRPr="001842B3">
        <w:rPr>
          <w:rFonts w:ascii="Arial" w:eastAsiaTheme="minorEastAsia" w:hAnsi="Arial" w:cs="Arial"/>
          <w:sz w:val="22"/>
          <w:szCs w:val="22"/>
        </w:rPr>
        <w:t>Conseil, information et formation scientifiques, techniques et réglementaires aux clients, sur les médicaments vétérinaires de sa gamme, dans le respect de la réglementation vétérinaire</w:t>
      </w:r>
    </w:p>
    <w:p w14:paraId="3955D130" w14:textId="3D047663" w:rsidR="001A0836" w:rsidRPr="00406CAD" w:rsidRDefault="001A0836" w:rsidP="005B7A60">
      <w:pPr>
        <w:pStyle w:val="Paragraphedeliste"/>
        <w:suppressAutoHyphens/>
        <w:spacing w:after="200" w:line="276" w:lineRule="auto"/>
        <w:ind w:left="2215"/>
        <w:contextualSpacing/>
        <w:jc w:val="both"/>
        <w:rPr>
          <w:rFonts w:ascii="Arial" w:hAnsi="Arial" w:cs="Arial"/>
          <w:sz w:val="22"/>
          <w:szCs w:val="22"/>
        </w:rPr>
      </w:pPr>
    </w:p>
    <w:p w14:paraId="2C46E7B8" w14:textId="56267D55" w:rsidR="001A0836" w:rsidRPr="005B7A60" w:rsidRDefault="001A0836" w:rsidP="00F00F12">
      <w:pPr>
        <w:pStyle w:val="Paragraphedeliste"/>
        <w:numPr>
          <w:ilvl w:val="1"/>
          <w:numId w:val="2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7A60">
        <w:rPr>
          <w:rFonts w:ascii="Arial" w:hAnsi="Arial" w:cs="Arial"/>
          <w:b/>
          <w:bCs/>
          <w:sz w:val="22"/>
          <w:szCs w:val="22"/>
        </w:rPr>
        <w:t>Bloc de compétences 2 :</w:t>
      </w:r>
      <w:r w:rsidRPr="005B7A60">
        <w:rPr>
          <w:rFonts w:ascii="Arial" w:hAnsi="Arial" w:cs="Arial"/>
          <w:sz w:val="22"/>
          <w:szCs w:val="22"/>
        </w:rPr>
        <w:t xml:space="preserve"> </w:t>
      </w:r>
      <w:r w:rsidR="005B7A60" w:rsidRPr="005B7A60">
        <w:rPr>
          <w:rFonts w:ascii="Arial" w:eastAsiaTheme="minorEastAsia" w:hAnsi="Arial" w:cs="Arial"/>
          <w:sz w:val="22"/>
          <w:szCs w:val="22"/>
        </w:rPr>
        <w:t>Recueil et transmission des informations indispensables à l’évaluation des cas de pharmacovigilance, d’antibiorésistance et des défauts qualité</w:t>
      </w:r>
    </w:p>
    <w:p w14:paraId="1DA3184C" w14:textId="77777777" w:rsidR="005B7A60" w:rsidRPr="000752B6" w:rsidRDefault="005B7A60" w:rsidP="000752B6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A927CE" w14:textId="2308F324" w:rsidR="000752B6" w:rsidRPr="000752B6" w:rsidRDefault="001A0836" w:rsidP="000752B6">
      <w:pPr>
        <w:pStyle w:val="Paragraphedeliste"/>
        <w:numPr>
          <w:ilvl w:val="1"/>
          <w:numId w:val="23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752B6">
        <w:rPr>
          <w:rFonts w:ascii="Arial" w:hAnsi="Arial" w:cs="Arial"/>
          <w:b/>
          <w:bCs/>
          <w:sz w:val="22"/>
          <w:szCs w:val="22"/>
        </w:rPr>
        <w:t>Bloc de compétences 3 :</w:t>
      </w:r>
      <w:r w:rsidRPr="000752B6">
        <w:rPr>
          <w:rFonts w:ascii="Arial" w:hAnsi="Arial" w:cs="Arial"/>
          <w:sz w:val="22"/>
          <w:szCs w:val="22"/>
        </w:rPr>
        <w:t xml:space="preserve"> </w:t>
      </w:r>
      <w:r w:rsidR="000752B6" w:rsidRPr="000752B6">
        <w:rPr>
          <w:rFonts w:ascii="Arial" w:eastAsiaTheme="minorEastAsia" w:hAnsi="Arial" w:cs="Arial"/>
          <w:sz w:val="22"/>
          <w:szCs w:val="22"/>
        </w:rPr>
        <w:t>Mise en œuvre d’un plan d’action commerciale</w:t>
      </w:r>
    </w:p>
    <w:p w14:paraId="0B5F1480" w14:textId="77777777" w:rsidR="000752B6" w:rsidRPr="000752B6" w:rsidRDefault="000752B6" w:rsidP="000752B6">
      <w:pPr>
        <w:pStyle w:val="Paragraphedeliste"/>
        <w:rPr>
          <w:rFonts w:ascii="Arial" w:hAnsi="Arial" w:cs="Arial"/>
          <w:sz w:val="22"/>
          <w:szCs w:val="22"/>
        </w:rPr>
      </w:pPr>
    </w:p>
    <w:p w14:paraId="12FCEBCC" w14:textId="77777777" w:rsidR="00B459E3" w:rsidRPr="00B459E3" w:rsidRDefault="001A0836" w:rsidP="0045280C">
      <w:pPr>
        <w:pStyle w:val="Paragraphedeliste"/>
        <w:numPr>
          <w:ilvl w:val="1"/>
          <w:numId w:val="23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610FD">
        <w:rPr>
          <w:rFonts w:ascii="Arial" w:hAnsi="Arial" w:cs="Arial"/>
          <w:b/>
          <w:bCs/>
          <w:sz w:val="22"/>
          <w:szCs w:val="22"/>
        </w:rPr>
        <w:t>Bloc de compétences 4 :</w:t>
      </w:r>
      <w:r w:rsidRPr="005610FD">
        <w:rPr>
          <w:rFonts w:ascii="Arial" w:hAnsi="Arial" w:cs="Arial"/>
          <w:sz w:val="22"/>
          <w:szCs w:val="22"/>
        </w:rPr>
        <w:t xml:space="preserve"> </w:t>
      </w:r>
      <w:r w:rsidR="005610FD" w:rsidRPr="005610FD">
        <w:rPr>
          <w:rFonts w:ascii="Arial" w:eastAsiaTheme="minorEastAsia" w:hAnsi="Arial" w:cs="Arial"/>
          <w:sz w:val="22"/>
          <w:szCs w:val="22"/>
        </w:rPr>
        <w:t>Relation commerciale et négociation avec les clients selon la réglementation en vigueur afin d’établir une relation de partenariat de qualité et durable entre l’entreprise et le client</w:t>
      </w:r>
    </w:p>
    <w:p w14:paraId="0BEEAA35" w14:textId="77777777" w:rsidR="00B459E3" w:rsidRPr="00B459E3" w:rsidRDefault="00B459E3" w:rsidP="00B459E3">
      <w:pPr>
        <w:pStyle w:val="Paragraphedeliste"/>
        <w:rPr>
          <w:rFonts w:ascii="Arial" w:hAnsi="Arial" w:cs="Arial"/>
          <w:sz w:val="22"/>
          <w:szCs w:val="22"/>
        </w:rPr>
      </w:pPr>
    </w:p>
    <w:p w14:paraId="392B9EC0" w14:textId="77777777" w:rsidR="00B459E3" w:rsidRPr="00B459E3" w:rsidRDefault="00B459E3" w:rsidP="00B459E3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B459E3">
        <w:rPr>
          <w:rFonts w:ascii="Arial" w:hAnsi="Arial" w:cs="Arial"/>
          <w:sz w:val="22"/>
          <w:szCs w:val="22"/>
        </w:rPr>
        <w:t>Pour obtenir le CQP dans sa totalité, vous devez être évalué(e) positivement sur les 4 blocs de compétences.</w:t>
      </w:r>
    </w:p>
    <w:p w14:paraId="5975F7CD" w14:textId="77777777" w:rsidR="00B459E3" w:rsidRPr="00B459E3" w:rsidRDefault="00B459E3" w:rsidP="00B459E3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1AC4F8E" w14:textId="77777777" w:rsidR="00B459E3" w:rsidRPr="00C62EF7" w:rsidRDefault="00B459E3" w:rsidP="00B459E3">
      <w:pPr>
        <w:suppressAutoHyphens/>
        <w:ind w:left="426"/>
        <w:rPr>
          <w:rFonts w:ascii="Arial" w:hAnsi="Arial" w:cs="Arial"/>
          <w:sz w:val="24"/>
          <w:szCs w:val="24"/>
        </w:rPr>
      </w:pPr>
    </w:p>
    <w:p w14:paraId="1A74AA3E" w14:textId="77777777" w:rsidR="00B459E3" w:rsidRPr="00C62EF7" w:rsidRDefault="00B459E3" w:rsidP="00B459E3">
      <w:pPr>
        <w:tabs>
          <w:tab w:val="center" w:pos="4536"/>
          <w:tab w:val="right" w:pos="907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62EF7">
        <w:rPr>
          <w:rFonts w:ascii="Arial" w:hAnsi="Arial" w:cs="Arial"/>
          <w:sz w:val="22"/>
          <w:szCs w:val="22"/>
        </w:rPr>
        <w:t>Pour obtenir un bloc de compétences, vous devez avoir acquis 80% des critères d’évaluation associés et acquis l’ensemble des critères essentiels.</w:t>
      </w:r>
    </w:p>
    <w:p w14:paraId="08B3D415" w14:textId="77777777" w:rsidR="00B459E3" w:rsidRDefault="00B459E3" w:rsidP="00B459E3">
      <w:pPr>
        <w:pStyle w:val="En-tte"/>
        <w:jc w:val="both"/>
        <w:rPr>
          <w:rFonts w:ascii="Arial" w:hAnsi="Arial" w:cs="Arial"/>
        </w:rPr>
      </w:pPr>
    </w:p>
    <w:p w14:paraId="06DE363B" w14:textId="31D9FE48" w:rsidR="0045280C" w:rsidRPr="00B459E3" w:rsidRDefault="005610FD" w:rsidP="00B459E3">
      <w:p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9E3">
        <w:rPr>
          <w:rFonts w:ascii="Arial" w:hAnsi="Arial" w:cs="Arial"/>
          <w:sz w:val="22"/>
          <w:szCs w:val="22"/>
        </w:rPr>
        <w:t xml:space="preserve"> </w:t>
      </w:r>
      <w:r w:rsidR="000A371D" w:rsidRPr="00B459E3">
        <w:rPr>
          <w:rFonts w:ascii="Arial" w:hAnsi="Arial" w:cs="Arial"/>
          <w:sz w:val="22"/>
          <w:szCs w:val="22"/>
        </w:rPr>
        <w:br w:type="page"/>
      </w:r>
    </w:p>
    <w:p w14:paraId="6AA85820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3F69C18C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58CE0D6E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5E5F22C9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10E0AB82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6E85EFC1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2B9E3C1C" w14:textId="77777777" w:rsidR="00B33561" w:rsidRDefault="00B33561" w:rsidP="00B33561">
      <w:pPr>
        <w:jc w:val="center"/>
        <w:rPr>
          <w:rFonts w:ascii="Arial" w:hAnsi="Arial" w:cs="Arial"/>
          <w:b/>
          <w:sz w:val="40"/>
          <w:szCs w:val="40"/>
        </w:rPr>
      </w:pPr>
    </w:p>
    <w:p w14:paraId="49A489E5" w14:textId="77777777" w:rsidR="00B33561" w:rsidRPr="00A373F9" w:rsidRDefault="00B33561" w:rsidP="00B33561">
      <w:pPr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14:paraId="00AA54C5" w14:textId="77777777" w:rsidR="00B33561" w:rsidRPr="00A373F9" w:rsidRDefault="00B33561" w:rsidP="00B33561">
      <w:pPr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14:paraId="2D173DA4" w14:textId="77777777" w:rsidR="00B33561" w:rsidRPr="00A373F9" w:rsidRDefault="00B33561" w:rsidP="00B33561">
      <w:pPr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14:paraId="146F938C" w14:textId="77777777" w:rsidR="00B33561" w:rsidRPr="00941DCA" w:rsidRDefault="00B33561" w:rsidP="00B33561">
      <w:pPr>
        <w:jc w:val="center"/>
        <w:rPr>
          <w:rFonts w:ascii="Arial" w:hAnsi="Arial" w:cs="Arial"/>
          <w:b/>
          <w:color w:val="0092CD"/>
          <w:sz w:val="40"/>
          <w:szCs w:val="40"/>
        </w:rPr>
      </w:pPr>
    </w:p>
    <w:p w14:paraId="0F7C0835" w14:textId="77777777" w:rsidR="00B33561" w:rsidRPr="004C07CD" w:rsidRDefault="00B33561" w:rsidP="00B33561">
      <w:pPr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14:paraId="37C00BC6" w14:textId="77777777" w:rsidR="00B33561" w:rsidRPr="00F64D81" w:rsidRDefault="00B33561" w:rsidP="00B33561">
      <w:pPr>
        <w:jc w:val="center"/>
        <w:rPr>
          <w:rFonts w:ascii="Arial" w:hAnsi="Arial" w:cs="Arial"/>
          <w:b/>
          <w:color w:val="03761A"/>
          <w:sz w:val="40"/>
          <w:szCs w:val="40"/>
        </w:rPr>
      </w:pPr>
    </w:p>
    <w:p w14:paraId="724A8A65" w14:textId="2453A3CF" w:rsidR="00B33561" w:rsidRPr="00F64D81" w:rsidRDefault="00B33561" w:rsidP="00B33561">
      <w:pPr>
        <w:jc w:val="center"/>
        <w:rPr>
          <w:rFonts w:ascii="Arial" w:hAnsi="Arial" w:cs="Arial"/>
          <w:b/>
          <w:color w:val="03761A"/>
          <w:sz w:val="22"/>
          <w:szCs w:val="22"/>
        </w:rPr>
      </w:pPr>
      <w:r w:rsidRPr="00F64D81">
        <w:rPr>
          <w:rFonts w:ascii="Arial" w:hAnsi="Arial" w:cs="Arial"/>
          <w:b/>
          <w:color w:val="03761A"/>
          <w:sz w:val="22"/>
          <w:szCs w:val="22"/>
        </w:rPr>
        <w:t xml:space="preserve">La rédaction de ce dossier « candidat » est primordiale dans la démarche CQP. </w:t>
      </w:r>
    </w:p>
    <w:p w14:paraId="30AC26EC" w14:textId="77777777" w:rsidR="00B33561" w:rsidRPr="00F64D81" w:rsidRDefault="00B33561" w:rsidP="00B33561">
      <w:pPr>
        <w:jc w:val="center"/>
        <w:rPr>
          <w:rFonts w:ascii="Arial" w:hAnsi="Arial" w:cs="Arial"/>
          <w:b/>
          <w:color w:val="03761A"/>
          <w:sz w:val="22"/>
          <w:szCs w:val="22"/>
        </w:rPr>
      </w:pPr>
      <w:r w:rsidRPr="00F64D81">
        <w:rPr>
          <w:rFonts w:ascii="Arial" w:hAnsi="Arial" w:cs="Arial"/>
          <w:b/>
          <w:color w:val="03761A"/>
          <w:sz w:val="22"/>
          <w:szCs w:val="22"/>
        </w:rPr>
        <w:t xml:space="preserve">Le dossier du candidat est un </w:t>
      </w:r>
      <w:r w:rsidRPr="00F64D81">
        <w:rPr>
          <w:rFonts w:ascii="Arial" w:hAnsi="Arial" w:cs="Arial"/>
          <w:b/>
          <w:color w:val="03761A"/>
          <w:sz w:val="22"/>
          <w:szCs w:val="22"/>
          <w:u w:val="single"/>
        </w:rPr>
        <w:t>recueil d’expériences concernant les activités et les compétences mises en œuvre par le candidat</w:t>
      </w:r>
      <w:r w:rsidRPr="00F64D81">
        <w:rPr>
          <w:rFonts w:ascii="Arial" w:hAnsi="Arial" w:cs="Arial"/>
          <w:b/>
          <w:color w:val="03761A"/>
          <w:sz w:val="22"/>
          <w:szCs w:val="22"/>
        </w:rPr>
        <w:t>.</w:t>
      </w:r>
    </w:p>
    <w:p w14:paraId="575E0AAB" w14:textId="77777777" w:rsidR="00B33561" w:rsidRPr="00F64D81" w:rsidRDefault="00B33561" w:rsidP="00B33561">
      <w:pPr>
        <w:jc w:val="center"/>
        <w:rPr>
          <w:rFonts w:ascii="Arial" w:hAnsi="Arial" w:cs="Arial"/>
          <w:b/>
          <w:color w:val="03761A"/>
          <w:sz w:val="22"/>
          <w:szCs w:val="22"/>
        </w:rPr>
      </w:pPr>
      <w:r w:rsidRPr="00F64D81">
        <w:rPr>
          <w:rFonts w:ascii="Arial" w:hAnsi="Arial" w:cs="Arial"/>
          <w:b/>
          <w:color w:val="03761A"/>
          <w:sz w:val="22"/>
          <w:szCs w:val="22"/>
        </w:rPr>
        <w:t>Il doit être finalisé et présenté lors de l’évaluation finale.</w:t>
      </w:r>
    </w:p>
    <w:p w14:paraId="4DCC2148" w14:textId="77777777" w:rsidR="00B33561" w:rsidRPr="00F64D81" w:rsidRDefault="00B33561" w:rsidP="00B33561">
      <w:pPr>
        <w:jc w:val="center"/>
        <w:rPr>
          <w:rFonts w:ascii="Arial" w:hAnsi="Arial" w:cs="Arial"/>
          <w:bCs/>
          <w:color w:val="03761A"/>
          <w:sz w:val="22"/>
          <w:szCs w:val="22"/>
        </w:rPr>
      </w:pPr>
      <w:r w:rsidRPr="00F64D81">
        <w:rPr>
          <w:rFonts w:ascii="Arial" w:hAnsi="Arial" w:cs="Arial"/>
          <w:b/>
          <w:color w:val="03761A"/>
          <w:sz w:val="22"/>
          <w:szCs w:val="22"/>
        </w:rPr>
        <w:t>Vous devez, au travers de ce document, démontrer toute votre motivation et l’adéquation entre vos activités professionnelles et le CQP visé.</w:t>
      </w:r>
    </w:p>
    <w:p w14:paraId="66BA7F15" w14:textId="2B2594DC" w:rsidR="000A371D" w:rsidRPr="00F64D81" w:rsidRDefault="000A371D" w:rsidP="00B33561">
      <w:pPr>
        <w:pStyle w:val="Paragraphedeliste"/>
        <w:suppressAutoHyphens/>
        <w:spacing w:after="200" w:line="276" w:lineRule="auto"/>
        <w:ind w:left="2215"/>
        <w:contextualSpacing/>
        <w:jc w:val="both"/>
        <w:rPr>
          <w:rFonts w:ascii="Arial" w:hAnsi="Arial" w:cs="Arial"/>
          <w:bCs/>
          <w:color w:val="03761A"/>
          <w:sz w:val="24"/>
          <w:szCs w:val="22"/>
        </w:rPr>
      </w:pPr>
    </w:p>
    <w:p w14:paraId="1BAA3C2C" w14:textId="5D908105" w:rsidR="000A371D" w:rsidRPr="00F64D81" w:rsidRDefault="000A371D">
      <w:pPr>
        <w:jc w:val="both"/>
        <w:rPr>
          <w:rFonts w:ascii="Arial" w:hAnsi="Arial" w:cs="Arial"/>
          <w:bCs/>
          <w:color w:val="03761A"/>
          <w:sz w:val="22"/>
          <w:szCs w:val="22"/>
        </w:rPr>
      </w:pPr>
    </w:p>
    <w:p w14:paraId="0BB291B5" w14:textId="5C8C8E04" w:rsidR="00B33561" w:rsidRPr="00152CE8" w:rsidRDefault="00B33561">
      <w:pPr>
        <w:jc w:val="both"/>
        <w:rPr>
          <w:rFonts w:ascii="Arial" w:hAnsi="Arial" w:cs="Arial"/>
          <w:bCs/>
          <w:color w:val="03761A"/>
          <w:sz w:val="22"/>
          <w:szCs w:val="22"/>
        </w:rPr>
      </w:pPr>
    </w:p>
    <w:p w14:paraId="17311150" w14:textId="5071E614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3C947A10" w14:textId="271B87C3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66341669" w14:textId="774C9A6D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50CD3119" w14:textId="6AE15C54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629FF0F5" w14:textId="2CEBDD51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6F963EFF" w14:textId="71FB9CEB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5CBFCCF2" w14:textId="45263735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6620B72E" w14:textId="10205221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42FB7D7A" w14:textId="450981B8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18C245DD" w14:textId="6FFEF6D7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235081DB" w14:textId="629269D3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25F2B77E" w14:textId="6B762F91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300BC2DD" w14:textId="4E3F756C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7388819B" w14:textId="56E0FB30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10113F3A" w14:textId="00B33EEF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77820667" w14:textId="523C845F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76AF058D" w14:textId="3374F8A5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2973A6B0" w14:textId="54CE721F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0EFCF458" w14:textId="193688B9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5C27CFE3" w14:textId="7E5F1785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21164447" w14:textId="6E460E1D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109862D4" w14:textId="41140EE5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398C43A7" w14:textId="550C3D0D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518EFE54" w14:textId="75BFB7DA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56FD1025" w14:textId="77777777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6CD31AE8" w14:textId="77777777" w:rsidR="000A371D" w:rsidRDefault="000A37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40"/>
          <w:szCs w:val="22"/>
        </w:rPr>
        <w:lastRenderedPageBreak/>
        <w:t>1</w:t>
      </w:r>
      <w:r>
        <w:rPr>
          <w:rFonts w:ascii="Arial" w:hAnsi="Arial" w:cs="Arial"/>
          <w:b/>
          <w:sz w:val="40"/>
          <w:szCs w:val="40"/>
        </w:rPr>
        <w:t xml:space="preserve"> – Votre projet</w:t>
      </w:r>
    </w:p>
    <w:p w14:paraId="79BC159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F951D7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0C05092" w14:textId="77777777" w:rsidR="00CB78F7" w:rsidRPr="004C07CD" w:rsidRDefault="000A371D" w:rsidP="00CB78F7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us présentez le </w:t>
      </w:r>
      <w:r w:rsidRPr="00F64D81">
        <w:rPr>
          <w:rFonts w:ascii="Arial" w:hAnsi="Arial" w:cs="Arial"/>
          <w:b/>
          <w:bCs/>
          <w:color w:val="03761A"/>
          <w:sz w:val="22"/>
          <w:szCs w:val="22"/>
        </w:rPr>
        <w:t xml:space="preserve">CQP </w:t>
      </w:r>
      <w:r w:rsidR="0065486E" w:rsidRPr="00F64D81">
        <w:rPr>
          <w:rFonts w:ascii="Arial" w:hAnsi="Arial" w:cs="Arial"/>
          <w:b/>
          <w:bCs/>
          <w:color w:val="03761A"/>
          <w:sz w:val="22"/>
          <w:szCs w:val="22"/>
        </w:rPr>
        <w:t>Délégué</w:t>
      </w:r>
      <w:r w:rsidR="00B33561" w:rsidRPr="00F64D81">
        <w:rPr>
          <w:rFonts w:ascii="Arial" w:hAnsi="Arial" w:cs="Arial"/>
          <w:b/>
          <w:bCs/>
          <w:color w:val="03761A"/>
          <w:sz w:val="22"/>
          <w:szCs w:val="22"/>
        </w:rPr>
        <w:t>(e)</w:t>
      </w:r>
      <w:r w:rsidR="0065486E" w:rsidRPr="00F64D81">
        <w:rPr>
          <w:rFonts w:ascii="Arial" w:hAnsi="Arial" w:cs="Arial"/>
          <w:b/>
          <w:bCs/>
          <w:color w:val="03761A"/>
          <w:sz w:val="22"/>
          <w:szCs w:val="22"/>
        </w:rPr>
        <w:t xml:space="preserve"> </w:t>
      </w:r>
      <w:r w:rsidR="00CB78F7" w:rsidRPr="00F64D81">
        <w:rPr>
          <w:rFonts w:ascii="Arial" w:hAnsi="Arial" w:cs="Arial"/>
          <w:b/>
          <w:bCs/>
          <w:color w:val="03761A"/>
          <w:sz w:val="22"/>
          <w:szCs w:val="22"/>
        </w:rPr>
        <w:t>à l’information et à la promotion du médicament vétérinaire</w:t>
      </w:r>
    </w:p>
    <w:p w14:paraId="56994A4E" w14:textId="4CDFEC85" w:rsidR="000A371D" w:rsidRPr="005605DD" w:rsidRDefault="000A371D">
      <w:pPr>
        <w:jc w:val="both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14:paraId="51C482E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ADDC4D5" w14:textId="77777777" w:rsidR="000A371D" w:rsidRDefault="000A371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lles sont vos motivations dans cette démarche ?</w:t>
      </w:r>
    </w:p>
    <w:p w14:paraId="28D50A1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FF06DE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5B5A33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444575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CD6977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F7C9BC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A71C18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91AC29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2A7233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0FE0C02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D1F703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A208608" w14:textId="77777777" w:rsidR="000A371D" w:rsidRDefault="000A371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vous a apporté la préparation de ce CQP ? Qu’est-ce qui a changé concrètement dans votre activité professionnelle ?</w:t>
      </w:r>
    </w:p>
    <w:p w14:paraId="2CC2C683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7464EC1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F4820AC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D1A492A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75B2A4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530403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5CDB709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F3CD35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14242C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BC957D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BF864B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8FD9B0" w14:textId="77777777" w:rsidR="000A371D" w:rsidRDefault="000A371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</w:t>
      </w:r>
      <w:r w:rsidR="00BD2567">
        <w:rPr>
          <w:rFonts w:ascii="Arial" w:hAnsi="Arial" w:cs="Arial"/>
          <w:bCs/>
          <w:sz w:val="22"/>
          <w:szCs w:val="22"/>
        </w:rPr>
        <w:t xml:space="preserve">ez-vous un projet professionnel </w:t>
      </w:r>
      <w:r>
        <w:rPr>
          <w:rFonts w:ascii="Arial" w:hAnsi="Arial" w:cs="Arial"/>
          <w:bCs/>
          <w:sz w:val="22"/>
          <w:szCs w:val="22"/>
        </w:rPr>
        <w:t>lié à l’obtention du CQP ?</w:t>
      </w:r>
    </w:p>
    <w:p w14:paraId="369F2B4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34B08E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0A1207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066746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58D709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E24EF0D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9F3B5BD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59002B5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C494B9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08A552D" w14:textId="77777777" w:rsidR="000A371D" w:rsidRDefault="000A371D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F25C43" w14:textId="77777777" w:rsidR="000A371D" w:rsidRDefault="000A371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’est-ce qui vous a étonné dans la démarche ? Quels points seraient à améliorer ?</w:t>
      </w:r>
    </w:p>
    <w:p w14:paraId="37452557" w14:textId="77777777" w:rsidR="00956389" w:rsidRDefault="000A371D" w:rsidP="00406CAD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62EBDF7" w14:textId="77777777" w:rsidR="00956389" w:rsidRDefault="00956389" w:rsidP="00406CAD">
      <w:pPr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1626343A" w14:textId="77777777" w:rsidR="00956389" w:rsidRDefault="00956389" w:rsidP="00406CAD">
      <w:pPr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6DCA6A07" w14:textId="5A3AA058" w:rsidR="000A371D" w:rsidRDefault="000A371D" w:rsidP="00406CAD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 – Votre expérience professionnelle</w:t>
      </w:r>
    </w:p>
    <w:p w14:paraId="095279C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C162B5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989B25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28AEE72" w14:textId="77777777" w:rsidR="000A371D" w:rsidRDefault="000A371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. Votre emploi actuel :</w:t>
      </w:r>
    </w:p>
    <w:p w14:paraId="56EA7284" w14:textId="77777777" w:rsidR="000A371D" w:rsidRDefault="000A371D">
      <w:pPr>
        <w:jc w:val="both"/>
        <w:rPr>
          <w:rFonts w:ascii="Arial" w:hAnsi="Arial" w:cs="Arial"/>
          <w:b/>
          <w:sz w:val="32"/>
          <w:szCs w:val="32"/>
        </w:rPr>
      </w:pPr>
    </w:p>
    <w:p w14:paraId="7B380964" w14:textId="77777777" w:rsidR="000A371D" w:rsidRPr="00406CAD" w:rsidRDefault="000A371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06CAD">
        <w:rPr>
          <w:rFonts w:ascii="Arial" w:hAnsi="Arial" w:cs="Arial"/>
          <w:bCs/>
          <w:i/>
          <w:iCs/>
          <w:sz w:val="22"/>
          <w:szCs w:val="22"/>
        </w:rPr>
        <w:t>(Si votre emploi précédent est également en lien avec le CQP présenté, vous pouvez le décrire sous la même forme)</w:t>
      </w:r>
    </w:p>
    <w:p w14:paraId="2FCD408F" w14:textId="77777777" w:rsidR="000A371D" w:rsidRPr="00406CAD" w:rsidRDefault="000A371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03271E8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Intitulé :</w:t>
      </w:r>
    </w:p>
    <w:p w14:paraId="5A48C7D1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3526848D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Site / établissement où vous exercez votre activité :</w:t>
      </w:r>
    </w:p>
    <w:p w14:paraId="21B7F715" w14:textId="0D61A77D" w:rsidR="000A371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Activité et effectif du site / de l'établissement :</w:t>
      </w:r>
    </w:p>
    <w:p w14:paraId="298E9CA6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5F1C52BC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5C9EEC9B" w14:textId="1595E6D0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Service / département où vous exercez votre activité :</w:t>
      </w:r>
    </w:p>
    <w:p w14:paraId="57E7EF3E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Activité et effectif de cette unité :</w:t>
      </w:r>
    </w:p>
    <w:p w14:paraId="77D1FDCE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4E02B156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</w:p>
    <w:p w14:paraId="585A007D" w14:textId="77777777" w:rsidR="000A371D" w:rsidRPr="00406CAD" w:rsidRDefault="000A371D">
      <w:pPr>
        <w:jc w:val="both"/>
        <w:rPr>
          <w:rFonts w:ascii="Arial" w:hAnsi="Arial" w:cs="Arial"/>
          <w:b/>
          <w:sz w:val="22"/>
          <w:szCs w:val="22"/>
        </w:rPr>
      </w:pPr>
      <w:r w:rsidRPr="00406CAD">
        <w:rPr>
          <w:rFonts w:ascii="Arial" w:hAnsi="Arial" w:cs="Arial"/>
          <w:b/>
          <w:sz w:val="22"/>
          <w:szCs w:val="22"/>
        </w:rPr>
        <w:t>Ancienneté dans votre emploi actuel :</w:t>
      </w:r>
    </w:p>
    <w:p w14:paraId="0FD1A9D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96E065B" w14:textId="77A2958F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3507D52" w14:textId="77777777" w:rsidR="00B33561" w:rsidRDefault="00B33561">
      <w:pPr>
        <w:jc w:val="both"/>
        <w:rPr>
          <w:rFonts w:ascii="Arial" w:hAnsi="Arial" w:cs="Arial"/>
          <w:bCs/>
          <w:sz w:val="22"/>
          <w:szCs w:val="22"/>
        </w:rPr>
      </w:pPr>
    </w:p>
    <w:p w14:paraId="0CF6BC0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0994D9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443426C" w14:textId="77777777" w:rsidR="008C11AD" w:rsidRPr="005666E7" w:rsidRDefault="005666E7" w:rsidP="008C11A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66E7">
        <w:rPr>
          <w:rFonts w:ascii="Arial" w:hAnsi="Arial" w:cs="Arial"/>
          <w:b/>
          <w:bCs/>
          <w:sz w:val="22"/>
          <w:szCs w:val="22"/>
          <w:u w:val="single"/>
        </w:rPr>
        <w:t>Description de v</w:t>
      </w:r>
      <w:r w:rsidR="008C11AD" w:rsidRPr="005666E7">
        <w:rPr>
          <w:rFonts w:ascii="Arial" w:hAnsi="Arial" w:cs="Arial"/>
          <w:b/>
          <w:bCs/>
          <w:sz w:val="22"/>
          <w:szCs w:val="22"/>
          <w:u w:val="single"/>
        </w:rPr>
        <w:t>os principa</w:t>
      </w:r>
      <w:r w:rsidRPr="005666E7">
        <w:rPr>
          <w:rFonts w:ascii="Arial" w:hAnsi="Arial" w:cs="Arial"/>
          <w:b/>
          <w:bCs/>
          <w:sz w:val="22"/>
          <w:szCs w:val="22"/>
          <w:u w:val="single"/>
        </w:rPr>
        <w:t>les activités professionnelles dans votre emploi actuel :</w:t>
      </w:r>
    </w:p>
    <w:p w14:paraId="635800AD" w14:textId="77777777" w:rsidR="008C11AD" w:rsidRDefault="008C11AD" w:rsidP="008C11AD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8E323BD" w14:textId="77777777" w:rsidR="00B33561" w:rsidRPr="00F64D81" w:rsidRDefault="00B33561" w:rsidP="00B33561">
      <w:pPr>
        <w:jc w:val="both"/>
        <w:rPr>
          <w:rFonts w:ascii="Arial" w:hAnsi="Arial" w:cs="Arial"/>
          <w:bCs/>
          <w:color w:val="03761A"/>
          <w:sz w:val="22"/>
          <w:szCs w:val="22"/>
        </w:rPr>
      </w:pPr>
      <w:r w:rsidRPr="00F64D81">
        <w:rPr>
          <w:rFonts w:ascii="Arial" w:hAnsi="Arial" w:cs="Arial"/>
          <w:b/>
          <w:i/>
          <w:iCs/>
          <w:color w:val="03761A"/>
          <w:sz w:val="22"/>
          <w:szCs w:val="22"/>
        </w:rPr>
        <w:t xml:space="preserve">Cette rubrique est particulièrement importante dans le cadre de l’étude de votre dossier par les membres du jury, car la </w:t>
      </w:r>
      <w:r w:rsidRPr="00F819E3">
        <w:rPr>
          <w:rFonts w:ascii="Arial" w:hAnsi="Arial" w:cs="Arial"/>
          <w:b/>
          <w:i/>
          <w:iCs/>
          <w:color w:val="03761A"/>
          <w:sz w:val="22"/>
          <w:szCs w:val="22"/>
        </w:rPr>
        <w:t>description de votre activité leur permet de vérifier la cohérence entre vos activités et les compétences du CQP. Si certains éléments manquent à votre description, des informations complémentaires peuvent vous être dema</w:t>
      </w:r>
      <w:r w:rsidRPr="00F64D81">
        <w:rPr>
          <w:rFonts w:ascii="Arial" w:hAnsi="Arial" w:cs="Arial"/>
          <w:b/>
          <w:i/>
          <w:iCs/>
          <w:color w:val="03761A"/>
          <w:sz w:val="22"/>
          <w:szCs w:val="22"/>
        </w:rPr>
        <w:t xml:space="preserve">ndées, et reporter ainsi la délivrance de votre CQP à un jury ultérieur. </w:t>
      </w:r>
      <w:r w:rsidRPr="00F64D81">
        <w:rPr>
          <w:rFonts w:ascii="Arial" w:hAnsi="Arial" w:cs="Arial"/>
          <w:bCs/>
          <w:color w:val="03761A"/>
          <w:sz w:val="22"/>
          <w:szCs w:val="22"/>
        </w:rPr>
        <w:t xml:space="preserve"> </w:t>
      </w:r>
    </w:p>
    <w:p w14:paraId="4CDED4E3" w14:textId="327826B4" w:rsidR="00B33561" w:rsidRDefault="00B33561" w:rsidP="00B33561">
      <w:pPr>
        <w:jc w:val="both"/>
        <w:rPr>
          <w:rFonts w:ascii="Arial" w:hAnsi="Arial" w:cs="Arial"/>
          <w:b/>
          <w:i/>
          <w:iCs/>
          <w:color w:val="03761A"/>
          <w:sz w:val="22"/>
          <w:szCs w:val="22"/>
          <w:u w:val="single"/>
        </w:rPr>
      </w:pPr>
      <w:r w:rsidRPr="00F64D81">
        <w:rPr>
          <w:rFonts w:ascii="Arial" w:hAnsi="Arial" w:cs="Arial"/>
          <w:b/>
          <w:i/>
          <w:iCs/>
          <w:color w:val="03761A"/>
          <w:sz w:val="22"/>
          <w:szCs w:val="22"/>
        </w:rPr>
        <w:t>Ne décrivez que les éléments essentiels de votre activité </w:t>
      </w:r>
      <w:r w:rsidRPr="00F64D81">
        <w:rPr>
          <w:rFonts w:ascii="Arial" w:hAnsi="Arial" w:cs="Arial"/>
          <w:b/>
          <w:i/>
          <w:iCs/>
          <w:color w:val="03761A"/>
          <w:sz w:val="22"/>
          <w:szCs w:val="22"/>
          <w:u w:val="single"/>
        </w:rPr>
        <w:t>(environ 10 pages</w:t>
      </w:r>
      <w:r w:rsidR="002A664D">
        <w:rPr>
          <w:rFonts w:ascii="Arial" w:hAnsi="Arial" w:cs="Arial"/>
          <w:b/>
          <w:i/>
          <w:iCs/>
          <w:color w:val="03761A"/>
          <w:sz w:val="22"/>
          <w:szCs w:val="22"/>
          <w:u w:val="single"/>
        </w:rPr>
        <w:t>).</w:t>
      </w:r>
    </w:p>
    <w:p w14:paraId="369B27C3" w14:textId="795133C9" w:rsidR="0068513C" w:rsidRDefault="0068513C" w:rsidP="00B33561">
      <w:pPr>
        <w:jc w:val="both"/>
        <w:rPr>
          <w:rFonts w:ascii="Arial" w:hAnsi="Arial" w:cs="Arial"/>
          <w:b/>
          <w:i/>
          <w:iCs/>
          <w:color w:val="03761A"/>
          <w:sz w:val="22"/>
          <w:szCs w:val="22"/>
          <w:u w:val="single"/>
        </w:rPr>
      </w:pPr>
    </w:p>
    <w:p w14:paraId="4ADD5B6B" w14:textId="77777777" w:rsidR="00F819E3" w:rsidRDefault="00F819E3" w:rsidP="00F819E3">
      <w:pPr>
        <w:pBdr>
          <w:top w:val="single" w:sz="12" w:space="1" w:color="03761A"/>
          <w:left w:val="single" w:sz="12" w:space="4" w:color="03761A"/>
          <w:bottom w:val="single" w:sz="12" w:space="1" w:color="03761A"/>
          <w:right w:val="single" w:sz="12" w:space="4" w:color="03761A"/>
        </w:pBdr>
        <w:jc w:val="both"/>
        <w:rPr>
          <w:rFonts w:ascii="Arial" w:hAnsi="Arial" w:cs="Arial"/>
          <w:bCs/>
          <w:sz w:val="22"/>
          <w:szCs w:val="22"/>
        </w:rPr>
      </w:pPr>
    </w:p>
    <w:p w14:paraId="553A6496" w14:textId="2908FE99" w:rsidR="00F731C4" w:rsidRDefault="003677F3" w:rsidP="00F819E3">
      <w:pPr>
        <w:pBdr>
          <w:top w:val="single" w:sz="12" w:space="1" w:color="03761A"/>
          <w:left w:val="single" w:sz="12" w:space="4" w:color="03761A"/>
          <w:bottom w:val="single" w:sz="12" w:space="1" w:color="03761A"/>
          <w:right w:val="single" w:sz="12" w:space="4" w:color="03761A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in de vous aider dans cette rédaction, d</w:t>
      </w:r>
      <w:r w:rsidR="00BF3D75">
        <w:rPr>
          <w:rFonts w:ascii="Arial" w:hAnsi="Arial" w:cs="Arial"/>
          <w:bCs/>
          <w:sz w:val="22"/>
          <w:szCs w:val="22"/>
        </w:rPr>
        <w:t>es</w:t>
      </w:r>
      <w:r w:rsidR="00655B05">
        <w:rPr>
          <w:rFonts w:ascii="Arial" w:hAnsi="Arial" w:cs="Arial"/>
          <w:bCs/>
          <w:sz w:val="22"/>
          <w:szCs w:val="22"/>
        </w:rPr>
        <w:t xml:space="preserve"> questions </w:t>
      </w:r>
      <w:r w:rsidR="0049252D">
        <w:rPr>
          <w:rFonts w:ascii="Arial" w:hAnsi="Arial" w:cs="Arial"/>
          <w:bCs/>
          <w:sz w:val="22"/>
          <w:szCs w:val="22"/>
        </w:rPr>
        <w:t xml:space="preserve">concernant vos activités professionnelles </w:t>
      </w:r>
      <w:r w:rsidR="00BF3D75">
        <w:rPr>
          <w:rFonts w:ascii="Arial" w:hAnsi="Arial" w:cs="Arial"/>
          <w:bCs/>
          <w:sz w:val="22"/>
          <w:szCs w:val="22"/>
        </w:rPr>
        <w:t xml:space="preserve">vous sont </w:t>
      </w:r>
      <w:r w:rsidR="00655B05">
        <w:rPr>
          <w:rFonts w:ascii="Arial" w:hAnsi="Arial" w:cs="Arial"/>
          <w:bCs/>
          <w:sz w:val="22"/>
          <w:szCs w:val="22"/>
        </w:rPr>
        <w:t xml:space="preserve">posées </w:t>
      </w:r>
      <w:r w:rsidR="0049252D">
        <w:rPr>
          <w:rFonts w:ascii="Arial" w:hAnsi="Arial" w:cs="Arial"/>
          <w:bCs/>
          <w:sz w:val="22"/>
          <w:szCs w:val="22"/>
        </w:rPr>
        <w:t>à partir de la page suivante (page 6). Ces questions sont</w:t>
      </w:r>
      <w:r w:rsidR="00BF3D75">
        <w:rPr>
          <w:rFonts w:ascii="Arial" w:hAnsi="Arial" w:cs="Arial"/>
          <w:bCs/>
          <w:sz w:val="22"/>
          <w:szCs w:val="22"/>
        </w:rPr>
        <w:t xml:space="preserve"> organisées par bloc de compétences</w:t>
      </w:r>
      <w:r w:rsidR="0049252D">
        <w:rPr>
          <w:rFonts w:ascii="Arial" w:hAnsi="Arial" w:cs="Arial"/>
          <w:bCs/>
          <w:sz w:val="22"/>
          <w:szCs w:val="22"/>
        </w:rPr>
        <w:t>.</w:t>
      </w:r>
      <w:r w:rsidR="00BF3D75">
        <w:rPr>
          <w:rFonts w:ascii="Arial" w:hAnsi="Arial" w:cs="Arial"/>
          <w:bCs/>
          <w:sz w:val="22"/>
          <w:szCs w:val="22"/>
        </w:rPr>
        <w:t xml:space="preserve"> </w:t>
      </w:r>
      <w:r w:rsidR="0049252D">
        <w:rPr>
          <w:rFonts w:ascii="Arial" w:hAnsi="Arial" w:cs="Arial"/>
          <w:bCs/>
          <w:sz w:val="22"/>
          <w:szCs w:val="22"/>
        </w:rPr>
        <w:t xml:space="preserve">Il vous est demandé de répondre à </w:t>
      </w:r>
      <w:r w:rsidR="00216BBC">
        <w:rPr>
          <w:rFonts w:ascii="Arial" w:hAnsi="Arial" w:cs="Arial"/>
          <w:bCs/>
          <w:sz w:val="22"/>
          <w:szCs w:val="22"/>
        </w:rPr>
        <w:t>l’ensemble des questions</w:t>
      </w:r>
      <w:r w:rsidR="00D421C5">
        <w:rPr>
          <w:rFonts w:ascii="Arial" w:hAnsi="Arial" w:cs="Arial"/>
          <w:bCs/>
          <w:sz w:val="22"/>
          <w:szCs w:val="22"/>
        </w:rPr>
        <w:t xml:space="preserve"> </w:t>
      </w:r>
      <w:r w:rsidR="00D421C5" w:rsidRPr="00D421C5">
        <w:rPr>
          <w:rFonts w:ascii="Arial" w:hAnsi="Arial" w:cs="Arial"/>
          <w:bCs/>
          <w:sz w:val="22"/>
          <w:szCs w:val="22"/>
        </w:rPr>
        <w:t>pour chacun des blocs de compétences présenté.</w:t>
      </w:r>
    </w:p>
    <w:p w14:paraId="591C0E8B" w14:textId="77777777" w:rsidR="00F819E3" w:rsidRDefault="00F819E3" w:rsidP="00F819E3">
      <w:pPr>
        <w:pBdr>
          <w:top w:val="single" w:sz="12" w:space="1" w:color="03761A"/>
          <w:left w:val="single" w:sz="12" w:space="4" w:color="03761A"/>
          <w:bottom w:val="single" w:sz="12" w:space="1" w:color="03761A"/>
          <w:right w:val="single" w:sz="12" w:space="4" w:color="03761A"/>
        </w:pBdr>
        <w:jc w:val="both"/>
        <w:rPr>
          <w:rFonts w:ascii="Arial" w:hAnsi="Arial" w:cs="Arial"/>
          <w:bCs/>
          <w:sz w:val="22"/>
          <w:szCs w:val="22"/>
        </w:rPr>
      </w:pPr>
    </w:p>
    <w:p w14:paraId="3C31C029" w14:textId="5C7CAB5D" w:rsidR="00F731C4" w:rsidRDefault="00F731C4">
      <w:pPr>
        <w:jc w:val="both"/>
        <w:rPr>
          <w:rFonts w:ascii="Arial" w:hAnsi="Arial" w:cs="Arial"/>
          <w:bCs/>
          <w:sz w:val="22"/>
          <w:szCs w:val="22"/>
        </w:rPr>
      </w:pPr>
    </w:p>
    <w:p w14:paraId="35C6EEB2" w14:textId="2BBFE953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7C66D3A4" w14:textId="0FD22727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0C34BE4A" w14:textId="5E74DC6C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4438F646" w14:textId="584CA981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100F9E0C" w14:textId="422EE037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1B5C7E1E" w14:textId="465EFA19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44AD6993" w14:textId="4BB7F3BC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6B0E4A23" w14:textId="1E3F0E90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741E68E0" w14:textId="4DAA4CEA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19558A72" w14:textId="01ACFE4D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64A47D01" w14:textId="155C6F94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16312D93" w14:textId="77AE2BB4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6FCF8748" w14:textId="0785CEC5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335A078D" w14:textId="1FE0779A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01591E73" w14:textId="52F1CA8A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20F3E2C8" w14:textId="474FDF02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5E2B2D16" w14:textId="396D8B45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3A84AD95" w14:textId="0F040CF7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29721F6C" w14:textId="1A2C34D9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2CF42EAB" w14:textId="2EAF14B0" w:rsidR="008F26E9" w:rsidRDefault="008F26E9">
      <w:pPr>
        <w:jc w:val="both"/>
        <w:rPr>
          <w:rFonts w:ascii="Arial" w:hAnsi="Arial" w:cs="Arial"/>
          <w:bCs/>
          <w:sz w:val="22"/>
          <w:szCs w:val="22"/>
        </w:rPr>
      </w:pPr>
    </w:p>
    <w:p w14:paraId="39C1304E" w14:textId="77777777" w:rsidR="000465B0" w:rsidRPr="00F64D81" w:rsidRDefault="000465B0" w:rsidP="00F64D81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hAnsi="Arial" w:cs="Arial"/>
          <w:b/>
          <w:bCs/>
          <w:color w:val="03761A"/>
          <w:sz w:val="22"/>
          <w:szCs w:val="22"/>
        </w:rPr>
      </w:pPr>
      <w:r w:rsidRPr="00F64D81">
        <w:rPr>
          <w:rFonts w:ascii="Arial" w:hAnsi="Arial" w:cs="Arial"/>
          <w:b/>
          <w:bCs/>
          <w:color w:val="03761A"/>
          <w:sz w:val="22"/>
          <w:szCs w:val="22"/>
          <w:u w:val="single"/>
        </w:rPr>
        <w:t>Bloc de compétences 1</w:t>
      </w:r>
      <w:r w:rsidRPr="00F64D81">
        <w:rPr>
          <w:rFonts w:ascii="Arial" w:hAnsi="Arial" w:cs="Arial"/>
          <w:b/>
          <w:bCs/>
          <w:color w:val="03761A"/>
          <w:sz w:val="22"/>
          <w:szCs w:val="22"/>
        </w:rPr>
        <w:t> :</w:t>
      </w:r>
    </w:p>
    <w:p w14:paraId="35957B25" w14:textId="180726C1" w:rsidR="000465B0" w:rsidRPr="00F64D81" w:rsidRDefault="000465B0" w:rsidP="00F64D81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hAnsi="Arial" w:cs="Arial"/>
          <w:b/>
          <w:bCs/>
          <w:color w:val="03761A"/>
          <w:sz w:val="22"/>
          <w:szCs w:val="22"/>
        </w:rPr>
      </w:pPr>
      <w:r w:rsidRPr="00F64D81">
        <w:rPr>
          <w:rFonts w:ascii="Arial" w:hAnsi="Arial" w:cs="Arial"/>
          <w:b/>
          <w:bCs/>
          <w:color w:val="03761A"/>
          <w:sz w:val="22"/>
          <w:szCs w:val="22"/>
        </w:rPr>
        <w:t xml:space="preserve">Conseil, information et formation scientifiques, techniques et réglementaires aux clients, sur les </w:t>
      </w:r>
      <w:r w:rsidR="00B90AAE" w:rsidRPr="00F64D81">
        <w:rPr>
          <w:rFonts w:ascii="Arial" w:hAnsi="Arial" w:cs="Arial"/>
          <w:b/>
          <w:bCs/>
          <w:color w:val="03761A"/>
          <w:sz w:val="22"/>
          <w:szCs w:val="22"/>
        </w:rPr>
        <w:t xml:space="preserve">médicaments vétérinaires de sa gamme, dans le respect de la règlementation vétérinaire </w:t>
      </w:r>
    </w:p>
    <w:p w14:paraId="28166E0B" w14:textId="77777777" w:rsidR="004C07CD" w:rsidRDefault="004C07CD" w:rsidP="000465B0">
      <w:p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3512FB37" w14:textId="77777777" w:rsidR="00C62346" w:rsidRDefault="00C62346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0ED627" w14:textId="77777777" w:rsidR="00C62346" w:rsidRDefault="00C62346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A201EC" w14:textId="343C301F" w:rsidR="000465B0" w:rsidRPr="009D4161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4161">
        <w:rPr>
          <w:rFonts w:ascii="Arial" w:hAnsi="Arial" w:cs="Arial"/>
          <w:b/>
          <w:bCs/>
          <w:sz w:val="22"/>
          <w:szCs w:val="22"/>
          <w:u w:val="single"/>
        </w:rPr>
        <w:t xml:space="preserve">Conseil et information sur les </w:t>
      </w:r>
      <w:r w:rsidR="00425544">
        <w:rPr>
          <w:rFonts w:ascii="Arial" w:hAnsi="Arial" w:cs="Arial"/>
          <w:b/>
          <w:bCs/>
          <w:sz w:val="22"/>
          <w:szCs w:val="22"/>
          <w:u w:val="single"/>
        </w:rPr>
        <w:t>médicaments vétérinaires</w:t>
      </w:r>
      <w:r w:rsidRPr="009D4161">
        <w:rPr>
          <w:rFonts w:ascii="Arial" w:hAnsi="Arial" w:cs="Arial"/>
          <w:b/>
          <w:bCs/>
          <w:sz w:val="22"/>
          <w:szCs w:val="22"/>
          <w:u w:val="single"/>
        </w:rPr>
        <w:t xml:space="preserve"> de votre gamme</w:t>
      </w:r>
    </w:p>
    <w:p w14:paraId="5C309F83" w14:textId="77777777" w:rsidR="000465B0" w:rsidRPr="009D4161" w:rsidRDefault="000465B0" w:rsidP="000465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827A07" w14:textId="6312F85D" w:rsidR="001C7001" w:rsidRDefault="001C7001" w:rsidP="001C7001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ur quels médicaments vétérinaires délivrez-vous une information </w:t>
      </w:r>
      <w:r w:rsidRPr="006D2A64">
        <w:rPr>
          <w:rFonts w:ascii="Arial" w:hAnsi="Arial" w:cs="Arial"/>
          <w:bCs/>
          <w:sz w:val="22"/>
          <w:szCs w:val="22"/>
        </w:rPr>
        <w:t xml:space="preserve">scientifique, technique et réglementaire </w:t>
      </w:r>
      <w:r>
        <w:rPr>
          <w:rFonts w:ascii="Arial" w:hAnsi="Arial" w:cs="Arial"/>
          <w:bCs/>
          <w:sz w:val="22"/>
          <w:szCs w:val="22"/>
        </w:rPr>
        <w:t xml:space="preserve">et des conseils à des clients professionnels ? </w:t>
      </w:r>
    </w:p>
    <w:p w14:paraId="69CEE751" w14:textId="418CFEF8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591E4330" w14:textId="483A552F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00E2BCB4" w14:textId="156DE397" w:rsidR="00C62346" w:rsidRDefault="00C62346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33C0D30D" w14:textId="076D6BBC" w:rsidR="00C62346" w:rsidRDefault="00C62346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0BCACA81" w14:textId="77777777" w:rsidR="00C62346" w:rsidRDefault="00C62346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3AC1D25E" w14:textId="505F1F23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6C3A618C" w14:textId="77777777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359043EC" w14:textId="38B03318" w:rsidR="001C7001" w:rsidRDefault="001C7001" w:rsidP="001C7001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lles sont leurs caractéristiques (</w:t>
      </w:r>
      <w:r w:rsidRPr="004E789C">
        <w:rPr>
          <w:rFonts w:ascii="Arial" w:hAnsi="Arial" w:cs="Arial"/>
          <w:bCs/>
          <w:sz w:val="22"/>
          <w:szCs w:val="22"/>
        </w:rPr>
        <w:t>animaux concernés, pathologies traitées, classe thérapeutique, formes galéniques, posologies, pharmacologie, contre-indications, effets indésirables, bon usage du produit…</w:t>
      </w:r>
      <w:r>
        <w:rPr>
          <w:rFonts w:ascii="Arial" w:hAnsi="Arial" w:cs="Arial"/>
          <w:bCs/>
          <w:sz w:val="22"/>
          <w:szCs w:val="22"/>
        </w:rPr>
        <w:t>) ?</w:t>
      </w:r>
    </w:p>
    <w:p w14:paraId="5AA4FC7B" w14:textId="0676CF95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170632E4" w14:textId="57CDEE1C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12348D67" w14:textId="77777777" w:rsidR="009F17FC" w:rsidRDefault="009F17FC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654D64D5" w14:textId="652233BE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6C27DD3B" w14:textId="77777777" w:rsidR="001C7001" w:rsidRDefault="001C7001" w:rsidP="001C7001">
      <w:pPr>
        <w:jc w:val="both"/>
        <w:rPr>
          <w:rFonts w:ascii="Arial" w:hAnsi="Arial" w:cs="Arial"/>
          <w:bCs/>
          <w:sz w:val="22"/>
          <w:szCs w:val="22"/>
        </w:rPr>
      </w:pPr>
    </w:p>
    <w:p w14:paraId="5CAF9AAE" w14:textId="6053EBC8" w:rsidR="009F17FC" w:rsidRPr="00E33BC2" w:rsidRDefault="009F17FC" w:rsidP="009F17FC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786E">
        <w:rPr>
          <w:rFonts w:ascii="Arial" w:hAnsi="Arial" w:cs="Arial"/>
          <w:bCs/>
          <w:sz w:val="22"/>
          <w:szCs w:val="22"/>
        </w:rPr>
        <w:t xml:space="preserve">Quelles </w:t>
      </w:r>
      <w:r w:rsidR="00AB2EB2">
        <w:rPr>
          <w:rFonts w:ascii="Arial" w:hAnsi="Arial" w:cs="Arial"/>
          <w:bCs/>
          <w:sz w:val="22"/>
          <w:szCs w:val="22"/>
        </w:rPr>
        <w:t xml:space="preserve">sont </w:t>
      </w:r>
      <w:r w:rsidR="00627D77">
        <w:rPr>
          <w:rFonts w:ascii="Arial" w:hAnsi="Arial" w:cs="Arial"/>
          <w:bCs/>
          <w:sz w:val="22"/>
          <w:szCs w:val="22"/>
        </w:rPr>
        <w:t xml:space="preserve">les questions et/ou </w:t>
      </w:r>
      <w:r w:rsidR="00AB2EB2">
        <w:rPr>
          <w:rFonts w:ascii="Arial" w:hAnsi="Arial" w:cs="Arial"/>
          <w:bCs/>
          <w:sz w:val="22"/>
          <w:szCs w:val="22"/>
        </w:rPr>
        <w:t xml:space="preserve">les </w:t>
      </w:r>
      <w:r w:rsidRPr="00EF786E">
        <w:rPr>
          <w:rFonts w:ascii="Arial" w:hAnsi="Arial" w:cs="Arial"/>
          <w:bCs/>
          <w:sz w:val="22"/>
          <w:szCs w:val="22"/>
        </w:rPr>
        <w:t xml:space="preserve">objections </w:t>
      </w:r>
      <w:r w:rsidR="00AB2EB2">
        <w:rPr>
          <w:rFonts w:ascii="Arial" w:hAnsi="Arial" w:cs="Arial"/>
          <w:bCs/>
          <w:sz w:val="22"/>
          <w:szCs w:val="22"/>
        </w:rPr>
        <w:t>de vos clients</w:t>
      </w:r>
      <w:r w:rsidRPr="00EF786E">
        <w:rPr>
          <w:rFonts w:ascii="Arial" w:hAnsi="Arial" w:cs="Arial"/>
          <w:bCs/>
          <w:sz w:val="22"/>
          <w:szCs w:val="22"/>
        </w:rPr>
        <w:t xml:space="preserve"> ? Comment </w:t>
      </w:r>
      <w:r w:rsidR="00627D77">
        <w:rPr>
          <w:rFonts w:ascii="Arial" w:hAnsi="Arial" w:cs="Arial"/>
          <w:bCs/>
          <w:sz w:val="22"/>
          <w:szCs w:val="22"/>
        </w:rPr>
        <w:t>y répondez-</w:t>
      </w:r>
      <w:r w:rsidRPr="00EF786E">
        <w:rPr>
          <w:rFonts w:ascii="Arial" w:hAnsi="Arial" w:cs="Arial"/>
          <w:bCs/>
          <w:sz w:val="22"/>
          <w:szCs w:val="22"/>
        </w:rPr>
        <w:t>vous ? Donnez des exemples.</w:t>
      </w:r>
    </w:p>
    <w:p w14:paraId="4377850B" w14:textId="7DC75F5C" w:rsidR="000465B0" w:rsidRDefault="000465B0" w:rsidP="000465B0">
      <w:pPr>
        <w:pStyle w:val="Paragraphedeliste"/>
        <w:rPr>
          <w:rFonts w:ascii="Arial" w:hAnsi="Arial" w:cs="Arial"/>
          <w:bCs/>
          <w:sz w:val="22"/>
          <w:szCs w:val="22"/>
          <w:highlight w:val="yellow"/>
        </w:rPr>
      </w:pPr>
    </w:p>
    <w:p w14:paraId="64A24039" w14:textId="05216B1C" w:rsidR="00C62346" w:rsidRDefault="00C62346" w:rsidP="000465B0">
      <w:pPr>
        <w:pStyle w:val="Paragraphedeliste"/>
        <w:rPr>
          <w:rFonts w:ascii="Arial" w:hAnsi="Arial" w:cs="Arial"/>
          <w:bCs/>
          <w:sz w:val="22"/>
          <w:szCs w:val="22"/>
          <w:highlight w:val="yellow"/>
        </w:rPr>
      </w:pPr>
    </w:p>
    <w:p w14:paraId="6E16B79C" w14:textId="77777777" w:rsidR="009F17FC" w:rsidRPr="000F2210" w:rsidRDefault="009F17FC" w:rsidP="000465B0">
      <w:pPr>
        <w:pStyle w:val="Paragraphedeliste"/>
        <w:rPr>
          <w:rFonts w:ascii="Arial" w:hAnsi="Arial" w:cs="Arial"/>
          <w:bCs/>
          <w:sz w:val="22"/>
          <w:szCs w:val="22"/>
          <w:highlight w:val="yellow"/>
        </w:rPr>
      </w:pPr>
    </w:p>
    <w:p w14:paraId="5B37C392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556AA4F" w14:textId="77777777" w:rsidR="000465B0" w:rsidRPr="009C0AB4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68D04C3F" w14:textId="3F84AF96" w:rsidR="000465B0" w:rsidRPr="009C0AB4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C0AB4">
        <w:rPr>
          <w:rFonts w:ascii="Arial" w:hAnsi="Arial" w:cs="Arial"/>
          <w:b/>
          <w:bCs/>
          <w:sz w:val="22"/>
          <w:szCs w:val="22"/>
          <w:u w:val="single"/>
        </w:rPr>
        <w:t xml:space="preserve">Réglementation </w:t>
      </w:r>
      <w:r w:rsidR="009C0AB4" w:rsidRPr="009C0AB4">
        <w:rPr>
          <w:rFonts w:ascii="Arial" w:hAnsi="Arial" w:cs="Arial"/>
          <w:b/>
          <w:bCs/>
          <w:sz w:val="22"/>
          <w:szCs w:val="22"/>
          <w:u w:val="single"/>
        </w:rPr>
        <w:t xml:space="preserve">vétérinaire </w:t>
      </w:r>
    </w:p>
    <w:p w14:paraId="1A0A0BE5" w14:textId="77777777" w:rsidR="000465B0" w:rsidRPr="000F2210" w:rsidRDefault="000465B0" w:rsidP="000465B0">
      <w:pPr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1813C915" w14:textId="1FB51182" w:rsidR="009C0AB4" w:rsidRDefault="009C0AB4" w:rsidP="009C0AB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lles dispositions réglementaires et obligations devez-vous respecter </w:t>
      </w:r>
      <w:r w:rsidR="000F10C4">
        <w:rPr>
          <w:rFonts w:ascii="Arial" w:hAnsi="Arial" w:cs="Arial"/>
          <w:bCs/>
          <w:sz w:val="22"/>
          <w:szCs w:val="22"/>
        </w:rPr>
        <w:t xml:space="preserve">les </w:t>
      </w:r>
      <w:r w:rsidR="00381212" w:rsidRPr="00381212">
        <w:rPr>
          <w:rFonts w:ascii="Arial" w:hAnsi="Arial" w:cs="Arial"/>
          <w:bCs/>
          <w:sz w:val="22"/>
          <w:szCs w:val="22"/>
        </w:rPr>
        <w:t>règles concernant la publicité, la pharmacovigilance et l’antibiothérapie</w:t>
      </w:r>
      <w:r w:rsidR="00873A25">
        <w:rPr>
          <w:rFonts w:ascii="Arial" w:hAnsi="Arial" w:cs="Arial"/>
          <w:bCs/>
          <w:sz w:val="22"/>
          <w:szCs w:val="22"/>
        </w:rPr>
        <w:t> ?</w:t>
      </w:r>
    </w:p>
    <w:p w14:paraId="4A15F542" w14:textId="77777777" w:rsidR="009C0AB4" w:rsidRPr="000F2210" w:rsidRDefault="009C0AB4" w:rsidP="009C0AB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62530B0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BC971CE" w14:textId="77777777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5A1FC992" w14:textId="77777777" w:rsidR="000465B0" w:rsidRPr="00E02D93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1084C8CC" w14:textId="77777777" w:rsidR="000465B0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17FD05" w14:textId="77777777" w:rsidR="000465B0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0528A86" w14:textId="77777777" w:rsidR="000465B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990B20" w14:textId="77777777" w:rsidR="000465B0" w:rsidRPr="00303E78" w:rsidRDefault="000465B0" w:rsidP="00303E78">
      <w:pPr>
        <w:pBdr>
          <w:top w:val="single" w:sz="4" w:space="1" w:color="03761A"/>
          <w:left w:val="single" w:sz="4" w:space="1" w:color="03761A"/>
          <w:bottom w:val="single" w:sz="4" w:space="1" w:color="03761A"/>
          <w:right w:val="single" w:sz="4" w:space="1" w:color="03761A"/>
        </w:pBdr>
        <w:jc w:val="center"/>
        <w:rPr>
          <w:rFonts w:ascii="Arial" w:hAnsi="Arial" w:cs="Arial"/>
          <w:b/>
          <w:bCs/>
          <w:color w:val="03761A"/>
          <w:sz w:val="22"/>
          <w:szCs w:val="22"/>
          <w:u w:val="single"/>
        </w:rPr>
      </w:pPr>
      <w:r w:rsidRPr="00303E78">
        <w:rPr>
          <w:rFonts w:ascii="Arial" w:hAnsi="Arial" w:cs="Arial"/>
          <w:b/>
          <w:bCs/>
          <w:color w:val="03761A"/>
          <w:sz w:val="22"/>
          <w:szCs w:val="22"/>
          <w:u w:val="single"/>
        </w:rPr>
        <w:t>Bloc de compétences 2</w:t>
      </w:r>
    </w:p>
    <w:p w14:paraId="1F4C994D" w14:textId="1767EED5" w:rsidR="000465B0" w:rsidRPr="00303E78" w:rsidRDefault="000465B0" w:rsidP="00303E78">
      <w:pPr>
        <w:pBdr>
          <w:top w:val="single" w:sz="4" w:space="1" w:color="03761A"/>
          <w:left w:val="single" w:sz="4" w:space="1" w:color="03761A"/>
          <w:bottom w:val="single" w:sz="4" w:space="1" w:color="03761A"/>
          <w:right w:val="single" w:sz="4" w:space="1" w:color="03761A"/>
        </w:pBdr>
        <w:jc w:val="center"/>
        <w:rPr>
          <w:rFonts w:ascii="Arial" w:hAnsi="Arial" w:cs="Arial"/>
          <w:b/>
          <w:bCs/>
          <w:color w:val="03761A"/>
          <w:sz w:val="24"/>
          <w:szCs w:val="22"/>
        </w:rPr>
      </w:pPr>
      <w:r w:rsidRPr="00303E78">
        <w:rPr>
          <w:rFonts w:ascii="Arial" w:eastAsiaTheme="minorEastAsia" w:hAnsi="Arial" w:cs="Arial"/>
          <w:b/>
          <w:color w:val="03761A"/>
          <w:sz w:val="22"/>
        </w:rPr>
        <w:t xml:space="preserve">Recueil et transmission des informations </w:t>
      </w:r>
      <w:r w:rsidR="00022D7B" w:rsidRPr="00303E78">
        <w:rPr>
          <w:rFonts w:ascii="Arial" w:eastAsiaTheme="minorEastAsia" w:hAnsi="Arial" w:cs="Arial"/>
          <w:b/>
          <w:color w:val="03761A"/>
          <w:sz w:val="22"/>
        </w:rPr>
        <w:t>indispensables à l’évaluation des cas de pharmacovigilance, d’antibiorésistance et des défaut</w:t>
      </w:r>
      <w:r w:rsidR="002E63CA">
        <w:rPr>
          <w:rFonts w:ascii="Arial" w:eastAsiaTheme="minorEastAsia" w:hAnsi="Arial" w:cs="Arial"/>
          <w:b/>
          <w:color w:val="03761A"/>
          <w:sz w:val="22"/>
        </w:rPr>
        <w:t>s</w:t>
      </w:r>
      <w:r w:rsidR="00022D7B" w:rsidRPr="00303E78">
        <w:rPr>
          <w:rFonts w:ascii="Arial" w:eastAsiaTheme="minorEastAsia" w:hAnsi="Arial" w:cs="Arial"/>
          <w:b/>
          <w:color w:val="03761A"/>
          <w:sz w:val="22"/>
        </w:rPr>
        <w:t xml:space="preserve"> qualité</w:t>
      </w:r>
    </w:p>
    <w:p w14:paraId="58A1EE2C" w14:textId="77777777" w:rsidR="000465B0" w:rsidRPr="00303E78" w:rsidRDefault="000465B0" w:rsidP="00303E78">
      <w:pPr>
        <w:pBdr>
          <w:top w:val="single" w:sz="4" w:space="1" w:color="03761A"/>
          <w:left w:val="single" w:sz="4" w:space="1" w:color="03761A"/>
          <w:bottom w:val="single" w:sz="4" w:space="1" w:color="03761A"/>
          <w:right w:val="single" w:sz="4" w:space="1" w:color="03761A"/>
        </w:pBdr>
        <w:jc w:val="both"/>
        <w:rPr>
          <w:rFonts w:ascii="Arial" w:hAnsi="Arial" w:cs="Arial"/>
          <w:b/>
          <w:bCs/>
          <w:color w:val="03761A"/>
          <w:sz w:val="24"/>
          <w:szCs w:val="22"/>
          <w:u w:val="single"/>
        </w:rPr>
      </w:pPr>
    </w:p>
    <w:p w14:paraId="573AE799" w14:textId="77777777" w:rsidR="000465B0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AD51ADF" w14:textId="77777777" w:rsidR="000465B0" w:rsidRPr="000F2210" w:rsidRDefault="000465B0" w:rsidP="000465B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4EC927AE" w14:textId="3F86AD3D" w:rsidR="00D75ECC" w:rsidRDefault="00D75ECC" w:rsidP="00D75ECC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quels cas de pharmacovigilance ou d’antibiorésistance avez-vous été confronté(e) ? Quelles actions avez-vous menées ? </w:t>
      </w:r>
    </w:p>
    <w:p w14:paraId="2CB0D188" w14:textId="1663161E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725429DA" w14:textId="21D68FCD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F576BD6" w14:textId="17D0CBB5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4023A5DC" w14:textId="77777777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22AEF0DB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C5ABEA0" w14:textId="4143F625" w:rsidR="000465B0" w:rsidRDefault="000465B0" w:rsidP="000465B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6746B2F2" w14:textId="77777777" w:rsidR="00665731" w:rsidRDefault="00665731" w:rsidP="000465B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A972179" w14:textId="77777777" w:rsidR="00405220" w:rsidRPr="00405220" w:rsidRDefault="00405220" w:rsidP="000465B0">
      <w:pPr>
        <w:rPr>
          <w:rFonts w:ascii="Arial" w:hAnsi="Arial" w:cs="Arial"/>
          <w:bCs/>
          <w:sz w:val="22"/>
          <w:szCs w:val="22"/>
        </w:rPr>
      </w:pPr>
    </w:p>
    <w:p w14:paraId="2623531D" w14:textId="77777777" w:rsidR="00405220" w:rsidRPr="00405220" w:rsidRDefault="00405220" w:rsidP="00405220">
      <w:pPr>
        <w:jc w:val="both"/>
        <w:rPr>
          <w:rFonts w:ascii="Arial" w:hAnsi="Arial" w:cs="Arial"/>
          <w:bCs/>
          <w:sz w:val="22"/>
          <w:szCs w:val="22"/>
        </w:rPr>
      </w:pPr>
    </w:p>
    <w:p w14:paraId="343841EC" w14:textId="591CC355" w:rsidR="00405220" w:rsidRPr="00F37E10" w:rsidRDefault="00405220" w:rsidP="00405220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5220">
        <w:rPr>
          <w:rFonts w:ascii="Arial" w:hAnsi="Arial" w:cs="Arial"/>
          <w:bCs/>
          <w:sz w:val="22"/>
          <w:szCs w:val="22"/>
        </w:rPr>
        <w:t xml:space="preserve">A </w:t>
      </w:r>
      <w:r w:rsidRPr="00F37E10">
        <w:rPr>
          <w:rFonts w:ascii="Arial" w:hAnsi="Arial" w:cs="Arial"/>
          <w:bCs/>
          <w:sz w:val="22"/>
          <w:szCs w:val="22"/>
        </w:rPr>
        <w:t xml:space="preserve">quels types de défauts qualité ou de problématiques </w:t>
      </w:r>
      <w:r w:rsidR="00E03E8F" w:rsidRPr="00F37E10">
        <w:rPr>
          <w:rFonts w:ascii="Arial" w:hAnsi="Arial" w:cs="Arial"/>
          <w:bCs/>
          <w:sz w:val="22"/>
          <w:szCs w:val="22"/>
        </w:rPr>
        <w:t xml:space="preserve">rencontrées par les </w:t>
      </w:r>
      <w:r w:rsidRPr="00F37E10">
        <w:rPr>
          <w:rFonts w:ascii="Arial" w:hAnsi="Arial" w:cs="Arial"/>
          <w:bCs/>
          <w:sz w:val="22"/>
          <w:szCs w:val="22"/>
        </w:rPr>
        <w:t>clients avez-vous été confronté(e) ? Comment les avez-vous gérés ?</w:t>
      </w:r>
    </w:p>
    <w:p w14:paraId="11CD4B8E" w14:textId="0BD843E1" w:rsidR="00C62346" w:rsidRPr="00F37E10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02B0D88C" w14:textId="5570231D" w:rsidR="00C62346" w:rsidRPr="00F37E10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49FFE87A" w14:textId="79867219" w:rsidR="00C62346" w:rsidRPr="00F37E10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5D42ADC" w14:textId="277D047A" w:rsidR="00C62346" w:rsidRPr="00F37E10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02218BE6" w14:textId="77777777" w:rsidR="00C62346" w:rsidRPr="00F37E10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671977B8" w14:textId="5736C7F3" w:rsidR="002D1E44" w:rsidRPr="00F37E10" w:rsidRDefault="002D1E44" w:rsidP="000465B0">
      <w:pPr>
        <w:rPr>
          <w:rFonts w:ascii="Arial" w:hAnsi="Arial" w:cs="Arial"/>
          <w:bCs/>
          <w:sz w:val="22"/>
          <w:szCs w:val="22"/>
        </w:rPr>
      </w:pPr>
    </w:p>
    <w:p w14:paraId="6BA18CDE" w14:textId="1E4BCF06" w:rsidR="0023005F" w:rsidRPr="00F37E10" w:rsidRDefault="0023005F" w:rsidP="000465B0">
      <w:pPr>
        <w:rPr>
          <w:rFonts w:ascii="Arial" w:hAnsi="Arial" w:cs="Arial"/>
          <w:bCs/>
          <w:sz w:val="22"/>
          <w:szCs w:val="22"/>
        </w:rPr>
      </w:pPr>
    </w:p>
    <w:p w14:paraId="5D51DC3D" w14:textId="77777777" w:rsidR="00665731" w:rsidRPr="00F37E10" w:rsidRDefault="00665731" w:rsidP="000465B0">
      <w:pPr>
        <w:rPr>
          <w:rFonts w:ascii="Arial" w:hAnsi="Arial" w:cs="Arial"/>
          <w:bCs/>
          <w:sz w:val="22"/>
          <w:szCs w:val="22"/>
        </w:rPr>
      </w:pPr>
    </w:p>
    <w:p w14:paraId="0F78A8B6" w14:textId="22ED111B" w:rsidR="0023005F" w:rsidRPr="00F37E10" w:rsidRDefault="0023005F" w:rsidP="000465B0">
      <w:pPr>
        <w:rPr>
          <w:rFonts w:ascii="Arial" w:hAnsi="Arial" w:cs="Arial"/>
          <w:bCs/>
          <w:sz w:val="22"/>
          <w:szCs w:val="22"/>
        </w:rPr>
      </w:pPr>
    </w:p>
    <w:p w14:paraId="7BB5FB1E" w14:textId="0F6FA497" w:rsidR="0023005F" w:rsidRPr="00F37E10" w:rsidRDefault="0023005F" w:rsidP="000465B0">
      <w:pPr>
        <w:rPr>
          <w:rFonts w:ascii="Arial" w:hAnsi="Arial" w:cs="Arial"/>
          <w:bCs/>
          <w:sz w:val="22"/>
          <w:szCs w:val="22"/>
        </w:rPr>
      </w:pPr>
    </w:p>
    <w:p w14:paraId="4909DD8B" w14:textId="3FEAA63E" w:rsidR="0023005F" w:rsidRPr="00F37E10" w:rsidRDefault="0023005F" w:rsidP="00933315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F37E10">
        <w:rPr>
          <w:rFonts w:ascii="Arial" w:hAnsi="Arial" w:cs="Arial"/>
          <w:bCs/>
          <w:sz w:val="22"/>
        </w:rPr>
        <w:t xml:space="preserve">Par quels moyens avez-vous transmis ces informations à votre entreprise ? A quel(s) interlocuteur(s) ? </w:t>
      </w:r>
    </w:p>
    <w:p w14:paraId="304FDB64" w14:textId="77777777" w:rsidR="000465B0" w:rsidRPr="00F37E10" w:rsidRDefault="000465B0" w:rsidP="000465B0">
      <w:pPr>
        <w:rPr>
          <w:rFonts w:ascii="Arial" w:hAnsi="Arial" w:cs="Arial"/>
          <w:bCs/>
          <w:sz w:val="22"/>
          <w:szCs w:val="22"/>
        </w:rPr>
      </w:pPr>
    </w:p>
    <w:p w14:paraId="6E9C3D7B" w14:textId="5C00A648" w:rsidR="000465B0" w:rsidRPr="00F37E10" w:rsidRDefault="000465B0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FF80D0D" w14:textId="0A195DA1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A299BEB" w14:textId="794F4336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0D25B56" w14:textId="5106E1A9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0BEE22" w14:textId="34BB4ABF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2F444D" w14:textId="005BF952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3786CDE" w14:textId="1DF575B1" w:rsidR="00C62346" w:rsidRPr="00F37E10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CB0BE85" w14:textId="5389EF7F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DB5CCA7" w14:textId="7279039F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78CECC4" w14:textId="6463D45F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4D7310D" w14:textId="2E81B92F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1AA0469" w14:textId="3277FCCC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029F0FB" w14:textId="240EA2FB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08F29D5" w14:textId="6F44C87D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CCC43C5" w14:textId="0350A6D3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81CA05A" w14:textId="0D408347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EF8F875" w14:textId="30608D27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313D355" w14:textId="2A9F2644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68BD5FF" w14:textId="2D9D7992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D4D9907" w14:textId="74F463DA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EA798E1" w14:textId="5EA0E526" w:rsidR="00C6234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D83D4D8" w14:textId="77777777" w:rsidR="00C62346" w:rsidRPr="00F013F6" w:rsidRDefault="00C62346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AEF80E1" w14:textId="77777777" w:rsidR="000465B0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3038D7" w14:textId="77777777" w:rsidR="000465B0" w:rsidRDefault="000465B0" w:rsidP="000465B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0168BF" w14:textId="77777777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4B1C3CA8" w14:textId="77777777" w:rsidR="000465B0" w:rsidRPr="00303E78" w:rsidRDefault="000465B0" w:rsidP="00303E78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hAnsi="Arial" w:cs="Arial"/>
          <w:b/>
          <w:bCs/>
          <w:color w:val="03761A"/>
          <w:sz w:val="22"/>
          <w:szCs w:val="22"/>
          <w:u w:val="single"/>
        </w:rPr>
      </w:pPr>
      <w:r w:rsidRPr="00303E78">
        <w:rPr>
          <w:rFonts w:ascii="Arial" w:hAnsi="Arial" w:cs="Arial"/>
          <w:b/>
          <w:bCs/>
          <w:color w:val="03761A"/>
          <w:sz w:val="22"/>
          <w:szCs w:val="22"/>
          <w:u w:val="single"/>
        </w:rPr>
        <w:lastRenderedPageBreak/>
        <w:t>Bloc de compétences 3</w:t>
      </w:r>
    </w:p>
    <w:p w14:paraId="154FC7A2" w14:textId="77777777" w:rsidR="000465B0" w:rsidRPr="00303E78" w:rsidRDefault="000465B0" w:rsidP="00303E78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eastAsiaTheme="minorEastAsia" w:hAnsi="Arial" w:cs="Arial"/>
          <w:b/>
          <w:color w:val="03761A"/>
          <w:sz w:val="22"/>
        </w:rPr>
      </w:pPr>
      <w:r w:rsidRPr="00303E78">
        <w:rPr>
          <w:rFonts w:ascii="Arial" w:eastAsiaTheme="minorEastAsia" w:hAnsi="Arial" w:cs="Arial"/>
          <w:b/>
          <w:color w:val="03761A"/>
          <w:sz w:val="22"/>
        </w:rPr>
        <w:t>Mise en œuvre d’un plan d’action commerciale</w:t>
      </w:r>
    </w:p>
    <w:p w14:paraId="124EB55E" w14:textId="77777777" w:rsidR="000465B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B44E0B" w14:textId="77777777" w:rsidR="00665731" w:rsidRDefault="00665731" w:rsidP="000465B0">
      <w:p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7090938A" w14:textId="287AFFCE" w:rsidR="000465B0" w:rsidRPr="00CF0FA5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F0FA5">
        <w:rPr>
          <w:rFonts w:ascii="Arial" w:hAnsi="Arial" w:cs="Arial"/>
          <w:b/>
          <w:bCs/>
          <w:sz w:val="22"/>
          <w:szCs w:val="22"/>
          <w:u w:val="single"/>
        </w:rPr>
        <w:t>Secteur et marchés</w:t>
      </w:r>
    </w:p>
    <w:p w14:paraId="7578FE67" w14:textId="77777777" w:rsidR="000465B0" w:rsidRPr="00CF0FA5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C4BD90" w14:textId="25894DD8" w:rsidR="000465B0" w:rsidRDefault="000465B0" w:rsidP="000465B0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CF0FA5">
        <w:rPr>
          <w:rFonts w:ascii="Arial" w:hAnsi="Arial" w:cs="Arial"/>
          <w:bCs/>
          <w:sz w:val="22"/>
          <w:szCs w:val="22"/>
        </w:rPr>
        <w:t>Quel est votre secteur</w:t>
      </w:r>
      <w:r w:rsidR="00DD1F70" w:rsidRPr="00CF0FA5">
        <w:rPr>
          <w:rFonts w:ascii="Arial" w:hAnsi="Arial" w:cs="Arial"/>
          <w:bCs/>
          <w:sz w:val="22"/>
          <w:szCs w:val="22"/>
        </w:rPr>
        <w:t xml:space="preserve"> </w:t>
      </w:r>
      <w:r w:rsidRPr="00CF0FA5">
        <w:rPr>
          <w:rFonts w:ascii="Arial" w:hAnsi="Arial" w:cs="Arial"/>
          <w:bCs/>
          <w:sz w:val="22"/>
          <w:szCs w:val="22"/>
        </w:rPr>
        <w:t xml:space="preserve">? </w:t>
      </w:r>
    </w:p>
    <w:p w14:paraId="1F7C161C" w14:textId="76690450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5D77097" w14:textId="250730B1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F4A1C4F" w14:textId="77777777" w:rsidR="00C62346" w:rsidRPr="00CF0FA5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FA918CD" w14:textId="19529064" w:rsidR="000465B0" w:rsidRDefault="000465B0" w:rsidP="000465B0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CF0FA5">
        <w:rPr>
          <w:rFonts w:ascii="Arial" w:hAnsi="Arial" w:cs="Arial"/>
          <w:bCs/>
          <w:sz w:val="22"/>
          <w:szCs w:val="22"/>
        </w:rPr>
        <w:t xml:space="preserve">Quelles sont </w:t>
      </w:r>
      <w:r w:rsidR="00E66549">
        <w:rPr>
          <w:rFonts w:ascii="Arial" w:hAnsi="Arial" w:cs="Arial"/>
          <w:bCs/>
          <w:sz w:val="22"/>
          <w:szCs w:val="22"/>
        </w:rPr>
        <w:t>le</w:t>
      </w:r>
      <w:r w:rsidRPr="00CF0FA5">
        <w:rPr>
          <w:rFonts w:ascii="Arial" w:hAnsi="Arial" w:cs="Arial"/>
          <w:bCs/>
          <w:sz w:val="22"/>
          <w:szCs w:val="22"/>
        </w:rPr>
        <w:t>s cibles d</w:t>
      </w:r>
      <w:r w:rsidR="00E66549">
        <w:rPr>
          <w:rFonts w:ascii="Arial" w:hAnsi="Arial" w:cs="Arial"/>
          <w:bCs/>
          <w:sz w:val="22"/>
          <w:szCs w:val="22"/>
        </w:rPr>
        <w:t xml:space="preserve">e votre </w:t>
      </w:r>
      <w:r w:rsidRPr="00CF0FA5">
        <w:rPr>
          <w:rFonts w:ascii="Arial" w:hAnsi="Arial" w:cs="Arial"/>
          <w:bCs/>
          <w:sz w:val="22"/>
          <w:szCs w:val="22"/>
        </w:rPr>
        <w:t>action commerciale ?</w:t>
      </w:r>
    </w:p>
    <w:p w14:paraId="6999A5DA" w14:textId="467C9E32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5CDC3A0" w14:textId="31D69456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10057E76" w14:textId="3DD138D4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2AD59F17" w14:textId="77777777" w:rsidR="000465B0" w:rsidRPr="000F221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60450BD2" w14:textId="77777777" w:rsidR="000465B0" w:rsidRPr="00792AAB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2AAB">
        <w:rPr>
          <w:rFonts w:ascii="Arial" w:hAnsi="Arial" w:cs="Arial"/>
          <w:b/>
          <w:bCs/>
          <w:sz w:val="22"/>
          <w:szCs w:val="22"/>
          <w:u w:val="single"/>
        </w:rPr>
        <w:t>Traitement des informations – Communication</w:t>
      </w:r>
    </w:p>
    <w:p w14:paraId="53E368A8" w14:textId="77777777" w:rsidR="000465B0" w:rsidRPr="000F221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5632C80D" w14:textId="688ABBB8" w:rsidR="000465B0" w:rsidRDefault="000465B0" w:rsidP="000465B0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792AAB">
        <w:rPr>
          <w:rFonts w:ascii="Arial" w:hAnsi="Arial" w:cs="Arial"/>
          <w:bCs/>
          <w:sz w:val="22"/>
          <w:szCs w:val="22"/>
        </w:rPr>
        <w:t>Quelles informations liées à votre activité recherchez-vous et transmettez-vous ? Auprès de quels interlocuteurs (collègues, responsables hiérarchiques, autres services, interlocuteurs externes) ? Dans quelles circonstances ?</w:t>
      </w:r>
    </w:p>
    <w:p w14:paraId="2D506DE4" w14:textId="01949AD3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35DCDB4A" w14:textId="77777777" w:rsidR="00C62346" w:rsidRPr="00792AAB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75317E73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B32D5E" w14:textId="74D586D6" w:rsidR="0020046B" w:rsidRDefault="00C52817" w:rsidP="00C52817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ls outils ou fichiers clients utilisez-vous ? Effectuez-vous leur mise à jour ?</w:t>
      </w:r>
      <w:r w:rsidR="0037242E">
        <w:rPr>
          <w:rFonts w:ascii="Arial" w:hAnsi="Arial" w:cs="Arial"/>
          <w:bCs/>
          <w:sz w:val="22"/>
          <w:szCs w:val="22"/>
        </w:rPr>
        <w:t xml:space="preserve"> </w:t>
      </w:r>
    </w:p>
    <w:p w14:paraId="3EA2C198" w14:textId="04E9B5D2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14F0E55A" w14:textId="789B59AD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7ACC3396" w14:textId="06E3F782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75865EAA" w14:textId="3EEAA0EF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4A2CD05C" w14:textId="77777777" w:rsidR="00C62346" w:rsidRDefault="00C62346" w:rsidP="00C62346">
      <w:pPr>
        <w:jc w:val="both"/>
        <w:rPr>
          <w:rFonts w:ascii="Arial" w:hAnsi="Arial" w:cs="Arial"/>
          <w:bCs/>
          <w:sz w:val="22"/>
          <w:szCs w:val="22"/>
        </w:rPr>
      </w:pPr>
    </w:p>
    <w:p w14:paraId="1CC4E175" w14:textId="77777777" w:rsidR="0020046B" w:rsidRDefault="0020046B" w:rsidP="0020046B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7CB5A02" w14:textId="77777777" w:rsidR="0020046B" w:rsidRDefault="0020046B" w:rsidP="0020046B">
      <w:pPr>
        <w:jc w:val="both"/>
        <w:rPr>
          <w:rFonts w:ascii="Arial" w:hAnsi="Arial" w:cs="Arial"/>
          <w:bCs/>
          <w:sz w:val="22"/>
          <w:szCs w:val="22"/>
        </w:rPr>
      </w:pPr>
    </w:p>
    <w:p w14:paraId="0075FBA8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9441CEB" w14:textId="77777777" w:rsidR="000465B0" w:rsidRPr="000F221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551648C0" w14:textId="77777777" w:rsidR="000465B0" w:rsidRPr="00005321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5321">
        <w:rPr>
          <w:rFonts w:ascii="Arial" w:hAnsi="Arial" w:cs="Arial"/>
          <w:b/>
          <w:bCs/>
          <w:sz w:val="22"/>
          <w:szCs w:val="22"/>
          <w:u w:val="single"/>
        </w:rPr>
        <w:t xml:space="preserve">Mise en œuvre d’un plan d’action commerciale  </w:t>
      </w:r>
    </w:p>
    <w:p w14:paraId="52F1C9D6" w14:textId="77777777" w:rsidR="000465B0" w:rsidRPr="00005321" w:rsidRDefault="000465B0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EEE2627" w14:textId="64D51FED" w:rsidR="000465B0" w:rsidRPr="00C62346" w:rsidRDefault="000465B0" w:rsidP="00EE54CE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C62346">
        <w:rPr>
          <w:rFonts w:ascii="Arial" w:hAnsi="Arial" w:cs="Arial"/>
          <w:bCs/>
          <w:sz w:val="22"/>
          <w:szCs w:val="22"/>
        </w:rPr>
        <w:t>Comment vous organisez-vous pour répondre à vos objectifs ? Avec quels moyens ?</w:t>
      </w:r>
      <w:r w:rsidR="00165DCD" w:rsidRPr="00C62346">
        <w:rPr>
          <w:rFonts w:ascii="Arial" w:hAnsi="Arial" w:cs="Arial"/>
          <w:bCs/>
          <w:sz w:val="22"/>
          <w:szCs w:val="22"/>
        </w:rPr>
        <w:t xml:space="preserve"> </w:t>
      </w:r>
    </w:p>
    <w:p w14:paraId="5F36C546" w14:textId="533B0A23" w:rsidR="00A11B9B" w:rsidRPr="00C62346" w:rsidRDefault="00A11B9B" w:rsidP="00A11B9B">
      <w:pPr>
        <w:jc w:val="both"/>
        <w:rPr>
          <w:rFonts w:ascii="Arial" w:hAnsi="Arial" w:cs="Arial"/>
          <w:bCs/>
          <w:sz w:val="22"/>
          <w:szCs w:val="22"/>
        </w:rPr>
      </w:pPr>
    </w:p>
    <w:p w14:paraId="1B00B649" w14:textId="7AD6CBCC" w:rsidR="00A11B9B" w:rsidRDefault="00A11B9B" w:rsidP="00A11B9B">
      <w:pPr>
        <w:jc w:val="both"/>
        <w:rPr>
          <w:rFonts w:ascii="Arial" w:hAnsi="Arial" w:cs="Arial"/>
          <w:bCs/>
          <w:sz w:val="22"/>
          <w:szCs w:val="22"/>
        </w:rPr>
      </w:pPr>
    </w:p>
    <w:p w14:paraId="1D554686" w14:textId="77777777" w:rsidR="00063AE3" w:rsidRDefault="00063AE3" w:rsidP="00A11B9B">
      <w:pPr>
        <w:jc w:val="both"/>
        <w:rPr>
          <w:rFonts w:ascii="Arial" w:hAnsi="Arial" w:cs="Arial"/>
          <w:bCs/>
          <w:sz w:val="22"/>
          <w:szCs w:val="22"/>
        </w:rPr>
      </w:pPr>
    </w:p>
    <w:p w14:paraId="4E8292C4" w14:textId="77777777" w:rsidR="00C62346" w:rsidRPr="00C62346" w:rsidRDefault="00C62346" w:rsidP="00A11B9B">
      <w:pPr>
        <w:jc w:val="both"/>
        <w:rPr>
          <w:rFonts w:ascii="Arial" w:hAnsi="Arial" w:cs="Arial"/>
          <w:bCs/>
          <w:sz w:val="22"/>
          <w:szCs w:val="22"/>
        </w:rPr>
      </w:pPr>
    </w:p>
    <w:p w14:paraId="513A7FA2" w14:textId="77777777" w:rsidR="000465B0" w:rsidRPr="00EA0C3B" w:rsidRDefault="000465B0" w:rsidP="000465B0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C62346">
        <w:rPr>
          <w:rFonts w:ascii="Arial" w:hAnsi="Arial" w:cs="Arial"/>
          <w:bCs/>
          <w:sz w:val="22"/>
          <w:szCs w:val="22"/>
        </w:rPr>
        <w:t>Quels</w:t>
      </w:r>
      <w:r w:rsidRPr="00EA0C3B">
        <w:rPr>
          <w:rFonts w:ascii="Arial" w:hAnsi="Arial" w:cs="Arial"/>
          <w:bCs/>
          <w:sz w:val="22"/>
          <w:szCs w:val="22"/>
        </w:rPr>
        <w:t xml:space="preserve"> outils de suivi de votre activité utilisez-vous ? Dans quel but ?  </w:t>
      </w:r>
    </w:p>
    <w:p w14:paraId="4C3F3F0B" w14:textId="77777777" w:rsidR="000465B0" w:rsidRPr="000F2210" w:rsidRDefault="000465B0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16276FE" w14:textId="6B7F4E6E" w:rsidR="000465B0" w:rsidRDefault="000465B0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DF0C44E" w14:textId="77777777" w:rsidR="00063AE3" w:rsidRDefault="00063AE3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E9FFDC2" w14:textId="77777777" w:rsidR="00063AE3" w:rsidRPr="000F2210" w:rsidRDefault="00063AE3" w:rsidP="000465B0">
      <w:pPr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7BBAA1" w14:textId="77777777" w:rsidR="000465B0" w:rsidRPr="00EA0C3B" w:rsidRDefault="000465B0" w:rsidP="000465B0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A0C3B">
        <w:rPr>
          <w:rFonts w:ascii="Arial" w:hAnsi="Arial" w:cs="Arial"/>
          <w:bCs/>
          <w:sz w:val="22"/>
          <w:szCs w:val="22"/>
        </w:rPr>
        <w:t>Avez-vous été confronté(e) à des écarts entre vos résultats et les attentes de votre entreprise ? Quelles ont été vos actions ?</w:t>
      </w:r>
    </w:p>
    <w:p w14:paraId="0AB3697D" w14:textId="77777777" w:rsidR="000465B0" w:rsidRPr="00025A96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1FE2A054" w14:textId="68A79F01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18BCBD3" w14:textId="6B1704B0" w:rsidR="00063AE3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D1BC621" w14:textId="5D8CBE79" w:rsidR="00063AE3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B7403BE" w14:textId="2CC07D6C" w:rsidR="00063AE3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F985333" w14:textId="41BCC9DB" w:rsidR="00063AE3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298B9FE" w14:textId="3823FA2C" w:rsidR="00063AE3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7414CF7" w14:textId="77777777" w:rsidR="00063AE3" w:rsidRPr="00F013F6" w:rsidRDefault="00063AE3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42D67AB" w14:textId="77777777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6CEEEAF4" w14:textId="77777777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24B878B2" w14:textId="77777777" w:rsidR="000465B0" w:rsidRPr="00303E78" w:rsidRDefault="000465B0" w:rsidP="00303E78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hAnsi="Arial" w:cs="Arial"/>
          <w:b/>
          <w:bCs/>
          <w:color w:val="03761A"/>
          <w:sz w:val="22"/>
          <w:szCs w:val="22"/>
          <w:u w:val="single"/>
        </w:rPr>
      </w:pPr>
      <w:r w:rsidRPr="00303E78">
        <w:rPr>
          <w:rFonts w:ascii="Arial" w:hAnsi="Arial" w:cs="Arial"/>
          <w:b/>
          <w:bCs/>
          <w:color w:val="03761A"/>
          <w:sz w:val="22"/>
          <w:szCs w:val="22"/>
          <w:u w:val="single"/>
        </w:rPr>
        <w:lastRenderedPageBreak/>
        <w:t>Bloc de compétences 4</w:t>
      </w:r>
    </w:p>
    <w:p w14:paraId="53FB076D" w14:textId="3F54DE54" w:rsidR="000465B0" w:rsidRPr="00303E78" w:rsidRDefault="00D3135C" w:rsidP="00303E78">
      <w:pPr>
        <w:pBdr>
          <w:top w:val="single" w:sz="4" w:space="1" w:color="03761A"/>
          <w:left w:val="single" w:sz="4" w:space="4" w:color="03761A"/>
          <w:bottom w:val="single" w:sz="4" w:space="1" w:color="03761A"/>
          <w:right w:val="single" w:sz="4" w:space="4" w:color="03761A"/>
        </w:pBdr>
        <w:jc w:val="center"/>
        <w:rPr>
          <w:rFonts w:ascii="Arial" w:eastAsiaTheme="minorEastAsia" w:hAnsi="Arial" w:cs="Arial"/>
          <w:b/>
          <w:color w:val="03761A"/>
          <w:sz w:val="22"/>
        </w:rPr>
      </w:pPr>
      <w:r w:rsidRPr="00303E78">
        <w:rPr>
          <w:rFonts w:ascii="Arial" w:eastAsiaTheme="minorEastAsia" w:hAnsi="Arial" w:cs="Arial"/>
          <w:b/>
          <w:color w:val="03761A"/>
          <w:sz w:val="22"/>
        </w:rPr>
        <w:t>Relation commerciale et n</w:t>
      </w:r>
      <w:r w:rsidR="000465B0" w:rsidRPr="00303E78">
        <w:rPr>
          <w:rFonts w:ascii="Arial" w:eastAsiaTheme="minorEastAsia" w:hAnsi="Arial" w:cs="Arial"/>
          <w:b/>
          <w:color w:val="03761A"/>
          <w:sz w:val="22"/>
        </w:rPr>
        <w:t>égociation avec les clients selon la réglementation en vigueur afin d’établir une relation de partenariat de qualité et durable entre l’entreprise et le client</w:t>
      </w:r>
    </w:p>
    <w:p w14:paraId="6058B45E" w14:textId="77777777" w:rsidR="000465B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4BD89E" w14:textId="77777777" w:rsidR="00D60C21" w:rsidRDefault="00D60C21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50938C" w14:textId="324D5CAD" w:rsidR="00D60C21" w:rsidRDefault="00D60C21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ligations du délégué vétérinaire</w:t>
      </w:r>
    </w:p>
    <w:p w14:paraId="460C56D6" w14:textId="77777777" w:rsidR="000465B0" w:rsidRDefault="000465B0" w:rsidP="000465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30864D" w14:textId="5C710661" w:rsidR="00D60C21" w:rsidRPr="000F2210" w:rsidRDefault="004C4DC9" w:rsidP="0058621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C4DC9">
        <w:rPr>
          <w:rFonts w:ascii="Arial" w:hAnsi="Arial" w:cs="Arial"/>
          <w:bCs/>
          <w:sz w:val="22"/>
          <w:szCs w:val="22"/>
        </w:rPr>
        <w:t>•</w:t>
      </w:r>
      <w:r w:rsidRPr="004C4DC9">
        <w:rPr>
          <w:rFonts w:ascii="Arial" w:hAnsi="Arial" w:cs="Arial"/>
          <w:bCs/>
          <w:sz w:val="22"/>
          <w:szCs w:val="22"/>
        </w:rPr>
        <w:tab/>
      </w:r>
      <w:r w:rsidR="00D60C21">
        <w:rPr>
          <w:rFonts w:ascii="Arial" w:hAnsi="Arial" w:cs="Arial"/>
          <w:bCs/>
          <w:sz w:val="22"/>
          <w:szCs w:val="22"/>
        </w:rPr>
        <w:t xml:space="preserve">Quelles obligations </w:t>
      </w:r>
      <w:r w:rsidR="00586217">
        <w:rPr>
          <w:rFonts w:ascii="Arial" w:hAnsi="Arial" w:cs="Arial"/>
          <w:bCs/>
          <w:sz w:val="22"/>
          <w:szCs w:val="22"/>
        </w:rPr>
        <w:t>devez-vous appliquer en tant que délégué vétérinaire afin de respecter l</w:t>
      </w:r>
      <w:r w:rsidRPr="004C4DC9">
        <w:rPr>
          <w:rFonts w:ascii="Arial" w:hAnsi="Arial" w:cs="Arial"/>
          <w:bCs/>
          <w:sz w:val="22"/>
          <w:szCs w:val="22"/>
        </w:rPr>
        <w:t xml:space="preserve">a réglementation vétérinaire </w:t>
      </w:r>
      <w:r w:rsidR="00586217">
        <w:rPr>
          <w:rFonts w:ascii="Arial" w:hAnsi="Arial" w:cs="Arial"/>
          <w:bCs/>
          <w:sz w:val="22"/>
          <w:szCs w:val="22"/>
        </w:rPr>
        <w:t xml:space="preserve">concernant les relations commerciales et </w:t>
      </w:r>
      <w:r w:rsidR="00296A08">
        <w:rPr>
          <w:rFonts w:ascii="Arial" w:hAnsi="Arial" w:cs="Arial"/>
          <w:bCs/>
          <w:sz w:val="22"/>
          <w:szCs w:val="22"/>
        </w:rPr>
        <w:t>les négociations</w:t>
      </w:r>
      <w:r w:rsidR="00586217">
        <w:rPr>
          <w:rFonts w:ascii="Arial" w:hAnsi="Arial" w:cs="Arial"/>
          <w:bCs/>
          <w:sz w:val="22"/>
          <w:szCs w:val="22"/>
        </w:rPr>
        <w:t xml:space="preserve"> avec vos clients ?</w:t>
      </w:r>
    </w:p>
    <w:p w14:paraId="7540E946" w14:textId="77777777" w:rsidR="000465B0" w:rsidRPr="000F2210" w:rsidRDefault="000465B0" w:rsidP="000465B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ED670CD" w14:textId="77777777" w:rsidR="00601525" w:rsidRPr="006472AB" w:rsidRDefault="00601525" w:rsidP="0060152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égociation commerciale</w:t>
      </w:r>
    </w:p>
    <w:p w14:paraId="53B2223E" w14:textId="77777777" w:rsidR="00601525" w:rsidRDefault="00601525" w:rsidP="00601525">
      <w:pPr>
        <w:jc w:val="both"/>
        <w:rPr>
          <w:rFonts w:ascii="Arial" w:hAnsi="Arial" w:cs="Arial"/>
          <w:bCs/>
          <w:sz w:val="22"/>
          <w:szCs w:val="22"/>
        </w:rPr>
      </w:pPr>
    </w:p>
    <w:p w14:paraId="109D209C" w14:textId="14A5850A" w:rsidR="005953B7" w:rsidRPr="00EF786E" w:rsidRDefault="005953B7" w:rsidP="005953B7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786E">
        <w:rPr>
          <w:rFonts w:ascii="Arial" w:hAnsi="Arial" w:cs="Arial"/>
          <w:bCs/>
          <w:sz w:val="22"/>
          <w:szCs w:val="22"/>
        </w:rPr>
        <w:t xml:space="preserve">Comment structurez-vous votre entretien </w:t>
      </w:r>
      <w:r>
        <w:rPr>
          <w:rFonts w:ascii="Arial" w:hAnsi="Arial" w:cs="Arial"/>
          <w:bCs/>
          <w:sz w:val="22"/>
          <w:szCs w:val="22"/>
        </w:rPr>
        <w:t>avec votre client</w:t>
      </w:r>
      <w:r w:rsidRPr="00EF786E">
        <w:rPr>
          <w:rFonts w:ascii="Arial" w:hAnsi="Arial" w:cs="Arial"/>
          <w:bCs/>
          <w:sz w:val="22"/>
          <w:szCs w:val="22"/>
        </w:rPr>
        <w:t> ?</w:t>
      </w:r>
    </w:p>
    <w:p w14:paraId="76F8CA40" w14:textId="77777777" w:rsidR="005953B7" w:rsidRPr="00EF786E" w:rsidRDefault="005953B7" w:rsidP="005953B7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173E153" w14:textId="77777777" w:rsidR="005953B7" w:rsidRPr="00EF786E" w:rsidRDefault="005953B7" w:rsidP="005953B7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786E">
        <w:rPr>
          <w:rFonts w:ascii="Arial" w:hAnsi="Arial" w:cs="Arial"/>
          <w:bCs/>
          <w:sz w:val="22"/>
          <w:szCs w:val="22"/>
        </w:rPr>
        <w:t>Quelles informations cherchez-vous à obtenir auprès du client ?</w:t>
      </w:r>
    </w:p>
    <w:p w14:paraId="4C9F26B7" w14:textId="77777777" w:rsidR="005953B7" w:rsidRDefault="005953B7" w:rsidP="005953B7">
      <w:pPr>
        <w:jc w:val="both"/>
        <w:rPr>
          <w:rFonts w:ascii="Arial" w:hAnsi="Arial" w:cs="Arial"/>
          <w:bCs/>
          <w:sz w:val="22"/>
          <w:szCs w:val="22"/>
        </w:rPr>
      </w:pPr>
    </w:p>
    <w:p w14:paraId="5443BCFD" w14:textId="33938F28" w:rsidR="00E33BC2" w:rsidRPr="00E33BC2" w:rsidRDefault="00601525" w:rsidP="00E33BC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r quels supports élaborez-vous votre offre commerciale ? A partir de quelles données et quelles analyses ? A quoi êtes-vous vigilant(e) ?</w:t>
      </w:r>
    </w:p>
    <w:p w14:paraId="53B6A47B" w14:textId="77777777" w:rsidR="00601525" w:rsidRDefault="00601525" w:rsidP="00601525">
      <w:pPr>
        <w:jc w:val="both"/>
        <w:rPr>
          <w:rFonts w:ascii="Arial" w:hAnsi="Arial" w:cs="Arial"/>
          <w:bCs/>
          <w:sz w:val="22"/>
          <w:szCs w:val="22"/>
        </w:rPr>
      </w:pPr>
    </w:p>
    <w:p w14:paraId="20D0F075" w14:textId="518E01A0" w:rsidR="00601525" w:rsidRDefault="00601525" w:rsidP="00601525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ez-vous argumenté et négocié les composantes de vos offres commerciales ? Expliquer un exemple concret.</w:t>
      </w:r>
    </w:p>
    <w:p w14:paraId="0AA56FF4" w14:textId="2579C98D" w:rsidR="00601525" w:rsidRDefault="00601525" w:rsidP="00601525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2BD7B9A" w14:textId="77777777" w:rsidR="00E33BC2" w:rsidRPr="00EF786E" w:rsidRDefault="00E33BC2" w:rsidP="00E33BC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786E">
        <w:rPr>
          <w:rFonts w:ascii="Arial" w:hAnsi="Arial" w:cs="Arial"/>
          <w:bCs/>
          <w:sz w:val="22"/>
          <w:szCs w:val="22"/>
        </w:rPr>
        <w:t>Comment concluez-vous vos entretiens avec les clients ?</w:t>
      </w:r>
    </w:p>
    <w:p w14:paraId="4C35E8D5" w14:textId="77777777" w:rsidR="005953B7" w:rsidRPr="008C11AD" w:rsidRDefault="005953B7" w:rsidP="00601525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336A615" w14:textId="77777777" w:rsidR="000465B0" w:rsidRPr="008C11AD" w:rsidRDefault="000465B0" w:rsidP="000465B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8E3CE9" w14:textId="791AD434" w:rsidR="000465B0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1782C6FC" w14:textId="7340CEDA" w:rsidR="004D5D54" w:rsidRPr="00CD07E4" w:rsidRDefault="00DF3A62" w:rsidP="004D5D5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D07E4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4D5D54" w:rsidRPr="00CD07E4">
        <w:rPr>
          <w:rFonts w:ascii="Arial" w:hAnsi="Arial" w:cs="Arial"/>
          <w:b/>
          <w:bCs/>
          <w:sz w:val="22"/>
          <w:szCs w:val="22"/>
          <w:u w:val="single"/>
        </w:rPr>
        <w:t>raitement des réclamations</w:t>
      </w:r>
    </w:p>
    <w:p w14:paraId="0F186C72" w14:textId="77777777" w:rsidR="004D5D54" w:rsidRPr="00CD07E4" w:rsidRDefault="004D5D54" w:rsidP="004D5D5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704FC0D" w14:textId="77777777" w:rsidR="004D5D54" w:rsidRPr="00CD07E4" w:rsidRDefault="004D5D54" w:rsidP="004D5D54">
      <w:pPr>
        <w:jc w:val="both"/>
        <w:rPr>
          <w:rFonts w:ascii="Arial" w:hAnsi="Arial" w:cs="Arial"/>
          <w:bCs/>
          <w:sz w:val="22"/>
          <w:szCs w:val="22"/>
        </w:rPr>
      </w:pPr>
    </w:p>
    <w:p w14:paraId="55463FC2" w14:textId="2E5F069D" w:rsidR="004D5D54" w:rsidRPr="00CD07E4" w:rsidRDefault="004D5D54" w:rsidP="004D5D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CD07E4">
        <w:rPr>
          <w:rFonts w:ascii="Arial" w:hAnsi="Arial" w:cs="Arial"/>
          <w:bCs/>
          <w:sz w:val="22"/>
          <w:szCs w:val="22"/>
        </w:rPr>
        <w:t>A quels types de réclamations des clients avez-vous été confronté(e) ? Comment les avez-vous gérés ?</w:t>
      </w:r>
    </w:p>
    <w:p w14:paraId="0308E8CC" w14:textId="77777777" w:rsidR="004D5D54" w:rsidRPr="00CD07E4" w:rsidRDefault="004D5D54" w:rsidP="004D5D54">
      <w:pPr>
        <w:jc w:val="both"/>
        <w:rPr>
          <w:rFonts w:ascii="Arial" w:hAnsi="Arial" w:cs="Arial"/>
          <w:bCs/>
          <w:sz w:val="22"/>
          <w:szCs w:val="22"/>
        </w:rPr>
      </w:pPr>
    </w:p>
    <w:p w14:paraId="07D77C21" w14:textId="77777777" w:rsidR="004D5D54" w:rsidRPr="00CD07E4" w:rsidRDefault="004D5D54" w:rsidP="004D5D54">
      <w:pPr>
        <w:jc w:val="both"/>
        <w:rPr>
          <w:rFonts w:ascii="Arial" w:hAnsi="Arial" w:cs="Arial"/>
          <w:bCs/>
          <w:sz w:val="22"/>
          <w:szCs w:val="22"/>
        </w:rPr>
      </w:pPr>
    </w:p>
    <w:p w14:paraId="70C1C34C" w14:textId="35D5B5E6" w:rsidR="004D5D54" w:rsidRDefault="004D5D54" w:rsidP="004D5D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CD07E4">
        <w:rPr>
          <w:rFonts w:ascii="Arial" w:hAnsi="Arial" w:cs="Arial"/>
          <w:bCs/>
          <w:sz w:val="22"/>
          <w:szCs w:val="22"/>
        </w:rPr>
        <w:t>Quelles actions correctives ont été mises en œuvre ?</w:t>
      </w:r>
    </w:p>
    <w:p w14:paraId="62B00A99" w14:textId="740DC01F" w:rsidR="005676EA" w:rsidRDefault="005676EA" w:rsidP="005676EA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E905115" w14:textId="77777777" w:rsidR="0047221D" w:rsidRDefault="0047221D" w:rsidP="005676EA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E344205" w14:textId="58FAC943" w:rsidR="005676EA" w:rsidRDefault="005676EA" w:rsidP="004D5D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ent avez-vous assuré l</w:t>
      </w:r>
      <w:r w:rsidR="008566C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7221D">
        <w:rPr>
          <w:rFonts w:ascii="Arial" w:hAnsi="Arial" w:cs="Arial"/>
          <w:bCs/>
          <w:sz w:val="22"/>
          <w:szCs w:val="22"/>
        </w:rPr>
        <w:t>continuité de la satisfaction client ?</w:t>
      </w:r>
    </w:p>
    <w:p w14:paraId="46FAE925" w14:textId="77777777" w:rsidR="005676EA" w:rsidRPr="00CD07E4" w:rsidRDefault="005676EA" w:rsidP="005676EA">
      <w:pPr>
        <w:jc w:val="both"/>
        <w:rPr>
          <w:rFonts w:ascii="Arial" w:hAnsi="Arial" w:cs="Arial"/>
          <w:bCs/>
          <w:sz w:val="22"/>
          <w:szCs w:val="22"/>
        </w:rPr>
      </w:pPr>
    </w:p>
    <w:p w14:paraId="154BC9A0" w14:textId="77777777" w:rsidR="004D5D54" w:rsidRDefault="004D5D54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4A98F723" w14:textId="77777777" w:rsidR="007E4744" w:rsidRDefault="000465B0" w:rsidP="000465B0">
      <w:pPr>
        <w:jc w:val="both"/>
        <w:rPr>
          <w:rFonts w:ascii="Arial" w:hAnsi="Arial" w:cs="Arial"/>
          <w:bCs/>
          <w:sz w:val="22"/>
          <w:szCs w:val="22"/>
        </w:rPr>
      </w:pPr>
      <w:r w:rsidRPr="00490070">
        <w:rPr>
          <w:rFonts w:ascii="Arial" w:hAnsi="Arial" w:cs="Arial"/>
          <w:bCs/>
          <w:sz w:val="22"/>
          <w:szCs w:val="22"/>
        </w:rPr>
        <w:br w:type="page"/>
      </w:r>
    </w:p>
    <w:p w14:paraId="681EB2C0" w14:textId="77777777" w:rsidR="007E4744" w:rsidRDefault="007E4744" w:rsidP="000465B0">
      <w:pPr>
        <w:jc w:val="both"/>
        <w:rPr>
          <w:rFonts w:ascii="Arial" w:hAnsi="Arial" w:cs="Arial"/>
          <w:bCs/>
          <w:sz w:val="22"/>
          <w:szCs w:val="22"/>
        </w:rPr>
      </w:pPr>
    </w:p>
    <w:p w14:paraId="086F9762" w14:textId="694DC8D6" w:rsidR="000A371D" w:rsidRDefault="000A371D" w:rsidP="000465B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 Vos emplois précédents :</w:t>
      </w:r>
    </w:p>
    <w:p w14:paraId="3C0F326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E0CEB1D" w14:textId="77777777" w:rsidR="000A371D" w:rsidRDefault="000A371D">
      <w:pPr>
        <w:rPr>
          <w:rFonts w:ascii="Arial" w:hAnsi="Arial" w:cs="Arial"/>
          <w:sz w:val="24"/>
        </w:rPr>
      </w:pPr>
    </w:p>
    <w:p w14:paraId="40A487A2" w14:textId="77777777" w:rsidR="000A371D" w:rsidRDefault="000A371D">
      <w:pPr>
        <w:rPr>
          <w:rFonts w:ascii="Arial" w:hAnsi="Arial" w:cs="Arial"/>
          <w:sz w:val="24"/>
        </w:rPr>
      </w:pPr>
    </w:p>
    <w:p w14:paraId="02F4325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ploi : </w:t>
      </w:r>
    </w:p>
    <w:p w14:paraId="6D3CCB7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de l'emploi :</w:t>
      </w:r>
    </w:p>
    <w:p w14:paraId="5056581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 :</w:t>
      </w:r>
    </w:p>
    <w:p w14:paraId="1B7F572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prise :</w:t>
      </w:r>
    </w:p>
    <w:p w14:paraId="7F40693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teur d'activité de l'entreprise :</w:t>
      </w:r>
    </w:p>
    <w:p w14:paraId="65110CD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A2768C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les activités professionnelles :</w:t>
      </w:r>
    </w:p>
    <w:p w14:paraId="34EC7D9B" w14:textId="77777777" w:rsidR="000A371D" w:rsidRDefault="000A371D">
      <w:pPr>
        <w:rPr>
          <w:rFonts w:ascii="Arial" w:hAnsi="Arial" w:cs="Arial"/>
          <w:sz w:val="24"/>
        </w:rPr>
      </w:pPr>
    </w:p>
    <w:p w14:paraId="6F9B63D2" w14:textId="77777777" w:rsidR="000A371D" w:rsidRDefault="000A371D">
      <w:pPr>
        <w:rPr>
          <w:rFonts w:ascii="Arial" w:hAnsi="Arial" w:cs="Arial"/>
          <w:sz w:val="24"/>
        </w:rPr>
      </w:pPr>
    </w:p>
    <w:p w14:paraId="37515831" w14:textId="77777777" w:rsidR="000A371D" w:rsidRDefault="000A371D">
      <w:pPr>
        <w:rPr>
          <w:rFonts w:ascii="Arial" w:hAnsi="Arial" w:cs="Arial"/>
          <w:sz w:val="24"/>
        </w:rPr>
      </w:pPr>
    </w:p>
    <w:p w14:paraId="46B10EA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18C78C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5036A0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F0662C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3096CC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B9DDB9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1FE018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88D716F" w14:textId="77777777" w:rsidR="000A371D" w:rsidRDefault="000C3F4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E568D" wp14:editId="628B19D1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6057900" cy="0"/>
                <wp:effectExtent l="0" t="0" r="0" b="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7B01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55pt" to="474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" strokecolor="#969696" strokeweight="3pt"/>
            </w:pict>
          </mc:Fallback>
        </mc:AlternateContent>
      </w:r>
    </w:p>
    <w:p w14:paraId="75457D8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ploi : </w:t>
      </w:r>
    </w:p>
    <w:p w14:paraId="05EE55FB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de l'emploi :</w:t>
      </w:r>
    </w:p>
    <w:p w14:paraId="236523E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 :</w:t>
      </w:r>
    </w:p>
    <w:p w14:paraId="7A1E09D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prise :</w:t>
      </w:r>
    </w:p>
    <w:p w14:paraId="6D6D33A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teur d'activité de l'entreprise :</w:t>
      </w:r>
    </w:p>
    <w:p w14:paraId="116496A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AF4ECB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les activités professionnelles :</w:t>
      </w:r>
    </w:p>
    <w:p w14:paraId="012A3D71" w14:textId="77777777" w:rsidR="000A371D" w:rsidRDefault="000A371D">
      <w:pPr>
        <w:rPr>
          <w:rFonts w:ascii="Arial" w:hAnsi="Arial" w:cs="Arial"/>
          <w:sz w:val="24"/>
        </w:rPr>
      </w:pPr>
    </w:p>
    <w:p w14:paraId="4C83CF6C" w14:textId="77777777" w:rsidR="000A371D" w:rsidRDefault="000A371D">
      <w:pPr>
        <w:rPr>
          <w:rFonts w:ascii="Arial" w:hAnsi="Arial" w:cs="Arial"/>
          <w:sz w:val="24"/>
        </w:rPr>
      </w:pPr>
    </w:p>
    <w:p w14:paraId="77B944FD" w14:textId="77777777" w:rsidR="000A371D" w:rsidRDefault="000A371D">
      <w:pPr>
        <w:rPr>
          <w:rFonts w:ascii="Arial" w:hAnsi="Arial" w:cs="Arial"/>
          <w:sz w:val="24"/>
        </w:rPr>
      </w:pPr>
    </w:p>
    <w:p w14:paraId="199892A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D3EC42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BF7911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386DEE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822F85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09D53E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EA8B742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98B3FD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E1DAF84" w14:textId="77777777" w:rsidR="000A371D" w:rsidRDefault="000C3F44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A426B" wp14:editId="4082AE08">
                <wp:simplePos x="0" y="0"/>
                <wp:positionH relativeFrom="column">
                  <wp:posOffset>-31750</wp:posOffset>
                </wp:positionH>
                <wp:positionV relativeFrom="paragraph">
                  <wp:posOffset>48895</wp:posOffset>
                </wp:positionV>
                <wp:extent cx="6057900" cy="0"/>
                <wp:effectExtent l="0" t="0" r="0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A26E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3.85pt" to="474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" strokecolor="#969696" strokeweight="3pt"/>
            </w:pict>
          </mc:Fallback>
        </mc:AlternateContent>
      </w:r>
    </w:p>
    <w:p w14:paraId="63E3379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ploi : </w:t>
      </w:r>
    </w:p>
    <w:p w14:paraId="1ED77CA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de l'emploi :</w:t>
      </w:r>
    </w:p>
    <w:p w14:paraId="4BD52D3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 :</w:t>
      </w:r>
    </w:p>
    <w:p w14:paraId="4C34731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prise :</w:t>
      </w:r>
    </w:p>
    <w:p w14:paraId="132F361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teur d'activité de l'entreprise :</w:t>
      </w:r>
    </w:p>
    <w:p w14:paraId="153A947B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35EE5C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les activités professionnelles :</w:t>
      </w:r>
    </w:p>
    <w:p w14:paraId="6AA22536" w14:textId="77777777" w:rsidR="000A371D" w:rsidRDefault="000A371D">
      <w:pPr>
        <w:rPr>
          <w:rFonts w:ascii="Arial" w:hAnsi="Arial" w:cs="Arial"/>
          <w:sz w:val="24"/>
        </w:rPr>
      </w:pPr>
    </w:p>
    <w:p w14:paraId="1FE4805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C1BD66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2FE117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7F1552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05C9F4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C57F03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4A64983" w14:textId="77777777" w:rsidR="000A371D" w:rsidRDefault="000C3F4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B345B" wp14:editId="75F483E3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60579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2C75E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55pt" to="474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" strokecolor="#969696" strokeweight="3pt"/>
            </w:pict>
          </mc:Fallback>
        </mc:AlternateContent>
      </w:r>
    </w:p>
    <w:p w14:paraId="2A5F0BE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Emploi : </w:t>
      </w:r>
    </w:p>
    <w:p w14:paraId="1B5819D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de l'emploi :</w:t>
      </w:r>
    </w:p>
    <w:p w14:paraId="1DE4628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 :</w:t>
      </w:r>
    </w:p>
    <w:p w14:paraId="5DA41CC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prise :</w:t>
      </w:r>
    </w:p>
    <w:p w14:paraId="7BF0A1F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teur d'activité de l'entreprise :</w:t>
      </w:r>
    </w:p>
    <w:p w14:paraId="59821F8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0004AB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les activités professionnelles :</w:t>
      </w:r>
    </w:p>
    <w:p w14:paraId="563E6189" w14:textId="77777777" w:rsidR="000A371D" w:rsidRDefault="000A371D">
      <w:pPr>
        <w:rPr>
          <w:rFonts w:ascii="Arial" w:hAnsi="Arial" w:cs="Arial"/>
          <w:sz w:val="24"/>
        </w:rPr>
      </w:pPr>
    </w:p>
    <w:p w14:paraId="32309AB7" w14:textId="77777777" w:rsidR="000A371D" w:rsidRDefault="000A371D">
      <w:pPr>
        <w:rPr>
          <w:rFonts w:ascii="Arial" w:hAnsi="Arial" w:cs="Arial"/>
          <w:sz w:val="24"/>
        </w:rPr>
      </w:pPr>
    </w:p>
    <w:p w14:paraId="0DAC1F12" w14:textId="77777777" w:rsidR="000A371D" w:rsidRDefault="000A371D">
      <w:pPr>
        <w:rPr>
          <w:rFonts w:ascii="Arial" w:hAnsi="Arial" w:cs="Arial"/>
          <w:sz w:val="24"/>
        </w:rPr>
      </w:pPr>
    </w:p>
    <w:p w14:paraId="1F30BF0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C1DEA1B" w14:textId="77777777" w:rsidR="000A371D" w:rsidRDefault="000C3F4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48CFB" wp14:editId="52515A37">
                <wp:simplePos x="0" y="0"/>
                <wp:positionH relativeFrom="column">
                  <wp:posOffset>-31750</wp:posOffset>
                </wp:positionH>
                <wp:positionV relativeFrom="paragraph">
                  <wp:posOffset>856615</wp:posOffset>
                </wp:positionV>
                <wp:extent cx="605790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5D46C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7.45pt" to="474.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" strokecolor="#969696" strokeweight="3pt"/>
            </w:pict>
          </mc:Fallback>
        </mc:AlternateContent>
      </w:r>
    </w:p>
    <w:p w14:paraId="12AAD0DF" w14:textId="77777777" w:rsidR="000A371D" w:rsidRDefault="000A371D">
      <w:pPr>
        <w:jc w:val="both"/>
        <w:rPr>
          <w:rFonts w:ascii="Arial" w:hAnsi="Arial" w:cs="Arial"/>
          <w:b/>
          <w:sz w:val="40"/>
          <w:szCs w:val="40"/>
        </w:rPr>
      </w:pPr>
    </w:p>
    <w:p w14:paraId="3E1BC44B" w14:textId="77777777" w:rsidR="000A371D" w:rsidRDefault="000A371D">
      <w:pPr>
        <w:jc w:val="both"/>
        <w:rPr>
          <w:rFonts w:ascii="Arial" w:hAnsi="Arial" w:cs="Arial"/>
          <w:b/>
          <w:sz w:val="40"/>
          <w:szCs w:val="40"/>
        </w:rPr>
      </w:pPr>
    </w:p>
    <w:p w14:paraId="4A463D73" w14:textId="77777777" w:rsidR="000A371D" w:rsidRDefault="000A371D">
      <w:pPr>
        <w:jc w:val="both"/>
        <w:rPr>
          <w:rFonts w:ascii="Arial" w:hAnsi="Arial" w:cs="Arial"/>
          <w:b/>
          <w:sz w:val="40"/>
          <w:szCs w:val="40"/>
        </w:rPr>
      </w:pPr>
    </w:p>
    <w:p w14:paraId="03B03435" w14:textId="77777777" w:rsidR="000A371D" w:rsidRDefault="000A371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 – Autres expériences</w:t>
      </w:r>
    </w:p>
    <w:p w14:paraId="19CF770D" w14:textId="77777777" w:rsidR="000A371D" w:rsidRDefault="000A371D">
      <w:pPr>
        <w:jc w:val="center"/>
        <w:rPr>
          <w:rFonts w:ascii="Arial" w:hAnsi="Arial" w:cs="Arial"/>
          <w:b/>
          <w:sz w:val="40"/>
          <w:szCs w:val="40"/>
        </w:rPr>
      </w:pPr>
    </w:p>
    <w:p w14:paraId="4716DE2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us pouvez indiquer ici les activités et responsabilités autres que professionnelles en lien avec certains éléments du CQP présenté :</w:t>
      </w:r>
    </w:p>
    <w:p w14:paraId="53545880" w14:textId="77777777" w:rsidR="000A371D" w:rsidRPr="00406CAD" w:rsidRDefault="000A371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06CAD">
        <w:rPr>
          <w:rFonts w:ascii="Arial" w:hAnsi="Arial" w:cs="Arial"/>
          <w:bCs/>
          <w:i/>
          <w:iCs/>
          <w:sz w:val="22"/>
          <w:szCs w:val="22"/>
        </w:rPr>
        <w:t>(Par exemple : activités et responsabilités associatives, bénévoles, …)</w:t>
      </w:r>
    </w:p>
    <w:p w14:paraId="65D40F6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35FA149" w14:textId="77777777" w:rsidR="000A371D" w:rsidRDefault="000A371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>
        <w:rPr>
          <w:rFonts w:ascii="Arial" w:hAnsi="Arial" w:cs="Arial"/>
          <w:b/>
          <w:sz w:val="40"/>
          <w:szCs w:val="40"/>
        </w:rPr>
        <w:lastRenderedPageBreak/>
        <w:t>4 - Votre parcours de formation</w:t>
      </w:r>
    </w:p>
    <w:p w14:paraId="56BB3034" w14:textId="77777777" w:rsidR="000A371D" w:rsidRDefault="000A371D">
      <w:pPr>
        <w:jc w:val="center"/>
        <w:rPr>
          <w:rFonts w:ascii="Arial" w:hAnsi="Arial" w:cs="Arial"/>
          <w:bCs/>
          <w:sz w:val="22"/>
          <w:szCs w:val="22"/>
        </w:rPr>
      </w:pPr>
    </w:p>
    <w:p w14:paraId="66352E0E" w14:textId="77777777" w:rsidR="000A371D" w:rsidRDefault="000A371D">
      <w:pPr>
        <w:jc w:val="center"/>
        <w:rPr>
          <w:rFonts w:ascii="Arial" w:hAnsi="Arial" w:cs="Arial"/>
          <w:bCs/>
          <w:sz w:val="22"/>
          <w:szCs w:val="22"/>
        </w:rPr>
      </w:pPr>
    </w:p>
    <w:p w14:paraId="2134AFE5" w14:textId="77777777" w:rsidR="000A371D" w:rsidRDefault="000A371D">
      <w:pPr>
        <w:rPr>
          <w:rFonts w:ascii="Arial" w:hAnsi="Arial" w:cs="Arial"/>
          <w:sz w:val="24"/>
        </w:rPr>
      </w:pPr>
    </w:p>
    <w:p w14:paraId="7D4CB1BD" w14:textId="77777777" w:rsidR="000A371D" w:rsidRDefault="000A371D">
      <w:pPr>
        <w:rPr>
          <w:rFonts w:ascii="Arial" w:hAnsi="Arial" w:cs="Arial"/>
          <w:sz w:val="24"/>
        </w:rPr>
      </w:pPr>
    </w:p>
    <w:p w14:paraId="024B9FCB" w14:textId="77777777" w:rsidR="000A371D" w:rsidRDefault="000A371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. Votre formation initiale :</w:t>
      </w:r>
    </w:p>
    <w:p w14:paraId="2A3DD33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0DD904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cas échéant :</w:t>
      </w:r>
    </w:p>
    <w:p w14:paraId="6EF39D7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2EDFE7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plôme(s) / certifications préparé(e/s) – dates :</w:t>
      </w:r>
    </w:p>
    <w:p w14:paraId="4F47A8F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B29089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03C011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plôme(s) / certifications obtenu(e/s) – dates :</w:t>
      </w:r>
    </w:p>
    <w:p w14:paraId="5902C6F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A96E17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95585B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0F7FA1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4418C0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1A51227" w14:textId="77777777" w:rsidR="000A371D" w:rsidRDefault="000A371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2. Les différentes formations suivies au cours de votre expérience professionnelle :</w:t>
      </w:r>
    </w:p>
    <w:p w14:paraId="24B62B7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BADA6F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FEBBA9B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itulé de la formation :</w:t>
      </w:r>
    </w:p>
    <w:p w14:paraId="2162BAD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ée :</w:t>
      </w:r>
    </w:p>
    <w:p w14:paraId="63A62DC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:</w:t>
      </w:r>
    </w:p>
    <w:p w14:paraId="7937388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enu de la formation :</w:t>
      </w:r>
    </w:p>
    <w:p w14:paraId="5680A24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me de formation ou formateur :</w:t>
      </w:r>
    </w:p>
    <w:p w14:paraId="1FDF6F9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9C7D05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1914C9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ce stage de formation a porté sur des domaines professionnels en rapport avec le CQP présenté, décrivez le contenu de cette formation :</w:t>
      </w:r>
    </w:p>
    <w:p w14:paraId="1E33F74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AA3128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D0A787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5BB781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3FBF47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3DF0DD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F23C8C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ADB416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869F472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3D3B16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itulé de la formation :</w:t>
      </w:r>
    </w:p>
    <w:p w14:paraId="3B48825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ée :</w:t>
      </w:r>
    </w:p>
    <w:p w14:paraId="67BE4FD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:</w:t>
      </w:r>
    </w:p>
    <w:p w14:paraId="0B093F4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enu de la formation :</w:t>
      </w:r>
    </w:p>
    <w:p w14:paraId="7CCD304D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me de formation ou formateur :</w:t>
      </w:r>
    </w:p>
    <w:p w14:paraId="66C2EBF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EE23AA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7F17BD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ce stage de formation a porté sur des domaines professionnels en rapport avec le CQP présenté, décrivez le contenu de cette formation :</w:t>
      </w:r>
    </w:p>
    <w:p w14:paraId="762929D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437208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1E7CBF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4886BF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0A1D2CB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B20923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B95DAA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EF181D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20E30A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itulé de la formation :</w:t>
      </w:r>
    </w:p>
    <w:p w14:paraId="356C542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ée :</w:t>
      </w:r>
    </w:p>
    <w:p w14:paraId="17E5107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:</w:t>
      </w:r>
    </w:p>
    <w:p w14:paraId="49B59D3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enu de la formation :</w:t>
      </w:r>
    </w:p>
    <w:p w14:paraId="575C333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me de formation ou formateur :</w:t>
      </w:r>
    </w:p>
    <w:p w14:paraId="0725E40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3AAB87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7737CB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ce stage de formation a porté sur des domaines professionnels en rapport avec le CQP présenté, décrivez le contenu de cette formation :</w:t>
      </w:r>
    </w:p>
    <w:p w14:paraId="0484E11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8BACF1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1A7B2F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989B9A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03A2E75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B91177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83E38E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619B56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35044AC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itulé de la formation :</w:t>
      </w:r>
    </w:p>
    <w:p w14:paraId="49674CD5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ée :</w:t>
      </w:r>
    </w:p>
    <w:p w14:paraId="1AFB52C2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ée :</w:t>
      </w:r>
    </w:p>
    <w:p w14:paraId="36A2ABF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enu de la formation :</w:t>
      </w:r>
    </w:p>
    <w:p w14:paraId="19AC64F2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me de formation ou formateur :</w:t>
      </w:r>
    </w:p>
    <w:p w14:paraId="05A96A9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F69D733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A71A4E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ce stage de formation a porté sur des domaines professionnels en rapport avec le CQP présenté, décrivez le contenu de cette formation :</w:t>
      </w:r>
    </w:p>
    <w:p w14:paraId="64D028E7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0BE10D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698E9AA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2348E544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E90389F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DD8FA3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4803CA4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5473C568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86908C9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7082F756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6B5782DE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17447CC1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p w14:paraId="3972C690" w14:textId="77777777" w:rsidR="000A371D" w:rsidRDefault="000A371D">
      <w:pPr>
        <w:jc w:val="both"/>
        <w:rPr>
          <w:rFonts w:ascii="Arial" w:hAnsi="Arial" w:cs="Arial"/>
          <w:bCs/>
          <w:sz w:val="22"/>
          <w:szCs w:val="22"/>
        </w:rPr>
      </w:pPr>
    </w:p>
    <w:sectPr w:rsidR="000A3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851" w:left="851" w:header="567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4782" w14:textId="77777777" w:rsidR="00087E30" w:rsidRDefault="00087E30">
      <w:r>
        <w:separator/>
      </w:r>
    </w:p>
  </w:endnote>
  <w:endnote w:type="continuationSeparator" w:id="0">
    <w:p w14:paraId="58A39503" w14:textId="77777777" w:rsidR="00087E30" w:rsidRDefault="0008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FEB" w14:textId="77777777" w:rsidR="000A371D" w:rsidRDefault="000A37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ABD885" w14:textId="77777777" w:rsidR="000A371D" w:rsidRDefault="000A37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1253" w14:textId="77777777" w:rsidR="000A371D" w:rsidRPr="00ED04F2" w:rsidRDefault="000A371D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ED04F2">
      <w:rPr>
        <w:rStyle w:val="Numrodepage"/>
        <w:rFonts w:ascii="Arial" w:hAnsi="Arial" w:cs="Arial"/>
        <w:sz w:val="16"/>
        <w:szCs w:val="16"/>
      </w:rPr>
      <w:t xml:space="preserve">Page </w:t>
    </w:r>
    <w:r w:rsidRPr="00ED04F2">
      <w:rPr>
        <w:rStyle w:val="Numrodepage"/>
        <w:rFonts w:ascii="Arial" w:hAnsi="Arial" w:cs="Arial"/>
        <w:sz w:val="16"/>
        <w:szCs w:val="16"/>
      </w:rPr>
      <w:fldChar w:fldCharType="begin"/>
    </w:r>
    <w:r w:rsidRPr="00ED04F2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ED04F2">
      <w:rPr>
        <w:rStyle w:val="Numrodepage"/>
        <w:rFonts w:ascii="Arial" w:hAnsi="Arial" w:cs="Arial"/>
        <w:sz w:val="16"/>
        <w:szCs w:val="16"/>
      </w:rPr>
      <w:fldChar w:fldCharType="separate"/>
    </w:r>
    <w:r w:rsidR="0061353A">
      <w:rPr>
        <w:rStyle w:val="Numrodepage"/>
        <w:rFonts w:ascii="Arial" w:hAnsi="Arial" w:cs="Arial"/>
        <w:noProof/>
        <w:sz w:val="16"/>
        <w:szCs w:val="16"/>
      </w:rPr>
      <w:t>10</w:t>
    </w:r>
    <w:r w:rsidRPr="00ED04F2">
      <w:rPr>
        <w:rStyle w:val="Numrodepage"/>
        <w:rFonts w:ascii="Arial" w:hAnsi="Arial" w:cs="Arial"/>
        <w:sz w:val="16"/>
        <w:szCs w:val="16"/>
      </w:rPr>
      <w:fldChar w:fldCharType="end"/>
    </w:r>
    <w:r w:rsidRPr="00ED04F2">
      <w:rPr>
        <w:rStyle w:val="Numrodepage"/>
        <w:rFonts w:ascii="Arial" w:hAnsi="Arial" w:cs="Arial"/>
        <w:sz w:val="16"/>
        <w:szCs w:val="16"/>
      </w:rPr>
      <w:t xml:space="preserve"> / </w:t>
    </w:r>
    <w:r w:rsidRPr="00ED04F2">
      <w:rPr>
        <w:rStyle w:val="Numrodepage"/>
        <w:rFonts w:ascii="Arial" w:hAnsi="Arial" w:cs="Arial"/>
        <w:sz w:val="16"/>
        <w:szCs w:val="16"/>
      </w:rPr>
      <w:fldChar w:fldCharType="begin"/>
    </w:r>
    <w:r w:rsidRPr="00ED04F2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ED04F2">
      <w:rPr>
        <w:rStyle w:val="Numrodepage"/>
        <w:rFonts w:ascii="Arial" w:hAnsi="Arial" w:cs="Arial"/>
        <w:sz w:val="16"/>
        <w:szCs w:val="16"/>
      </w:rPr>
      <w:fldChar w:fldCharType="separate"/>
    </w:r>
    <w:r w:rsidR="0061353A">
      <w:rPr>
        <w:rStyle w:val="Numrodepage"/>
        <w:rFonts w:ascii="Arial" w:hAnsi="Arial" w:cs="Arial"/>
        <w:noProof/>
        <w:sz w:val="16"/>
        <w:szCs w:val="16"/>
      </w:rPr>
      <w:t>10</w:t>
    </w:r>
    <w:r w:rsidRPr="00ED04F2">
      <w:rPr>
        <w:rStyle w:val="Numrodepage"/>
        <w:rFonts w:ascii="Arial" w:hAnsi="Arial" w:cs="Arial"/>
        <w:sz w:val="16"/>
        <w:szCs w:val="16"/>
      </w:rPr>
      <w:fldChar w:fldCharType="end"/>
    </w:r>
  </w:p>
  <w:p w14:paraId="0A19A42E" w14:textId="4C639EEC" w:rsidR="00956389" w:rsidRPr="00956389" w:rsidRDefault="00ED04F2" w:rsidP="00956389">
    <w:pPr>
      <w:jc w:val="both"/>
      <w:rPr>
        <w:rFonts w:ascii="Arial" w:hAnsi="Arial" w:cs="Arial"/>
        <w:sz w:val="16"/>
        <w:szCs w:val="16"/>
      </w:rPr>
    </w:pPr>
    <w:r w:rsidRPr="00956389">
      <w:rPr>
        <w:rFonts w:ascii="Arial" w:hAnsi="Arial" w:cs="Arial"/>
        <w:sz w:val="16"/>
        <w:szCs w:val="16"/>
      </w:rPr>
      <w:t xml:space="preserve">Dossier candidat CQP </w:t>
    </w:r>
    <w:r w:rsidR="00110F07" w:rsidRPr="00956389">
      <w:rPr>
        <w:rFonts w:ascii="Arial" w:hAnsi="Arial" w:cs="Arial"/>
        <w:sz w:val="16"/>
        <w:szCs w:val="16"/>
      </w:rPr>
      <w:t>Délégué</w:t>
    </w:r>
    <w:r w:rsidR="00956389" w:rsidRPr="00956389">
      <w:rPr>
        <w:rFonts w:ascii="Arial" w:hAnsi="Arial" w:cs="Arial"/>
        <w:sz w:val="16"/>
        <w:szCs w:val="16"/>
      </w:rPr>
      <w:t>(e)</w:t>
    </w:r>
    <w:r w:rsidR="00110F07" w:rsidRPr="00956389">
      <w:rPr>
        <w:rFonts w:ascii="Arial" w:hAnsi="Arial" w:cs="Arial"/>
        <w:sz w:val="16"/>
        <w:szCs w:val="16"/>
      </w:rPr>
      <w:t xml:space="preserve"> </w:t>
    </w:r>
    <w:r w:rsidR="00956389" w:rsidRPr="00956389">
      <w:rPr>
        <w:rFonts w:ascii="Arial" w:hAnsi="Arial" w:cs="Arial"/>
        <w:sz w:val="16"/>
        <w:szCs w:val="16"/>
      </w:rPr>
      <w:t>à l’information et à la promotion du médicament vétérinaire</w:t>
    </w:r>
    <w:r w:rsidR="003206F7">
      <w:rPr>
        <w:rFonts w:ascii="Arial" w:hAnsi="Arial" w:cs="Arial"/>
        <w:sz w:val="16"/>
        <w:szCs w:val="16"/>
      </w:rPr>
      <w:t xml:space="preserve"> 202</w:t>
    </w:r>
    <w:r w:rsidR="00371793">
      <w:rPr>
        <w:rFonts w:ascii="Arial" w:hAnsi="Arial" w:cs="Arial"/>
        <w:sz w:val="16"/>
        <w:szCs w:val="16"/>
      </w:rPr>
      <w:t>2</w:t>
    </w:r>
  </w:p>
  <w:p w14:paraId="3FD40106" w14:textId="14BC297E" w:rsidR="000A371D" w:rsidRPr="00ED04F2" w:rsidRDefault="000A371D" w:rsidP="00ED04F2">
    <w:pPr>
      <w:pStyle w:val="Pieddepag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58A7" w14:textId="77777777" w:rsidR="00087E30" w:rsidRDefault="00087E30">
      <w:r>
        <w:separator/>
      </w:r>
    </w:p>
  </w:footnote>
  <w:footnote w:type="continuationSeparator" w:id="0">
    <w:p w14:paraId="2C9EC3DE" w14:textId="77777777" w:rsidR="00087E30" w:rsidRDefault="0008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43D1" w14:textId="52DFE46C" w:rsidR="004D6DE6" w:rsidRDefault="004D6D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66BD" w14:textId="724AEC5B" w:rsidR="004D6DE6" w:rsidRDefault="004C07CD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png@01D14C92.CB9F83A0" \* MERGEFORMATINET </w:instrText>
    </w:r>
    <w:r>
      <w:rPr>
        <w:noProof/>
      </w:rPr>
      <w:fldChar w:fldCharType="separate"/>
    </w:r>
    <w:r w:rsidR="008566C2">
      <w:rPr>
        <w:noProof/>
      </w:rPr>
      <w:fldChar w:fldCharType="begin"/>
    </w:r>
    <w:r w:rsidR="008566C2">
      <w:rPr>
        <w:noProof/>
      </w:rPr>
      <w:instrText xml:space="preserve"> INCLUDEPICTURE  "cid:image001.png@01D14C92.CB9F83A0" \* MERGEFORMATINET </w:instrText>
    </w:r>
    <w:r w:rsidR="008566C2">
      <w:rPr>
        <w:noProof/>
      </w:rPr>
      <w:fldChar w:fldCharType="separate"/>
    </w:r>
    <w:r w:rsidR="00DA175E">
      <w:rPr>
        <w:noProof/>
      </w:rPr>
      <w:fldChar w:fldCharType="begin"/>
    </w:r>
    <w:r w:rsidR="00DA175E">
      <w:rPr>
        <w:noProof/>
      </w:rPr>
      <w:instrText xml:space="preserve"> INCLUDEPICTURE  "cid:image001.png@01D14C92.CB9F83A0" \* MERGEFORMATINET </w:instrText>
    </w:r>
    <w:r w:rsidR="00DA175E">
      <w:rPr>
        <w:noProof/>
      </w:rPr>
      <w:fldChar w:fldCharType="separate"/>
    </w:r>
    <w:r w:rsidR="00E7269C">
      <w:rPr>
        <w:noProof/>
      </w:rPr>
      <w:fldChar w:fldCharType="begin"/>
    </w:r>
    <w:r w:rsidR="00E7269C">
      <w:rPr>
        <w:noProof/>
      </w:rPr>
      <w:instrText xml:space="preserve"> INCLUDEPICTURE  "cid:image001.png@01D14C92.CB9F83A0" \* MERGEFORMATINET </w:instrText>
    </w:r>
    <w:r w:rsidR="00E7269C">
      <w:rPr>
        <w:noProof/>
      </w:rPr>
      <w:fldChar w:fldCharType="separate"/>
    </w:r>
    <w:r w:rsidR="00C601C9">
      <w:rPr>
        <w:noProof/>
      </w:rPr>
      <w:fldChar w:fldCharType="begin"/>
    </w:r>
    <w:r w:rsidR="00C601C9">
      <w:rPr>
        <w:noProof/>
      </w:rPr>
      <w:instrText xml:space="preserve"> INCLUDEPICTURE  "cid:image001.png@01D14C92.CB9F83A0" \* MERGEFORMATINET </w:instrText>
    </w:r>
    <w:r w:rsidR="00C601C9">
      <w:rPr>
        <w:noProof/>
      </w:rPr>
      <w:fldChar w:fldCharType="separate"/>
    </w:r>
    <w:r w:rsidR="00B443EB">
      <w:rPr>
        <w:noProof/>
      </w:rPr>
      <w:fldChar w:fldCharType="begin"/>
    </w:r>
    <w:r w:rsidR="00B443EB">
      <w:rPr>
        <w:noProof/>
      </w:rPr>
      <w:instrText xml:space="preserve"> INCLUDEPICTURE  "cid:image001.png@01D14C92.CB9F83A0" \* MERGEFORMATINET </w:instrText>
    </w:r>
    <w:r w:rsidR="00B443EB">
      <w:rPr>
        <w:noProof/>
      </w:rPr>
      <w:fldChar w:fldCharType="separate"/>
    </w:r>
    <w:r w:rsidR="00371793">
      <w:rPr>
        <w:noProof/>
      </w:rPr>
      <w:fldChar w:fldCharType="begin"/>
    </w:r>
    <w:r w:rsidR="00371793">
      <w:rPr>
        <w:noProof/>
      </w:rPr>
      <w:instrText xml:space="preserve"> INCLUDEPICTURE  "cid:image001.png@01D14C92.CB9F83A0" \* MERGEFORMATINET </w:instrText>
    </w:r>
    <w:r w:rsidR="00371793">
      <w:rPr>
        <w:noProof/>
      </w:rPr>
      <w:fldChar w:fldCharType="separate"/>
    </w:r>
    <w:r w:rsidR="009569CA">
      <w:rPr>
        <w:noProof/>
      </w:rPr>
      <w:fldChar w:fldCharType="begin"/>
    </w:r>
    <w:r w:rsidR="009569CA">
      <w:rPr>
        <w:noProof/>
      </w:rPr>
      <w:instrText xml:space="preserve"> INCLUDEPICTURE  "cid:image001.png@01D14C92.CB9F83A0" \* MERGEFORMATINET </w:instrText>
    </w:r>
    <w:r w:rsidR="009569CA">
      <w:rPr>
        <w:noProof/>
      </w:rPr>
      <w:fldChar w:fldCharType="separate"/>
    </w:r>
    <w:r w:rsidR="00F33BE0">
      <w:rPr>
        <w:noProof/>
      </w:rPr>
      <w:fldChar w:fldCharType="begin"/>
    </w:r>
    <w:r w:rsidR="00F33BE0">
      <w:rPr>
        <w:noProof/>
      </w:rPr>
      <w:instrText xml:space="preserve"> INCLUDEPICTURE  "cid:image001.png@01D14C92.CB9F83A0" \* MERGEFORMATINET </w:instrText>
    </w:r>
    <w:r w:rsidR="00F33BE0">
      <w:rPr>
        <w:noProof/>
      </w:rPr>
      <w:fldChar w:fldCharType="separate"/>
    </w:r>
    <w:r w:rsidR="00B459E3">
      <w:rPr>
        <w:noProof/>
      </w:rPr>
      <w:fldChar w:fldCharType="begin"/>
    </w:r>
    <w:r w:rsidR="00B459E3">
      <w:rPr>
        <w:noProof/>
      </w:rPr>
      <w:instrText xml:space="preserve"> INCLUDEPICTURE  "cid:image001.png@01D14C92.CB9F83A0" \* MERGEFORMATINET </w:instrText>
    </w:r>
    <w:r w:rsidR="00B459E3">
      <w:rPr>
        <w:noProof/>
      </w:rPr>
      <w:fldChar w:fldCharType="separate"/>
    </w:r>
    <w:r w:rsidR="00586217">
      <w:rPr>
        <w:noProof/>
      </w:rPr>
      <w:fldChar w:fldCharType="begin"/>
    </w:r>
    <w:r w:rsidR="00586217">
      <w:rPr>
        <w:noProof/>
      </w:rPr>
      <w:instrText xml:space="preserve"> INCLUDEPICTURE  "cid:image001.png@01D14C92.CB9F83A0" \* MERGEFORMATINET </w:instrText>
    </w:r>
    <w:r w:rsidR="00586217"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png@01D14C92.CB9F83A0" \* MERGEFORMATINET </w:instrText>
    </w:r>
    <w:r w:rsidR="00000000">
      <w:rPr>
        <w:noProof/>
      </w:rPr>
      <w:fldChar w:fldCharType="separate"/>
    </w:r>
    <w:r w:rsidR="00000000">
      <w:rPr>
        <w:noProof/>
      </w:rPr>
      <w:pict w14:anchorId="2E6A8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27.75pt;visibility:visible">
          <v:imagedata r:id="rId1" r:href="rId2"/>
        </v:shape>
      </w:pict>
    </w:r>
    <w:r w:rsidR="00000000">
      <w:rPr>
        <w:noProof/>
      </w:rPr>
      <w:fldChar w:fldCharType="end"/>
    </w:r>
    <w:r w:rsidR="00586217">
      <w:rPr>
        <w:noProof/>
      </w:rPr>
      <w:fldChar w:fldCharType="end"/>
    </w:r>
    <w:r w:rsidR="00B459E3">
      <w:rPr>
        <w:noProof/>
      </w:rPr>
      <w:fldChar w:fldCharType="end"/>
    </w:r>
    <w:r w:rsidR="00F33BE0">
      <w:rPr>
        <w:noProof/>
      </w:rPr>
      <w:fldChar w:fldCharType="end"/>
    </w:r>
    <w:r w:rsidR="009569CA">
      <w:rPr>
        <w:noProof/>
      </w:rPr>
      <w:fldChar w:fldCharType="end"/>
    </w:r>
    <w:r w:rsidR="00371793">
      <w:rPr>
        <w:noProof/>
      </w:rPr>
      <w:fldChar w:fldCharType="end"/>
    </w:r>
    <w:r w:rsidR="00B443EB">
      <w:rPr>
        <w:noProof/>
      </w:rPr>
      <w:fldChar w:fldCharType="end"/>
    </w:r>
    <w:r w:rsidR="00C601C9">
      <w:rPr>
        <w:noProof/>
      </w:rPr>
      <w:fldChar w:fldCharType="end"/>
    </w:r>
    <w:r w:rsidR="00E7269C">
      <w:rPr>
        <w:noProof/>
      </w:rPr>
      <w:fldChar w:fldCharType="end"/>
    </w:r>
    <w:r w:rsidR="00DA175E">
      <w:rPr>
        <w:noProof/>
      </w:rPr>
      <w:fldChar w:fldCharType="end"/>
    </w:r>
    <w:r w:rsidR="008566C2">
      <w:rPr>
        <w:noProof/>
      </w:rPr>
      <w:fldChar w:fldCharType="end"/>
    </w:r>
    <w:r>
      <w:rPr>
        <w:noProof/>
      </w:rPr>
      <w:fldChar w:fldCharType="end"/>
    </w:r>
    <w:r w:rsidR="00DB55A6" w:rsidRPr="00712E29">
      <w:rPr>
        <w:noProof/>
      </w:rPr>
      <w:drawing>
        <wp:anchor distT="0" distB="0" distL="114300" distR="114300" simplePos="0" relativeHeight="251659776" behindDoc="0" locked="0" layoutInCell="1" allowOverlap="1" wp14:anchorId="2FEA0987" wp14:editId="0FF3D1B6">
          <wp:simplePos x="0" y="0"/>
          <wp:positionH relativeFrom="column">
            <wp:posOffset>5622290</wp:posOffset>
          </wp:positionH>
          <wp:positionV relativeFrom="paragraph">
            <wp:posOffset>-45720</wp:posOffset>
          </wp:positionV>
          <wp:extent cx="752475" cy="381106"/>
          <wp:effectExtent l="0" t="0" r="0" b="0"/>
          <wp:wrapNone/>
          <wp:docPr id="1" name="Picture 6" descr="http://www.observatoire-fc2pv.fr/sites/default/files/styles/classic_half_width/public/logo_cpneis.png?itok=Ucp6Cf5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observatoire-fc2pv.fr/sites/default/files/styles/classic_half_width/public/logo_cpneis.png?itok=Ucp6Cf5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8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1D97" w14:textId="710473EB" w:rsidR="004D6DE6" w:rsidRDefault="004D6D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EF"/>
    <w:multiLevelType w:val="hybridMultilevel"/>
    <w:tmpl w:val="F684AB80"/>
    <w:lvl w:ilvl="0" w:tplc="80B89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45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44059A"/>
    <w:multiLevelType w:val="hybridMultilevel"/>
    <w:tmpl w:val="33AA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821"/>
    <w:multiLevelType w:val="singleLevel"/>
    <w:tmpl w:val="F8F698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41225D"/>
    <w:multiLevelType w:val="hybridMultilevel"/>
    <w:tmpl w:val="FBD833E0"/>
    <w:lvl w:ilvl="0" w:tplc="084A5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B84"/>
    <w:multiLevelType w:val="hybridMultilevel"/>
    <w:tmpl w:val="872891C4"/>
    <w:lvl w:ilvl="0" w:tplc="E5FA24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4EE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4B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8A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6F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00E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0D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4A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5D"/>
    <w:multiLevelType w:val="singleLevel"/>
    <w:tmpl w:val="BFA843AE"/>
    <w:lvl w:ilvl="0">
      <w:start w:val="17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0D1690"/>
    <w:multiLevelType w:val="hybridMultilevel"/>
    <w:tmpl w:val="91D8A6C2"/>
    <w:lvl w:ilvl="0" w:tplc="D722EC0C">
      <w:start w:val="3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3341"/>
    <w:multiLevelType w:val="hybridMultilevel"/>
    <w:tmpl w:val="E966A2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6081"/>
    <w:multiLevelType w:val="multilevel"/>
    <w:tmpl w:val="0BAE6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eastAsia="Times New Roman" w:hAnsi="Albertus Extra Bold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1B94707"/>
    <w:multiLevelType w:val="hybridMultilevel"/>
    <w:tmpl w:val="2102BCC8"/>
    <w:lvl w:ilvl="0" w:tplc="4366181A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  <w:color w:val="03761A"/>
        <w:sz w:val="24"/>
      </w:rPr>
    </w:lvl>
    <w:lvl w:ilvl="1" w:tplc="C930B048">
      <w:start w:val="1"/>
      <w:numFmt w:val="bullet"/>
      <w:lvlText w:val=""/>
      <w:lvlJc w:val="left"/>
      <w:pPr>
        <w:ind w:left="2215" w:hanging="360"/>
      </w:pPr>
      <w:rPr>
        <w:rFonts w:ascii="Wingdings" w:hAnsi="Wingdings" w:hint="default"/>
        <w:color w:val="C7452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453024A"/>
    <w:multiLevelType w:val="hybridMultilevel"/>
    <w:tmpl w:val="0BAE6D74"/>
    <w:lvl w:ilvl="0" w:tplc="CC9892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eastAsia="Times New Roman" w:hAnsi="Albertus Extra Bol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37600987"/>
    <w:multiLevelType w:val="multilevel"/>
    <w:tmpl w:val="60FACC9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39163989"/>
    <w:multiLevelType w:val="hybridMultilevel"/>
    <w:tmpl w:val="8998FFBC"/>
    <w:lvl w:ilvl="0" w:tplc="729C5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1713"/>
    <w:multiLevelType w:val="singleLevel"/>
    <w:tmpl w:val="35A44004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182A36"/>
    <w:multiLevelType w:val="singleLevel"/>
    <w:tmpl w:val="BFA843AE"/>
    <w:lvl w:ilvl="0">
      <w:start w:val="17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8B39EB"/>
    <w:multiLevelType w:val="hybridMultilevel"/>
    <w:tmpl w:val="60FACC90"/>
    <w:lvl w:ilvl="0" w:tplc="9F24CF4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87E3BB1"/>
    <w:multiLevelType w:val="hybridMultilevel"/>
    <w:tmpl w:val="7946D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546B"/>
    <w:multiLevelType w:val="hybridMultilevel"/>
    <w:tmpl w:val="72EA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3D8"/>
    <w:multiLevelType w:val="hybridMultilevel"/>
    <w:tmpl w:val="D2FE07AC"/>
    <w:lvl w:ilvl="0" w:tplc="4A343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6E6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6433F79"/>
    <w:multiLevelType w:val="hybridMultilevel"/>
    <w:tmpl w:val="6B421DFC"/>
    <w:lvl w:ilvl="0" w:tplc="5FB074F4">
      <w:start w:val="3"/>
      <w:numFmt w:val="bullet"/>
      <w:lvlText w:val=""/>
      <w:lvlJc w:val="left"/>
      <w:pPr>
        <w:tabs>
          <w:tab w:val="num" w:pos="360"/>
        </w:tabs>
        <w:ind w:left="360" w:firstLine="0"/>
      </w:pPr>
      <w:rPr>
        <w:rFonts w:ascii="Webdings" w:eastAsia="Times New Roman" w:hAnsi="Web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7B0F4E8F"/>
    <w:multiLevelType w:val="hybridMultilevel"/>
    <w:tmpl w:val="E1308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97C67"/>
    <w:multiLevelType w:val="hybridMultilevel"/>
    <w:tmpl w:val="927E4F40"/>
    <w:lvl w:ilvl="0" w:tplc="084A5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735139">
    <w:abstractNumId w:val="5"/>
  </w:num>
  <w:num w:numId="2" w16cid:durableId="1709332254">
    <w:abstractNumId w:val="3"/>
  </w:num>
  <w:num w:numId="3" w16cid:durableId="2040159367">
    <w:abstractNumId w:val="13"/>
  </w:num>
  <w:num w:numId="4" w16cid:durableId="1387684795">
    <w:abstractNumId w:val="19"/>
  </w:num>
  <w:num w:numId="5" w16cid:durableId="1782843762">
    <w:abstractNumId w:val="0"/>
  </w:num>
  <w:num w:numId="6" w16cid:durableId="8011951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0720684">
    <w:abstractNumId w:val="7"/>
  </w:num>
  <w:num w:numId="8" w16cid:durableId="1759406863">
    <w:abstractNumId w:val="6"/>
  </w:num>
  <w:num w:numId="9" w16cid:durableId="876552954">
    <w:abstractNumId w:val="14"/>
  </w:num>
  <w:num w:numId="10" w16cid:durableId="447050478">
    <w:abstractNumId w:val="8"/>
  </w:num>
  <w:num w:numId="11" w16cid:durableId="168832486">
    <w:abstractNumId w:val="15"/>
  </w:num>
  <w:num w:numId="12" w16cid:durableId="296299508">
    <w:abstractNumId w:val="1"/>
  </w:num>
  <w:num w:numId="13" w16cid:durableId="91557470">
    <w:abstractNumId w:val="20"/>
  </w:num>
  <w:num w:numId="14" w16cid:durableId="1591039915">
    <w:abstractNumId w:val="16"/>
  </w:num>
  <w:num w:numId="15" w16cid:durableId="574974842">
    <w:abstractNumId w:val="12"/>
  </w:num>
  <w:num w:numId="16" w16cid:durableId="1823159639">
    <w:abstractNumId w:val="11"/>
  </w:num>
  <w:num w:numId="17" w16cid:durableId="1964653826">
    <w:abstractNumId w:val="9"/>
  </w:num>
  <w:num w:numId="18" w16cid:durableId="16351230">
    <w:abstractNumId w:val="21"/>
  </w:num>
  <w:num w:numId="19" w16cid:durableId="203249931">
    <w:abstractNumId w:val="18"/>
  </w:num>
  <w:num w:numId="20" w16cid:durableId="1833715103">
    <w:abstractNumId w:val="22"/>
  </w:num>
  <w:num w:numId="21" w16cid:durableId="1431703062">
    <w:abstractNumId w:val="17"/>
  </w:num>
  <w:num w:numId="22" w16cid:durableId="2040080249">
    <w:abstractNumId w:val="2"/>
  </w:num>
  <w:num w:numId="23" w16cid:durableId="364912787">
    <w:abstractNumId w:val="10"/>
  </w:num>
  <w:num w:numId="24" w16cid:durableId="261227640">
    <w:abstractNumId w:val="4"/>
  </w:num>
  <w:num w:numId="25" w16cid:durableId="338045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1E"/>
    <w:rsid w:val="000041A3"/>
    <w:rsid w:val="00005321"/>
    <w:rsid w:val="00005E86"/>
    <w:rsid w:val="00006D65"/>
    <w:rsid w:val="00022D7B"/>
    <w:rsid w:val="00030F2D"/>
    <w:rsid w:val="00046496"/>
    <w:rsid w:val="000465B0"/>
    <w:rsid w:val="0005396E"/>
    <w:rsid w:val="000555DD"/>
    <w:rsid w:val="00063AE3"/>
    <w:rsid w:val="00075245"/>
    <w:rsid w:val="000752B6"/>
    <w:rsid w:val="00082164"/>
    <w:rsid w:val="000832C9"/>
    <w:rsid w:val="0008360E"/>
    <w:rsid w:val="00087E30"/>
    <w:rsid w:val="000A1A09"/>
    <w:rsid w:val="000A371D"/>
    <w:rsid w:val="000A7F2B"/>
    <w:rsid w:val="000C3F44"/>
    <w:rsid w:val="000D61BD"/>
    <w:rsid w:val="000E348C"/>
    <w:rsid w:val="000F10C4"/>
    <w:rsid w:val="000F2210"/>
    <w:rsid w:val="00102C4C"/>
    <w:rsid w:val="00106BE8"/>
    <w:rsid w:val="00110F07"/>
    <w:rsid w:val="0013487A"/>
    <w:rsid w:val="00152CE8"/>
    <w:rsid w:val="00154B6C"/>
    <w:rsid w:val="0016066A"/>
    <w:rsid w:val="00165DCD"/>
    <w:rsid w:val="00175B4D"/>
    <w:rsid w:val="00182AB4"/>
    <w:rsid w:val="001842B3"/>
    <w:rsid w:val="0018535F"/>
    <w:rsid w:val="001A075B"/>
    <w:rsid w:val="001A0836"/>
    <w:rsid w:val="001B37C9"/>
    <w:rsid w:val="001B4900"/>
    <w:rsid w:val="001C1DB5"/>
    <w:rsid w:val="001C2019"/>
    <w:rsid w:val="001C7001"/>
    <w:rsid w:val="001D2C13"/>
    <w:rsid w:val="001E2CD0"/>
    <w:rsid w:val="0020046B"/>
    <w:rsid w:val="002066D6"/>
    <w:rsid w:val="00216852"/>
    <w:rsid w:val="00216BBC"/>
    <w:rsid w:val="00220D39"/>
    <w:rsid w:val="00226A0B"/>
    <w:rsid w:val="0023005F"/>
    <w:rsid w:val="002334AA"/>
    <w:rsid w:val="00234A0D"/>
    <w:rsid w:val="00240425"/>
    <w:rsid w:val="00243FDA"/>
    <w:rsid w:val="00244E3C"/>
    <w:rsid w:val="00251C85"/>
    <w:rsid w:val="00252454"/>
    <w:rsid w:val="00255DB9"/>
    <w:rsid w:val="00256908"/>
    <w:rsid w:val="00266945"/>
    <w:rsid w:val="00296A08"/>
    <w:rsid w:val="002A2748"/>
    <w:rsid w:val="002A3738"/>
    <w:rsid w:val="002A664D"/>
    <w:rsid w:val="002B4A44"/>
    <w:rsid w:val="002D1E44"/>
    <w:rsid w:val="002E63CA"/>
    <w:rsid w:val="002F572C"/>
    <w:rsid w:val="00303E78"/>
    <w:rsid w:val="003049B7"/>
    <w:rsid w:val="00314CAC"/>
    <w:rsid w:val="003206F7"/>
    <w:rsid w:val="003211AE"/>
    <w:rsid w:val="00330741"/>
    <w:rsid w:val="00360E2F"/>
    <w:rsid w:val="003677F3"/>
    <w:rsid w:val="00371793"/>
    <w:rsid w:val="00372202"/>
    <w:rsid w:val="0037242E"/>
    <w:rsid w:val="00380697"/>
    <w:rsid w:val="00381212"/>
    <w:rsid w:val="003950FC"/>
    <w:rsid w:val="003E0003"/>
    <w:rsid w:val="003F2417"/>
    <w:rsid w:val="00405220"/>
    <w:rsid w:val="00406CAD"/>
    <w:rsid w:val="0041590B"/>
    <w:rsid w:val="00424D1B"/>
    <w:rsid w:val="00425544"/>
    <w:rsid w:val="00425BAA"/>
    <w:rsid w:val="0043563E"/>
    <w:rsid w:val="00437BD4"/>
    <w:rsid w:val="004406C4"/>
    <w:rsid w:val="0045280C"/>
    <w:rsid w:val="00452861"/>
    <w:rsid w:val="004551B0"/>
    <w:rsid w:val="0047221D"/>
    <w:rsid w:val="00483DF9"/>
    <w:rsid w:val="00492353"/>
    <w:rsid w:val="0049252D"/>
    <w:rsid w:val="0049516E"/>
    <w:rsid w:val="004A7717"/>
    <w:rsid w:val="004B498B"/>
    <w:rsid w:val="004C07CD"/>
    <w:rsid w:val="004C4DC9"/>
    <w:rsid w:val="004C5494"/>
    <w:rsid w:val="004C60E0"/>
    <w:rsid w:val="004D3637"/>
    <w:rsid w:val="004D5D54"/>
    <w:rsid w:val="004D6DE6"/>
    <w:rsid w:val="004E22B2"/>
    <w:rsid w:val="004E437B"/>
    <w:rsid w:val="004E636C"/>
    <w:rsid w:val="00510308"/>
    <w:rsid w:val="00517EEE"/>
    <w:rsid w:val="00520196"/>
    <w:rsid w:val="00520D9E"/>
    <w:rsid w:val="00521EA5"/>
    <w:rsid w:val="0052607A"/>
    <w:rsid w:val="00526C3E"/>
    <w:rsid w:val="00526C67"/>
    <w:rsid w:val="00543543"/>
    <w:rsid w:val="005605DD"/>
    <w:rsid w:val="005610FD"/>
    <w:rsid w:val="005666E7"/>
    <w:rsid w:val="0056762C"/>
    <w:rsid w:val="005676EA"/>
    <w:rsid w:val="00573305"/>
    <w:rsid w:val="00582A2F"/>
    <w:rsid w:val="00586217"/>
    <w:rsid w:val="005953B7"/>
    <w:rsid w:val="005A35D8"/>
    <w:rsid w:val="005A71D3"/>
    <w:rsid w:val="005B22DB"/>
    <w:rsid w:val="005B7A60"/>
    <w:rsid w:val="005C291E"/>
    <w:rsid w:val="005C399D"/>
    <w:rsid w:val="005D3B86"/>
    <w:rsid w:val="005E7447"/>
    <w:rsid w:val="005F563A"/>
    <w:rsid w:val="00601525"/>
    <w:rsid w:val="0061353A"/>
    <w:rsid w:val="00613BA5"/>
    <w:rsid w:val="0062417C"/>
    <w:rsid w:val="00627D77"/>
    <w:rsid w:val="00636081"/>
    <w:rsid w:val="00642C2B"/>
    <w:rsid w:val="006472AB"/>
    <w:rsid w:val="0065019F"/>
    <w:rsid w:val="006525AA"/>
    <w:rsid w:val="0065486E"/>
    <w:rsid w:val="00655B05"/>
    <w:rsid w:val="00656786"/>
    <w:rsid w:val="0066369F"/>
    <w:rsid w:val="00665731"/>
    <w:rsid w:val="0068513C"/>
    <w:rsid w:val="006905D7"/>
    <w:rsid w:val="006B5087"/>
    <w:rsid w:val="006C3280"/>
    <w:rsid w:val="006C44BE"/>
    <w:rsid w:val="006C5BA5"/>
    <w:rsid w:val="006E16BD"/>
    <w:rsid w:val="006E31B7"/>
    <w:rsid w:val="00700D16"/>
    <w:rsid w:val="00703574"/>
    <w:rsid w:val="0070431D"/>
    <w:rsid w:val="00712847"/>
    <w:rsid w:val="0071757E"/>
    <w:rsid w:val="0072555E"/>
    <w:rsid w:val="007353D0"/>
    <w:rsid w:val="00752B0F"/>
    <w:rsid w:val="007556D1"/>
    <w:rsid w:val="007567A6"/>
    <w:rsid w:val="007617AA"/>
    <w:rsid w:val="00767DE8"/>
    <w:rsid w:val="00792AAB"/>
    <w:rsid w:val="00794519"/>
    <w:rsid w:val="007A1D60"/>
    <w:rsid w:val="007A6D7F"/>
    <w:rsid w:val="007C64FD"/>
    <w:rsid w:val="007E2A87"/>
    <w:rsid w:val="007E4744"/>
    <w:rsid w:val="007F4BA7"/>
    <w:rsid w:val="007F54F9"/>
    <w:rsid w:val="007F711E"/>
    <w:rsid w:val="0080723F"/>
    <w:rsid w:val="00810656"/>
    <w:rsid w:val="00823E83"/>
    <w:rsid w:val="008512FB"/>
    <w:rsid w:val="008566C2"/>
    <w:rsid w:val="008646AB"/>
    <w:rsid w:val="00870305"/>
    <w:rsid w:val="00873A25"/>
    <w:rsid w:val="0088556C"/>
    <w:rsid w:val="008B589A"/>
    <w:rsid w:val="008C11AD"/>
    <w:rsid w:val="008C4FF0"/>
    <w:rsid w:val="008D6608"/>
    <w:rsid w:val="008F26E9"/>
    <w:rsid w:val="0091432A"/>
    <w:rsid w:val="00931A69"/>
    <w:rsid w:val="009356DF"/>
    <w:rsid w:val="00936566"/>
    <w:rsid w:val="00941DCA"/>
    <w:rsid w:val="00956389"/>
    <w:rsid w:val="009569CA"/>
    <w:rsid w:val="00974890"/>
    <w:rsid w:val="00976C8E"/>
    <w:rsid w:val="009903C0"/>
    <w:rsid w:val="00995E8A"/>
    <w:rsid w:val="009A0A3D"/>
    <w:rsid w:val="009C0592"/>
    <w:rsid w:val="009C0AB4"/>
    <w:rsid w:val="009D4161"/>
    <w:rsid w:val="009D7608"/>
    <w:rsid w:val="009D7CFA"/>
    <w:rsid w:val="009F17FC"/>
    <w:rsid w:val="00A03FDA"/>
    <w:rsid w:val="00A05BFA"/>
    <w:rsid w:val="00A11B9B"/>
    <w:rsid w:val="00A15D05"/>
    <w:rsid w:val="00A24FC1"/>
    <w:rsid w:val="00A27649"/>
    <w:rsid w:val="00A36571"/>
    <w:rsid w:val="00A373F9"/>
    <w:rsid w:val="00A473DA"/>
    <w:rsid w:val="00A61D59"/>
    <w:rsid w:val="00A635A9"/>
    <w:rsid w:val="00A637FE"/>
    <w:rsid w:val="00A66FBB"/>
    <w:rsid w:val="00A86B15"/>
    <w:rsid w:val="00A90AA1"/>
    <w:rsid w:val="00AA27A1"/>
    <w:rsid w:val="00AB2EB2"/>
    <w:rsid w:val="00AD0C0C"/>
    <w:rsid w:val="00AD3CC9"/>
    <w:rsid w:val="00AD4F23"/>
    <w:rsid w:val="00AD7BE4"/>
    <w:rsid w:val="00AF3EEC"/>
    <w:rsid w:val="00B101EB"/>
    <w:rsid w:val="00B1499A"/>
    <w:rsid w:val="00B2223E"/>
    <w:rsid w:val="00B33561"/>
    <w:rsid w:val="00B43976"/>
    <w:rsid w:val="00B443EB"/>
    <w:rsid w:val="00B459E3"/>
    <w:rsid w:val="00B50F64"/>
    <w:rsid w:val="00B54627"/>
    <w:rsid w:val="00B65748"/>
    <w:rsid w:val="00B70D4D"/>
    <w:rsid w:val="00B73232"/>
    <w:rsid w:val="00B90AAE"/>
    <w:rsid w:val="00BA0BBE"/>
    <w:rsid w:val="00BA6FAB"/>
    <w:rsid w:val="00BB4B58"/>
    <w:rsid w:val="00BC061B"/>
    <w:rsid w:val="00BD2567"/>
    <w:rsid w:val="00BD52E6"/>
    <w:rsid w:val="00BF11E8"/>
    <w:rsid w:val="00BF3D75"/>
    <w:rsid w:val="00C10DE8"/>
    <w:rsid w:val="00C11B3E"/>
    <w:rsid w:val="00C12DD0"/>
    <w:rsid w:val="00C155D4"/>
    <w:rsid w:val="00C21886"/>
    <w:rsid w:val="00C247A0"/>
    <w:rsid w:val="00C375AB"/>
    <w:rsid w:val="00C379A1"/>
    <w:rsid w:val="00C4041D"/>
    <w:rsid w:val="00C50E3D"/>
    <w:rsid w:val="00C52817"/>
    <w:rsid w:val="00C53205"/>
    <w:rsid w:val="00C601C9"/>
    <w:rsid w:val="00C62346"/>
    <w:rsid w:val="00C62EF7"/>
    <w:rsid w:val="00C745FC"/>
    <w:rsid w:val="00C74841"/>
    <w:rsid w:val="00C779E8"/>
    <w:rsid w:val="00C84E10"/>
    <w:rsid w:val="00C952F1"/>
    <w:rsid w:val="00CA3CAF"/>
    <w:rsid w:val="00CA7AE2"/>
    <w:rsid w:val="00CB78F7"/>
    <w:rsid w:val="00CD07E4"/>
    <w:rsid w:val="00CD0E07"/>
    <w:rsid w:val="00CD7C62"/>
    <w:rsid w:val="00CE1741"/>
    <w:rsid w:val="00CF0C6D"/>
    <w:rsid w:val="00CF0FA5"/>
    <w:rsid w:val="00D24A59"/>
    <w:rsid w:val="00D3135C"/>
    <w:rsid w:val="00D33A0E"/>
    <w:rsid w:val="00D33CC4"/>
    <w:rsid w:val="00D378D0"/>
    <w:rsid w:val="00D421C5"/>
    <w:rsid w:val="00D5358C"/>
    <w:rsid w:val="00D60C21"/>
    <w:rsid w:val="00D75ECC"/>
    <w:rsid w:val="00D83344"/>
    <w:rsid w:val="00D96DBB"/>
    <w:rsid w:val="00D9786F"/>
    <w:rsid w:val="00D97B45"/>
    <w:rsid w:val="00DA175E"/>
    <w:rsid w:val="00DB55A6"/>
    <w:rsid w:val="00DC31F1"/>
    <w:rsid w:val="00DC3D48"/>
    <w:rsid w:val="00DD1CBA"/>
    <w:rsid w:val="00DD1F70"/>
    <w:rsid w:val="00DD24E2"/>
    <w:rsid w:val="00DD3E7A"/>
    <w:rsid w:val="00DF3A62"/>
    <w:rsid w:val="00E025B4"/>
    <w:rsid w:val="00E027B0"/>
    <w:rsid w:val="00E02D93"/>
    <w:rsid w:val="00E03E8F"/>
    <w:rsid w:val="00E04721"/>
    <w:rsid w:val="00E063D1"/>
    <w:rsid w:val="00E11F8A"/>
    <w:rsid w:val="00E14FE4"/>
    <w:rsid w:val="00E30839"/>
    <w:rsid w:val="00E33BC2"/>
    <w:rsid w:val="00E36794"/>
    <w:rsid w:val="00E445D6"/>
    <w:rsid w:val="00E56B47"/>
    <w:rsid w:val="00E63659"/>
    <w:rsid w:val="00E66549"/>
    <w:rsid w:val="00E67874"/>
    <w:rsid w:val="00E7269C"/>
    <w:rsid w:val="00E76F9F"/>
    <w:rsid w:val="00E80512"/>
    <w:rsid w:val="00EA0C3B"/>
    <w:rsid w:val="00EA73F4"/>
    <w:rsid w:val="00EB163B"/>
    <w:rsid w:val="00EB3DB4"/>
    <w:rsid w:val="00ED04F2"/>
    <w:rsid w:val="00EE0B91"/>
    <w:rsid w:val="00EE60A6"/>
    <w:rsid w:val="00EF407D"/>
    <w:rsid w:val="00EF786E"/>
    <w:rsid w:val="00F00F12"/>
    <w:rsid w:val="00F23101"/>
    <w:rsid w:val="00F32020"/>
    <w:rsid w:val="00F33BE0"/>
    <w:rsid w:val="00F37E10"/>
    <w:rsid w:val="00F443CD"/>
    <w:rsid w:val="00F64D81"/>
    <w:rsid w:val="00F731C4"/>
    <w:rsid w:val="00F819E3"/>
    <w:rsid w:val="00F9651C"/>
    <w:rsid w:val="00FA6B3E"/>
    <w:rsid w:val="00FB09C3"/>
    <w:rsid w:val="00FB1118"/>
    <w:rsid w:val="00FB1E7B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8C86C"/>
  <w15:chartTrackingRefBased/>
  <w15:docId w15:val="{FEA519DC-BC57-42F3-B9CC-9E7F0621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8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B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4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sz w:val="28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613B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6472AB"/>
    <w:pPr>
      <w:ind w:left="708"/>
    </w:pPr>
  </w:style>
  <w:style w:type="paragraph" w:styleId="Notedebasdepage">
    <w:name w:val="footnote text"/>
    <w:basedOn w:val="Normal"/>
    <w:link w:val="NotedebasdepageCar"/>
    <w:semiHidden/>
    <w:unhideWhenUsed/>
    <w:rsid w:val="00931A6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A69"/>
  </w:style>
  <w:style w:type="character" w:styleId="Appelnotedebasdep">
    <w:name w:val="footnote reference"/>
    <w:semiHidden/>
    <w:unhideWhenUsed/>
    <w:rsid w:val="00931A69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B50F64"/>
  </w:style>
  <w:style w:type="character" w:styleId="Marquedecommentaire">
    <w:name w:val="annotation reference"/>
    <w:basedOn w:val="Policepardfaut"/>
    <w:uiPriority w:val="99"/>
    <w:semiHidden/>
    <w:unhideWhenUsed/>
    <w:rsid w:val="00CF0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FA5"/>
  </w:style>
  <w:style w:type="character" w:customStyle="1" w:styleId="CommentaireCar">
    <w:name w:val="Commentaire Car"/>
    <w:basedOn w:val="Policepardfaut"/>
    <w:link w:val="Commentaire"/>
    <w:uiPriority w:val="99"/>
    <w:semiHidden/>
    <w:rsid w:val="00CF0FA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F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FA5"/>
    <w:rPr>
      <w:b/>
      <w:bCs/>
    </w:rPr>
  </w:style>
  <w:style w:type="character" w:customStyle="1" w:styleId="En-tteCar">
    <w:name w:val="En-tête Car"/>
    <w:basedOn w:val="Policepardfaut"/>
    <w:link w:val="En-tte"/>
    <w:rsid w:val="00B4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14C92.CB9F8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332FBEE45C944963F193E8CC3BF0E" ma:contentTypeVersion="2" ma:contentTypeDescription="Create a new document." ma:contentTypeScope="" ma:versionID="2a47c96bd5146216790fd0196077007a">
  <xsd:schema xmlns:xsd="http://www.w3.org/2001/XMLSchema" xmlns:xs="http://www.w3.org/2001/XMLSchema" xmlns:p="http://schemas.microsoft.com/office/2006/metadata/properties" xmlns:ns2="7d556752-56ac-4456-b1e9-1cc5b4b014c6" targetNamespace="http://schemas.microsoft.com/office/2006/metadata/properties" ma:root="true" ma:fieldsID="21611d6642aeb16e8641b39b0af9b290" ns2:_="">
    <xsd:import namespace="7d556752-56ac-4456-b1e9-1cc5b4b01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56752-56ac-4456-b1e9-1cc5b4b0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915B2-607B-4137-BA06-020AD8A7F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AE6-C624-44DD-8153-E78E430A8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8771A-A746-4DC1-9F8B-6B06C0D5B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8F1E-23D4-4076-9FB6-C3B594DE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56752-56ac-4456-b1e9-1cc5b4b01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NEIP</vt:lpstr>
    </vt:vector>
  </TitlesOfParts>
  <Company>SNIP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NEIP</dc:title>
  <dc:subject/>
  <dc:creator>E Garassino</dc:creator>
  <cp:keywords/>
  <cp:lastModifiedBy>Christelle Szczerba</cp:lastModifiedBy>
  <cp:revision>119</cp:revision>
  <cp:lastPrinted>2017-10-10T16:22:00Z</cp:lastPrinted>
  <dcterms:created xsi:type="dcterms:W3CDTF">2021-11-29T11:49:00Z</dcterms:created>
  <dcterms:modified xsi:type="dcterms:W3CDTF">2023-10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332FBEE45C944963F193E8CC3BF0E</vt:lpwstr>
  </property>
</Properties>
</file>